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96932" w14:textId="77777777" w:rsidR="00404987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3E45">
        <w:rPr>
          <w:b/>
          <w:color w:val="000000"/>
          <w:lang w:val="ru-RU"/>
        </w:rPr>
        <w:t>ОБЩИНСКА ИЗБИРАТЕЛНА КОМИСИЯ</w:t>
      </w:r>
    </w:p>
    <w:p w14:paraId="33B57031" w14:textId="77777777" w:rsidR="00404987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14:paraId="529DD726" w14:textId="77777777" w:rsidR="00404987" w:rsidRDefault="00404987" w:rsidP="0040498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14:paraId="0C53B45C" w14:textId="77777777" w:rsidR="00404987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023AE1F3" w14:textId="77777777" w:rsidR="008C7522" w:rsidRDefault="008C7522" w:rsidP="008C7522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РОТОКОЛ</w:t>
      </w:r>
    </w:p>
    <w:p w14:paraId="27FAE76B" w14:textId="77777777" w:rsidR="008C7522" w:rsidRDefault="008C7522" w:rsidP="008C7522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5F8CB9EE" w14:textId="77777777" w:rsidR="008C7522" w:rsidRPr="00D075DD" w:rsidRDefault="008C7522" w:rsidP="008C752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D075DD">
        <w:rPr>
          <w:b/>
          <w:color w:val="000000"/>
        </w:rPr>
        <w:t xml:space="preserve">№ </w:t>
      </w:r>
      <w:r>
        <w:rPr>
          <w:b/>
          <w:color w:val="000000"/>
        </w:rPr>
        <w:t>7</w:t>
      </w:r>
      <w:r w:rsidRPr="00D075DD">
        <w:rPr>
          <w:b/>
          <w:color w:val="000000"/>
        </w:rPr>
        <w:t>/2</w:t>
      </w:r>
      <w:r>
        <w:rPr>
          <w:b/>
          <w:color w:val="000000"/>
        </w:rPr>
        <w:t>6</w:t>
      </w:r>
      <w:r w:rsidRPr="00D075DD">
        <w:rPr>
          <w:b/>
          <w:color w:val="000000"/>
        </w:rPr>
        <w:t>.09.20</w:t>
      </w:r>
      <w:r w:rsidRPr="00D075DD">
        <w:rPr>
          <w:b/>
          <w:color w:val="000000"/>
          <w:lang w:val="en-US"/>
        </w:rPr>
        <w:t>23</w:t>
      </w:r>
      <w:r w:rsidRPr="00D075DD">
        <w:rPr>
          <w:b/>
          <w:color w:val="000000"/>
        </w:rPr>
        <w:t xml:space="preserve"> г. </w:t>
      </w:r>
    </w:p>
    <w:p w14:paraId="34C5C9EF" w14:textId="77777777" w:rsidR="008C7522" w:rsidRPr="00D075DD" w:rsidRDefault="008C7522" w:rsidP="008C7522">
      <w:pPr>
        <w:tabs>
          <w:tab w:val="left" w:pos="5130"/>
        </w:tabs>
        <w:autoSpaceDE w:val="0"/>
        <w:autoSpaceDN w:val="0"/>
        <w:adjustRightInd w:val="0"/>
        <w:rPr>
          <w:color w:val="000000"/>
          <w:lang w:val="ru-RU"/>
        </w:rPr>
      </w:pPr>
      <w:r w:rsidRPr="00D075DD">
        <w:rPr>
          <w:color w:val="000000"/>
          <w:lang w:val="ru-RU"/>
        </w:rPr>
        <w:tab/>
      </w:r>
    </w:p>
    <w:p w14:paraId="22E0B3F0" w14:textId="77777777" w:rsidR="008C7522" w:rsidRPr="00D075DD" w:rsidRDefault="008C7522" w:rsidP="008C752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075DD">
        <w:rPr>
          <w:color w:val="000000"/>
        </w:rPr>
        <w:t>Днес, 2</w:t>
      </w:r>
      <w:r>
        <w:rPr>
          <w:color w:val="000000"/>
        </w:rPr>
        <w:t>6</w:t>
      </w:r>
      <w:r w:rsidRPr="00D075DD">
        <w:rPr>
          <w:color w:val="000000"/>
          <w:lang w:val="en-US"/>
        </w:rPr>
        <w:t xml:space="preserve"> </w:t>
      </w:r>
      <w:r w:rsidRPr="00D075DD">
        <w:rPr>
          <w:color w:val="000000"/>
        </w:rPr>
        <w:t xml:space="preserve">септември 2023 г., в сградата на Общински съвет – Созопол, на адрес: гр. Созопол, ул. „Аполония” № 34, се проведе заседание на Общинската избирателна комисия – Созопол (ОИК), назначена с Решение на ЦИК № </w:t>
      </w:r>
      <w:r w:rsidRPr="00D075DD">
        <w:rPr>
          <w:color w:val="000000"/>
          <w:lang w:val="en-US"/>
        </w:rPr>
        <w:t>2250</w:t>
      </w:r>
      <w:r w:rsidRPr="00D075DD">
        <w:rPr>
          <w:color w:val="000000"/>
        </w:rPr>
        <w:t xml:space="preserve">-МИ от </w:t>
      </w:r>
      <w:r w:rsidRPr="00D075DD">
        <w:rPr>
          <w:color w:val="000000"/>
          <w:lang w:val="ru-RU"/>
        </w:rPr>
        <w:t>07</w:t>
      </w:r>
      <w:r w:rsidRPr="00D075DD">
        <w:rPr>
          <w:color w:val="000000"/>
        </w:rPr>
        <w:t>.0</w:t>
      </w:r>
      <w:r w:rsidRPr="00D075DD">
        <w:rPr>
          <w:color w:val="000000"/>
          <w:lang w:val="ru-RU"/>
        </w:rPr>
        <w:t>9</w:t>
      </w:r>
      <w:r w:rsidRPr="00D075DD">
        <w:rPr>
          <w:color w:val="000000"/>
        </w:rPr>
        <w:t>.20</w:t>
      </w:r>
      <w:r w:rsidRPr="00D075DD">
        <w:rPr>
          <w:color w:val="000000"/>
          <w:lang w:val="en-US"/>
        </w:rPr>
        <w:t>23</w:t>
      </w:r>
      <w:r w:rsidRPr="00D075DD">
        <w:rPr>
          <w:color w:val="000000"/>
        </w:rPr>
        <w:t xml:space="preserve"> г.,  при следния </w:t>
      </w:r>
    </w:p>
    <w:p w14:paraId="2163B70F" w14:textId="77777777" w:rsidR="008C7522" w:rsidRPr="00D075DD" w:rsidRDefault="008C7522" w:rsidP="008C7522">
      <w:pPr>
        <w:autoSpaceDE w:val="0"/>
        <w:autoSpaceDN w:val="0"/>
        <w:adjustRightInd w:val="0"/>
        <w:jc w:val="both"/>
        <w:rPr>
          <w:color w:val="000000"/>
        </w:rPr>
      </w:pPr>
    </w:p>
    <w:p w14:paraId="09728F1F" w14:textId="77777777" w:rsidR="008C7522" w:rsidRPr="00D075DD" w:rsidRDefault="008C7522" w:rsidP="008C7522">
      <w:pPr>
        <w:autoSpaceDE w:val="0"/>
        <w:autoSpaceDN w:val="0"/>
        <w:adjustRightInd w:val="0"/>
        <w:jc w:val="center"/>
        <w:rPr>
          <w:color w:val="000000"/>
        </w:rPr>
      </w:pPr>
      <w:r w:rsidRPr="00D075DD">
        <w:rPr>
          <w:color w:val="000000"/>
        </w:rPr>
        <w:t xml:space="preserve">ДНЕВЕН РЕД: </w:t>
      </w:r>
    </w:p>
    <w:p w14:paraId="0AE9557B" w14:textId="77777777" w:rsidR="008C7522" w:rsidRPr="00D075DD" w:rsidRDefault="008C7522" w:rsidP="008C7522">
      <w:pPr>
        <w:autoSpaceDE w:val="0"/>
        <w:autoSpaceDN w:val="0"/>
        <w:adjustRightInd w:val="0"/>
        <w:jc w:val="center"/>
        <w:rPr>
          <w:color w:val="000000"/>
        </w:rPr>
      </w:pPr>
    </w:p>
    <w:p w14:paraId="34811285" w14:textId="77777777" w:rsidR="008C7522" w:rsidRPr="00D075DD" w:rsidRDefault="008C7522" w:rsidP="008C7522">
      <w:pPr>
        <w:ind w:firstLine="709"/>
        <w:jc w:val="both"/>
      </w:pPr>
      <w:r w:rsidRPr="00D075DD">
        <w:rPr>
          <w:color w:val="000000"/>
        </w:rPr>
        <w:t>1. Разглеждане на предложения на партии и коалиции за регистрация в ОИК на кандидатски листи за участие в изборите за общински съветници и кметове в Община Созопол на 2</w:t>
      </w:r>
      <w:r w:rsidRPr="00D075DD">
        <w:rPr>
          <w:color w:val="000000"/>
          <w:lang w:val="ru-RU"/>
        </w:rPr>
        <w:t>9.10.</w:t>
      </w:r>
      <w:r w:rsidRPr="00D075DD">
        <w:rPr>
          <w:color w:val="000000"/>
        </w:rPr>
        <w:t>2023 г.</w:t>
      </w:r>
    </w:p>
    <w:p w14:paraId="56B0530E" w14:textId="77777777" w:rsidR="008C7522" w:rsidRPr="00D075DD" w:rsidRDefault="008C7522" w:rsidP="008C7522">
      <w:pPr>
        <w:ind w:firstLine="708"/>
        <w:jc w:val="both"/>
      </w:pPr>
      <w:r w:rsidRPr="00D075DD">
        <w:rPr>
          <w:lang w:val="en-US"/>
        </w:rPr>
        <w:t>2</w:t>
      </w:r>
      <w:r w:rsidRPr="00D075DD">
        <w:t>. Разни</w:t>
      </w:r>
    </w:p>
    <w:p w14:paraId="456F18A7" w14:textId="77777777" w:rsidR="008C7522" w:rsidRPr="00D075DD" w:rsidRDefault="008C7522" w:rsidP="008C7522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52118CF8" w14:textId="77777777" w:rsidR="008C7522" w:rsidRDefault="008C7522" w:rsidP="008C752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53CA5">
        <w:rPr>
          <w:color w:val="000000"/>
        </w:rPr>
        <w:t>Заседанието започна в 17,0</w:t>
      </w:r>
      <w:r w:rsidRPr="00D53CA5">
        <w:rPr>
          <w:color w:val="000000"/>
          <w:lang w:val="ru-RU"/>
        </w:rPr>
        <w:t>0</w:t>
      </w:r>
      <w:r w:rsidRPr="00D53CA5">
        <w:rPr>
          <w:color w:val="000000"/>
        </w:rPr>
        <w:t xml:space="preserve"> ч.</w:t>
      </w:r>
      <w:r>
        <w:rPr>
          <w:color w:val="000000"/>
        </w:rPr>
        <w:t xml:space="preserve"> </w:t>
      </w:r>
    </w:p>
    <w:p w14:paraId="0659D8D2" w14:textId="77777777" w:rsidR="008C7522" w:rsidRPr="000A2E83" w:rsidRDefault="008C7522" w:rsidP="008C7522">
      <w:pPr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</w:p>
    <w:p w14:paraId="3FDF91C8" w14:textId="77777777" w:rsidR="008E5EFC" w:rsidRDefault="008E5EFC" w:rsidP="008E5EF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04987">
        <w:rPr>
          <w:color w:val="000000"/>
        </w:rPr>
        <w:t>На заседанието присъства</w:t>
      </w:r>
      <w:r>
        <w:rPr>
          <w:color w:val="000000"/>
        </w:rPr>
        <w:t>т</w:t>
      </w:r>
      <w:r w:rsidRPr="00404987">
        <w:rPr>
          <w:color w:val="000000"/>
        </w:rPr>
        <w:t>, съгласно приложен присъствен списък</w:t>
      </w:r>
      <w:r>
        <w:rPr>
          <w:color w:val="000000"/>
        </w:rPr>
        <w:t xml:space="preserve"> следните членове на ОИК, а именно: </w:t>
      </w:r>
    </w:p>
    <w:p w14:paraId="7EE886E9" w14:textId="77777777" w:rsidR="008E5EFC" w:rsidRPr="00D206D7" w:rsidRDefault="008E5EFC" w:rsidP="008E5EFC">
      <w:pPr>
        <w:autoSpaceDE w:val="0"/>
        <w:autoSpaceDN w:val="0"/>
        <w:adjustRightInd w:val="0"/>
        <w:ind w:firstLine="708"/>
        <w:rPr>
          <w:color w:val="000000"/>
        </w:rPr>
      </w:pPr>
      <w:r w:rsidRPr="00D206D7">
        <w:rPr>
          <w:color w:val="000000"/>
        </w:rPr>
        <w:t>1. Виржиния Хайк Караджиян – председател;</w:t>
      </w:r>
    </w:p>
    <w:p w14:paraId="398C9002" w14:textId="77777777" w:rsidR="008E5EFC" w:rsidRPr="00D206D7" w:rsidRDefault="008E5EFC" w:rsidP="008E5EFC">
      <w:pPr>
        <w:autoSpaceDE w:val="0"/>
        <w:autoSpaceDN w:val="0"/>
        <w:adjustRightInd w:val="0"/>
        <w:ind w:firstLine="708"/>
        <w:rPr>
          <w:color w:val="000000"/>
        </w:rPr>
      </w:pPr>
      <w:r w:rsidRPr="00D206D7">
        <w:rPr>
          <w:color w:val="000000"/>
        </w:rPr>
        <w:t>2. Иванка Маринова Кирязова-Кожухарова – заместник-председател;</w:t>
      </w:r>
    </w:p>
    <w:p w14:paraId="607D5DD6" w14:textId="77777777" w:rsidR="008E5EFC" w:rsidRPr="00D206D7" w:rsidRDefault="008E5EFC" w:rsidP="008E5EFC">
      <w:pPr>
        <w:autoSpaceDE w:val="0"/>
        <w:autoSpaceDN w:val="0"/>
        <w:adjustRightInd w:val="0"/>
        <w:ind w:firstLine="708"/>
        <w:rPr>
          <w:color w:val="000000"/>
        </w:rPr>
      </w:pPr>
      <w:r w:rsidRPr="00D206D7">
        <w:t>3. Фейме Ахмедова Айдънгьоз</w:t>
      </w:r>
      <w:r w:rsidRPr="00D206D7">
        <w:rPr>
          <w:color w:val="000000"/>
        </w:rPr>
        <w:t xml:space="preserve"> – заместник-председател;</w:t>
      </w:r>
    </w:p>
    <w:p w14:paraId="4485D506" w14:textId="77777777" w:rsidR="008E5EFC" w:rsidRPr="00D206D7" w:rsidRDefault="008E5EFC" w:rsidP="008E5EFC">
      <w:pPr>
        <w:autoSpaceDE w:val="0"/>
        <w:autoSpaceDN w:val="0"/>
        <w:adjustRightInd w:val="0"/>
        <w:ind w:firstLine="708"/>
        <w:rPr>
          <w:color w:val="000000"/>
        </w:rPr>
      </w:pPr>
      <w:r w:rsidRPr="00D206D7">
        <w:rPr>
          <w:color w:val="000000"/>
        </w:rPr>
        <w:t>4. Н</w:t>
      </w:r>
      <w:r w:rsidRPr="00D206D7">
        <w:t xml:space="preserve">иколина Миткова Зафирова </w:t>
      </w:r>
      <w:r w:rsidRPr="00D206D7">
        <w:rPr>
          <w:color w:val="000000"/>
        </w:rPr>
        <w:t>– заместник-председател;</w:t>
      </w:r>
    </w:p>
    <w:p w14:paraId="5D4A31CD" w14:textId="77777777" w:rsidR="008E5EFC" w:rsidRPr="00D206D7" w:rsidRDefault="008E5EFC" w:rsidP="008E5EFC">
      <w:pPr>
        <w:autoSpaceDE w:val="0"/>
        <w:autoSpaceDN w:val="0"/>
        <w:adjustRightInd w:val="0"/>
        <w:ind w:firstLine="708"/>
        <w:rPr>
          <w:color w:val="000000"/>
        </w:rPr>
      </w:pPr>
      <w:r w:rsidRPr="00D206D7">
        <w:rPr>
          <w:color w:val="000000"/>
        </w:rPr>
        <w:t xml:space="preserve">5. </w:t>
      </w:r>
      <w:r w:rsidRPr="00D206D7">
        <w:t xml:space="preserve">Мария Ангелова Савова </w:t>
      </w:r>
      <w:r w:rsidRPr="00D206D7">
        <w:rPr>
          <w:color w:val="000000"/>
        </w:rPr>
        <w:t>– заместник-председател;</w:t>
      </w:r>
    </w:p>
    <w:p w14:paraId="02657186" w14:textId="77777777" w:rsidR="008E5EFC" w:rsidRPr="00D206D7" w:rsidRDefault="008E5EFC" w:rsidP="008E5EFC">
      <w:pPr>
        <w:ind w:firstLine="708"/>
      </w:pPr>
      <w:r>
        <w:rPr>
          <w:color w:val="000000"/>
        </w:rPr>
        <w:t>6</w:t>
      </w:r>
      <w:r w:rsidRPr="00D206D7">
        <w:rPr>
          <w:color w:val="000000"/>
        </w:rPr>
        <w:t>.</w:t>
      </w:r>
      <w:r w:rsidRPr="00D206D7">
        <w:t xml:space="preserve"> Емилия Димитрова Жавова – член;</w:t>
      </w:r>
    </w:p>
    <w:p w14:paraId="08C0D250" w14:textId="77777777" w:rsidR="008E5EFC" w:rsidRPr="00D206D7" w:rsidRDefault="008E5EFC" w:rsidP="008E5EFC">
      <w:pPr>
        <w:ind w:firstLine="708"/>
      </w:pPr>
      <w:r>
        <w:rPr>
          <w:color w:val="000000"/>
        </w:rPr>
        <w:t>7</w:t>
      </w:r>
      <w:r w:rsidRPr="00D206D7">
        <w:rPr>
          <w:color w:val="000000"/>
        </w:rPr>
        <w:t xml:space="preserve">. </w:t>
      </w:r>
      <w:r w:rsidRPr="00D206D7">
        <w:t>Гана Райкова Бък – член;</w:t>
      </w:r>
    </w:p>
    <w:p w14:paraId="6850F61E" w14:textId="77777777" w:rsidR="008E5EFC" w:rsidRPr="00D206D7" w:rsidRDefault="008E5EFC" w:rsidP="008E5EFC">
      <w:pPr>
        <w:ind w:firstLine="708"/>
      </w:pPr>
      <w:r>
        <w:rPr>
          <w:color w:val="000000"/>
        </w:rPr>
        <w:t>8</w:t>
      </w:r>
      <w:r w:rsidRPr="00D206D7">
        <w:rPr>
          <w:color w:val="000000"/>
        </w:rPr>
        <w:t>.</w:t>
      </w:r>
      <w:r w:rsidRPr="00D206D7">
        <w:t xml:space="preserve"> Николай Панчев Чампаров – член;</w:t>
      </w:r>
    </w:p>
    <w:p w14:paraId="04FED06F" w14:textId="77777777" w:rsidR="008E5EFC" w:rsidRPr="00D206D7" w:rsidRDefault="008E5EFC" w:rsidP="008E5EFC">
      <w:pPr>
        <w:ind w:firstLine="708"/>
        <w:rPr>
          <w:color w:val="000000"/>
        </w:rPr>
      </w:pPr>
      <w:r>
        <w:rPr>
          <w:color w:val="000000"/>
        </w:rPr>
        <w:t>9</w:t>
      </w:r>
      <w:r w:rsidRPr="00D206D7">
        <w:rPr>
          <w:color w:val="000000"/>
        </w:rPr>
        <w:t>.</w:t>
      </w:r>
      <w:r w:rsidRPr="00D206D7">
        <w:t xml:space="preserve"> Надежда Костадинова Габровлийска– член;</w:t>
      </w:r>
    </w:p>
    <w:p w14:paraId="3E8ED9F6" w14:textId="77777777" w:rsidR="008E5EFC" w:rsidRPr="00D206D7" w:rsidRDefault="008E5EFC" w:rsidP="008E5EFC">
      <w:pPr>
        <w:ind w:firstLine="708"/>
        <w:rPr>
          <w:lang w:val="en-US"/>
        </w:rPr>
      </w:pPr>
      <w:r w:rsidRPr="00D206D7">
        <w:rPr>
          <w:color w:val="000000"/>
        </w:rPr>
        <w:t>1</w:t>
      </w:r>
      <w:r>
        <w:rPr>
          <w:color w:val="000000"/>
        </w:rPr>
        <w:t>0</w:t>
      </w:r>
      <w:r w:rsidRPr="00D206D7">
        <w:rPr>
          <w:color w:val="000000"/>
        </w:rPr>
        <w:t xml:space="preserve">. </w:t>
      </w:r>
      <w:r w:rsidRPr="00D206D7">
        <w:t>Любомир Димитров Генов</w:t>
      </w:r>
      <w:r w:rsidRPr="00D206D7">
        <w:rPr>
          <w:lang w:val="en-US"/>
        </w:rPr>
        <w:t xml:space="preserve"> </w:t>
      </w:r>
      <w:r w:rsidRPr="00D206D7">
        <w:t>– член.</w:t>
      </w:r>
    </w:p>
    <w:p w14:paraId="094C8F95" w14:textId="77777777" w:rsidR="008E5EFC" w:rsidRDefault="008E5EFC" w:rsidP="008E5EFC">
      <w:pPr>
        <w:ind w:firstLine="708"/>
        <w:rPr>
          <w:color w:val="000000"/>
        </w:rPr>
      </w:pPr>
    </w:p>
    <w:p w14:paraId="592CF91B" w14:textId="77777777" w:rsidR="008E5EFC" w:rsidRDefault="008E5EFC" w:rsidP="008E5EFC">
      <w:pPr>
        <w:autoSpaceDE w:val="0"/>
        <w:autoSpaceDN w:val="0"/>
        <w:adjustRightInd w:val="0"/>
        <w:ind w:firstLine="708"/>
        <w:jc w:val="both"/>
      </w:pPr>
      <w:r w:rsidRPr="00A507B0">
        <w:rPr>
          <w:color w:val="000000"/>
        </w:rPr>
        <w:t>Отсъства Румяна Стоянова Георгиева.</w:t>
      </w:r>
    </w:p>
    <w:p w14:paraId="2D5D6092" w14:textId="77777777" w:rsidR="008C7522" w:rsidRDefault="008C7522" w:rsidP="008C7522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724E79C2" w14:textId="77777777" w:rsidR="008C7522" w:rsidRPr="00404987" w:rsidRDefault="008C7522" w:rsidP="008C752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Председателят </w:t>
      </w:r>
      <w:r w:rsidRPr="00404987">
        <w:rPr>
          <w:color w:val="000000"/>
        </w:rPr>
        <w:t>на ОИК констатира, че е налице законоустановения</w:t>
      </w:r>
      <w:r>
        <w:rPr>
          <w:color w:val="000000"/>
        </w:rPr>
        <w:t>т</w:t>
      </w:r>
      <w:r w:rsidRPr="00404987">
        <w:rPr>
          <w:color w:val="000000"/>
        </w:rPr>
        <w:t xml:space="preserve"> кворум и </w:t>
      </w:r>
      <w:r>
        <w:rPr>
          <w:color w:val="000000"/>
        </w:rPr>
        <w:t xml:space="preserve">заседанието </w:t>
      </w:r>
      <w:r w:rsidRPr="00404987">
        <w:rPr>
          <w:color w:val="000000"/>
        </w:rPr>
        <w:t>може да се проведе.</w:t>
      </w:r>
    </w:p>
    <w:p w14:paraId="47A1F492" w14:textId="77777777" w:rsidR="008C7522" w:rsidRDefault="008C7522" w:rsidP="008C752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Заседанието бе открито от Председателя на ОИК, който председателства заседанието. Председателят съобщи, че заседанието е редовно свикано по предвидения в закона и в Решение на </w:t>
      </w:r>
      <w:r w:rsidRPr="009E6DF1">
        <w:rPr>
          <w:color w:val="000000"/>
        </w:rPr>
        <w:t>ЦИК № 2161-МИ/31.08.2023 г.</w:t>
      </w:r>
      <w:r>
        <w:rPr>
          <w:color w:val="000000"/>
        </w:rPr>
        <w:t xml:space="preserve"> ред. Съобщението за свикване на заседанието ведно с дневния ред е публикувано  на  интернет страницата на Община Созопол на </w:t>
      </w:r>
      <w:r w:rsidRPr="00F44894">
        <w:rPr>
          <w:color w:val="000000"/>
        </w:rPr>
        <w:t>26.09.2023 г.,</w:t>
      </w:r>
      <w:r>
        <w:rPr>
          <w:color w:val="000000"/>
        </w:rPr>
        <w:t xml:space="preserve"> на интернет страницата на ОИК Созопол; оповестено е в групата на ОИК в приложението Вайбър и е отправено по телефона до всеки член на ОИК.</w:t>
      </w:r>
    </w:p>
    <w:p w14:paraId="2B3070DD" w14:textId="77777777" w:rsidR="008C7522" w:rsidRDefault="008C7522" w:rsidP="008C752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Председателят на заседанието покани присъстващите да направят коментари и предложения по дневния ред. Такива не бяха направени. Подложен беше на гласуване проектът за дневен ред. </w:t>
      </w:r>
    </w:p>
    <w:p w14:paraId="7C66905E" w14:textId="77777777" w:rsidR="00384A73" w:rsidRDefault="00384A73" w:rsidP="00384A7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A507B0">
        <w:rPr>
          <w:color w:val="000000"/>
        </w:rPr>
        <w:lastRenderedPageBreak/>
        <w:t xml:space="preserve">Гласували поименно </w:t>
      </w:r>
      <w:r w:rsidRPr="00A507B0">
        <w:rPr>
          <w:b/>
          <w:bCs/>
          <w:color w:val="000000"/>
        </w:rPr>
        <w:t xml:space="preserve">10 </w:t>
      </w:r>
      <w:r w:rsidRPr="00A507B0">
        <w:rPr>
          <w:color w:val="000000"/>
        </w:rPr>
        <w:t xml:space="preserve">членове на ОИК </w:t>
      </w:r>
      <w:r w:rsidRPr="00A507B0">
        <w:rPr>
          <w:i/>
          <w:color w:val="000000"/>
        </w:rPr>
        <w:t xml:space="preserve">(Виржиния Хайк, Иванка Кирязова-Кожухарова,  Фейме Айдънгьоз, Николина Зафирова, Мария Савова, Емилия Жавова, Гана Бък, Николай Чампаров, Надежда Габровлийска, Любомир Генов); </w:t>
      </w:r>
      <w:r w:rsidRPr="00A507B0">
        <w:rPr>
          <w:b/>
          <w:color w:val="000000"/>
        </w:rPr>
        <w:t>за – 10</w:t>
      </w:r>
      <w:r w:rsidRPr="00A507B0">
        <w:rPr>
          <w:color w:val="000000"/>
        </w:rPr>
        <w:t xml:space="preserve">, </w:t>
      </w:r>
      <w:r w:rsidRPr="00A507B0">
        <w:rPr>
          <w:b/>
          <w:color w:val="000000"/>
        </w:rPr>
        <w:t>против – няма</w:t>
      </w:r>
      <w:r w:rsidRPr="00A507B0">
        <w:rPr>
          <w:color w:val="000000"/>
        </w:rPr>
        <w:t>.</w:t>
      </w:r>
    </w:p>
    <w:p w14:paraId="05BD6E4C" w14:textId="77777777" w:rsidR="008C7522" w:rsidRPr="00404987" w:rsidRDefault="008C7522" w:rsidP="008C7522">
      <w:pPr>
        <w:autoSpaceDE w:val="0"/>
        <w:autoSpaceDN w:val="0"/>
        <w:adjustRightInd w:val="0"/>
        <w:rPr>
          <w:color w:val="000000"/>
        </w:rPr>
      </w:pPr>
    </w:p>
    <w:p w14:paraId="4F3D0EBC" w14:textId="77777777" w:rsidR="008C7522" w:rsidRDefault="008C7522" w:rsidP="008C7522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 xml:space="preserve">Дневният ред е приет. </w:t>
      </w:r>
    </w:p>
    <w:p w14:paraId="746B13D1" w14:textId="77777777" w:rsidR="00423C27" w:rsidRDefault="00423C27" w:rsidP="008C7522">
      <w:pPr>
        <w:autoSpaceDE w:val="0"/>
        <w:autoSpaceDN w:val="0"/>
        <w:adjustRightInd w:val="0"/>
        <w:ind w:firstLine="708"/>
        <w:rPr>
          <w:color w:val="000000"/>
        </w:rPr>
      </w:pPr>
    </w:p>
    <w:p w14:paraId="4AE42ABE" w14:textId="77777777" w:rsidR="00423C27" w:rsidRDefault="00423C27" w:rsidP="00423C2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Председателят на ОИК определи, че заместник-председателя Иванка Кирязова-Кожухарова ще замества секретаря Румяна Георгиева и ще подписва решенията на ОИК Созопол като втори подпис след председателя, вместо секретаря.</w:t>
      </w:r>
    </w:p>
    <w:p w14:paraId="2E489191" w14:textId="77777777" w:rsidR="008C7522" w:rsidRDefault="008C7522" w:rsidP="008C7522">
      <w:pPr>
        <w:ind w:firstLine="708"/>
        <w:jc w:val="both"/>
        <w:rPr>
          <w:color w:val="000000"/>
        </w:rPr>
      </w:pPr>
    </w:p>
    <w:p w14:paraId="310539A6" w14:textId="77777777" w:rsidR="008C7522" w:rsidRPr="00DE3043" w:rsidRDefault="008C7522" w:rsidP="008C7522">
      <w:pPr>
        <w:ind w:firstLine="708"/>
        <w:jc w:val="both"/>
        <w:rPr>
          <w:b/>
          <w:lang w:val="ru-RU"/>
        </w:rPr>
      </w:pPr>
      <w:r w:rsidRPr="00DE3043">
        <w:rPr>
          <w:b/>
          <w:lang w:val="ru-RU"/>
        </w:rPr>
        <w:t xml:space="preserve">По т. </w:t>
      </w:r>
      <w:r>
        <w:rPr>
          <w:b/>
          <w:lang w:val="ru-RU"/>
        </w:rPr>
        <w:t>1</w:t>
      </w:r>
      <w:r w:rsidRPr="00DE3043">
        <w:rPr>
          <w:b/>
          <w:lang w:val="ru-RU"/>
        </w:rPr>
        <w:t xml:space="preserve"> от дневния ред: </w:t>
      </w:r>
    </w:p>
    <w:p w14:paraId="30816435" w14:textId="77777777" w:rsidR="008C7522" w:rsidRPr="00401DB7" w:rsidRDefault="008C7522" w:rsidP="008C7522">
      <w:pPr>
        <w:ind w:firstLine="708"/>
        <w:jc w:val="both"/>
        <w:rPr>
          <w:b/>
        </w:rPr>
      </w:pPr>
    </w:p>
    <w:p w14:paraId="6EEE02FE" w14:textId="77777777" w:rsidR="008C7522" w:rsidRPr="003C4897" w:rsidRDefault="008C7522" w:rsidP="008C7522">
      <w:pPr>
        <w:ind w:firstLine="708"/>
        <w:jc w:val="both"/>
        <w:rPr>
          <w:b/>
          <w:lang w:val="en-US"/>
        </w:rPr>
      </w:pPr>
      <w:r w:rsidRPr="003C4897">
        <w:rPr>
          <w:b/>
          <w:lang w:val="en-US"/>
        </w:rPr>
        <w:t>1.1.</w:t>
      </w:r>
    </w:p>
    <w:p w14:paraId="3BF5BDE3" w14:textId="77777777" w:rsidR="008C7522" w:rsidRPr="00401DB7" w:rsidRDefault="008C7522" w:rsidP="008C7522">
      <w:pPr>
        <w:ind w:firstLine="708"/>
        <w:jc w:val="both"/>
      </w:pPr>
      <w:r w:rsidRPr="00401DB7">
        <w:t xml:space="preserve">Председателят на </w:t>
      </w:r>
      <w:r>
        <w:t xml:space="preserve">заседанието </w:t>
      </w:r>
      <w:r w:rsidRPr="00401DB7">
        <w:t xml:space="preserve">даде думата за доклад на дежурните членове на ОИК, относно постъпилото предложение </w:t>
      </w:r>
      <w:r>
        <w:t xml:space="preserve">на </w:t>
      </w:r>
      <w:r w:rsidRPr="00D12616">
        <w:t>партия „ИМА ТАКЪВ НАРОД“</w:t>
      </w:r>
      <w:r>
        <w:t xml:space="preserve">за регистрация на кандидатска листа за общински съветници </w:t>
      </w:r>
      <w:r w:rsidRPr="00401DB7">
        <w:t xml:space="preserve">и приложените документи, резултати от извършената проверка на документите. Докладва </w:t>
      </w:r>
      <w:r>
        <w:t>Надежда Габровлийска</w:t>
      </w:r>
      <w:r w:rsidRPr="00361828">
        <w:t>.</w:t>
      </w:r>
      <w:r w:rsidRPr="00401DB7">
        <w:t xml:space="preserve"> </w:t>
      </w:r>
    </w:p>
    <w:p w14:paraId="5D8291CB" w14:textId="77777777" w:rsidR="008C7522" w:rsidRPr="00401DB7" w:rsidRDefault="008C7522" w:rsidP="008C7522">
      <w:pPr>
        <w:ind w:firstLine="708"/>
        <w:jc w:val="both"/>
      </w:pPr>
      <w:r w:rsidRPr="00401DB7">
        <w:t xml:space="preserve">Относно постъпило предложение от </w:t>
      </w:r>
      <w:r w:rsidRPr="007725D6">
        <w:t>партия „ИМА ТАКЪВ НАРОД“</w:t>
      </w:r>
      <w:r>
        <w:t xml:space="preserve"> </w:t>
      </w:r>
      <w:r w:rsidRPr="00401DB7">
        <w:t>за</w:t>
      </w:r>
      <w:r>
        <w:t xml:space="preserve"> регистрация в ОИК на кандидатска листа за общински съветници в</w:t>
      </w:r>
      <w:r w:rsidRPr="00361828">
        <w:t xml:space="preserve"> Община Созопол,</w:t>
      </w:r>
      <w:r w:rsidRPr="00401DB7">
        <w:t xml:space="preserve"> в изборите за общински съветници и </w:t>
      </w:r>
      <w:r>
        <w:t xml:space="preserve">за </w:t>
      </w:r>
      <w:r w:rsidRPr="00401DB7">
        <w:t>кметове в община Созопол на 2</w:t>
      </w:r>
      <w:r>
        <w:t>9 октомври 2023</w:t>
      </w:r>
      <w:r w:rsidRPr="00401DB7">
        <w:t xml:space="preserve"> г. и приложените  документи и въз основа на извършената проверка на документите, комисията констатира, че изискуемите документи са представени, извършена е проверка по чл. 414, ал. 2 от Изборния кодекс, изпълнени са законовите изисквания за </w:t>
      </w:r>
      <w:r w:rsidRPr="00361828">
        <w:t xml:space="preserve">регистрация на кандидатската листа за </w:t>
      </w:r>
      <w:r>
        <w:t>общински съветници</w:t>
      </w:r>
      <w:r w:rsidRPr="00361828">
        <w:t>.</w:t>
      </w:r>
    </w:p>
    <w:p w14:paraId="751FFAE6" w14:textId="77777777" w:rsidR="008C7522" w:rsidRPr="00401DB7" w:rsidRDefault="008C7522" w:rsidP="008C7522">
      <w:pPr>
        <w:ind w:firstLine="709"/>
        <w:jc w:val="both"/>
      </w:pPr>
      <w:r w:rsidRPr="00401DB7">
        <w:t xml:space="preserve">Председателят на ОИК предложи следния </w:t>
      </w:r>
      <w:r w:rsidR="00550BB1">
        <w:rPr>
          <w:b/>
          <w:u w:val="single"/>
        </w:rPr>
        <w:t>проект за решение</w:t>
      </w:r>
      <w:r w:rsidRPr="00401DB7">
        <w:rPr>
          <w:b/>
          <w:u w:val="single"/>
        </w:rPr>
        <w:t>:</w:t>
      </w:r>
    </w:p>
    <w:p w14:paraId="66E947CF" w14:textId="77777777" w:rsidR="008C7522" w:rsidRDefault="008C7522" w:rsidP="008C7522">
      <w:pPr>
        <w:ind w:firstLine="708"/>
        <w:jc w:val="both"/>
      </w:pPr>
      <w:r w:rsidRPr="00401DB7">
        <w:t xml:space="preserve">Регистрира кандидатска листа на </w:t>
      </w:r>
      <w:r w:rsidRPr="007725D6">
        <w:t>партия „ИМА ТАКЪВ НАРОД“</w:t>
      </w:r>
      <w:r>
        <w:t xml:space="preserve"> </w:t>
      </w:r>
      <w:r w:rsidRPr="00DD7A14">
        <w:t xml:space="preserve">за </w:t>
      </w:r>
      <w:r>
        <w:t xml:space="preserve">общински съветници в Община Созопол при произвеждане на изборите за </w:t>
      </w:r>
      <w:r w:rsidRPr="00401DB7">
        <w:t>об</w:t>
      </w:r>
      <w:r>
        <w:t>щински съветници и за кметове на 29</w:t>
      </w:r>
      <w:r w:rsidRPr="00401DB7">
        <w:t xml:space="preserve"> октомв</w:t>
      </w:r>
      <w:r>
        <w:t>ри 2023</w:t>
      </w:r>
      <w:r w:rsidRPr="00401DB7">
        <w:t xml:space="preserve"> г. в Община Созопол</w:t>
      </w:r>
      <w:r>
        <w:t>,</w:t>
      </w:r>
      <w:r w:rsidRPr="00F0543B">
        <w:t xml:space="preserve"> както следва:</w:t>
      </w:r>
    </w:p>
    <w:p w14:paraId="1E74AC97" w14:textId="77777777" w:rsidR="008C7522" w:rsidRPr="00F0543B" w:rsidRDefault="008C7522" w:rsidP="008C7522">
      <w:pPr>
        <w:ind w:firstLine="708"/>
        <w:jc w:val="both"/>
      </w:pPr>
    </w:p>
    <w:p w14:paraId="7D0DCEE7" w14:textId="77777777" w:rsidR="008C7522" w:rsidRDefault="008C7522" w:rsidP="008C7522">
      <w:pPr>
        <w:ind w:firstLine="708"/>
        <w:jc w:val="both"/>
      </w:pPr>
    </w:p>
    <w:tbl>
      <w:tblPr>
        <w:tblW w:w="694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4554"/>
        <w:gridCol w:w="1701"/>
      </w:tblGrid>
      <w:tr w:rsidR="008C7522" w14:paraId="64E404F8" w14:textId="77777777" w:rsidTr="001006DE">
        <w:trPr>
          <w:trHeight w:val="64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8103" w14:textId="77777777" w:rsidR="008C7522" w:rsidRDefault="008C7522" w:rsidP="001006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04C4" w14:textId="77777777" w:rsidR="008C7522" w:rsidRDefault="008C7522" w:rsidP="001006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A148" w14:textId="77777777" w:rsidR="008C7522" w:rsidRDefault="008C7522" w:rsidP="001006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ГН/ЛН</w:t>
            </w:r>
          </w:p>
        </w:tc>
      </w:tr>
      <w:tr w:rsidR="008C7522" w14:paraId="203F3407" w14:textId="77777777" w:rsidTr="008C7522">
        <w:trPr>
          <w:trHeight w:val="6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98AE" w14:textId="77777777" w:rsidR="008C7522" w:rsidRDefault="008C7522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04FA" w14:textId="77777777" w:rsidR="008C7522" w:rsidRDefault="008C7522" w:rsidP="001006DE">
            <w:pPr>
              <w:rPr>
                <w:color w:val="000000"/>
              </w:rPr>
            </w:pPr>
            <w:r>
              <w:rPr>
                <w:color w:val="000000"/>
              </w:rPr>
              <w:t>Георги Леонидов Пине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8ECBF" w14:textId="77777777" w:rsidR="008C7522" w:rsidRDefault="008C7522" w:rsidP="001006DE">
            <w:pPr>
              <w:rPr>
                <w:color w:val="000000"/>
              </w:rPr>
            </w:pPr>
          </w:p>
        </w:tc>
      </w:tr>
      <w:tr w:rsidR="008C7522" w14:paraId="2C8BA326" w14:textId="77777777" w:rsidTr="008C7522">
        <w:trPr>
          <w:trHeight w:val="6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C5D0" w14:textId="77777777" w:rsidR="008C7522" w:rsidRDefault="008C7522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8B2A" w14:textId="77777777" w:rsidR="008C7522" w:rsidRDefault="008C7522" w:rsidP="001006DE">
            <w:pPr>
              <w:rPr>
                <w:color w:val="000000"/>
              </w:rPr>
            </w:pPr>
            <w:r>
              <w:rPr>
                <w:color w:val="000000"/>
              </w:rPr>
              <w:t>Желязко Иван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7927D" w14:textId="77777777" w:rsidR="008C7522" w:rsidRDefault="008C7522" w:rsidP="001006DE">
            <w:pPr>
              <w:rPr>
                <w:color w:val="000000"/>
              </w:rPr>
            </w:pPr>
          </w:p>
        </w:tc>
      </w:tr>
      <w:tr w:rsidR="008C7522" w14:paraId="0C0FD124" w14:textId="77777777" w:rsidTr="008C7522">
        <w:trPr>
          <w:trHeight w:val="6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A533" w14:textId="77777777" w:rsidR="008C7522" w:rsidRDefault="008C7522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5870" w14:textId="77777777" w:rsidR="008C7522" w:rsidRDefault="008C7522" w:rsidP="001006DE">
            <w:pPr>
              <w:rPr>
                <w:color w:val="000000"/>
              </w:rPr>
            </w:pPr>
            <w:r>
              <w:rPr>
                <w:color w:val="000000"/>
              </w:rPr>
              <w:t>Росен Николов Ко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1A265" w14:textId="77777777" w:rsidR="008C7522" w:rsidRDefault="008C7522" w:rsidP="001006DE">
            <w:pPr>
              <w:rPr>
                <w:color w:val="000000"/>
              </w:rPr>
            </w:pPr>
          </w:p>
        </w:tc>
      </w:tr>
      <w:tr w:rsidR="008C7522" w14:paraId="50569929" w14:textId="77777777" w:rsidTr="008C7522">
        <w:trPr>
          <w:trHeight w:val="6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FA63" w14:textId="77777777" w:rsidR="008C7522" w:rsidRDefault="008C7522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9D87" w14:textId="77777777" w:rsidR="008C7522" w:rsidRDefault="008C7522" w:rsidP="001006DE">
            <w:pPr>
              <w:rPr>
                <w:color w:val="000000"/>
              </w:rPr>
            </w:pPr>
            <w:r>
              <w:rPr>
                <w:color w:val="000000"/>
              </w:rPr>
              <w:t>Янчо Русков 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1DA8" w14:textId="77777777" w:rsidR="008C7522" w:rsidRDefault="008C7522" w:rsidP="001006DE">
            <w:pPr>
              <w:rPr>
                <w:color w:val="000000"/>
              </w:rPr>
            </w:pPr>
          </w:p>
        </w:tc>
      </w:tr>
      <w:tr w:rsidR="008C7522" w14:paraId="142ACE84" w14:textId="77777777" w:rsidTr="008C7522">
        <w:trPr>
          <w:trHeight w:val="6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9FA6" w14:textId="77777777" w:rsidR="008C7522" w:rsidRDefault="008C7522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7067" w14:textId="77777777" w:rsidR="008C7522" w:rsidRDefault="008C7522" w:rsidP="001006DE">
            <w:pPr>
              <w:rPr>
                <w:color w:val="000000"/>
              </w:rPr>
            </w:pPr>
            <w:r>
              <w:rPr>
                <w:color w:val="000000"/>
              </w:rPr>
              <w:t>Георги Веселинов 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1C1A" w14:textId="77777777" w:rsidR="008C7522" w:rsidRDefault="008C7522" w:rsidP="001006DE">
            <w:pPr>
              <w:rPr>
                <w:color w:val="000000"/>
              </w:rPr>
            </w:pPr>
          </w:p>
        </w:tc>
      </w:tr>
      <w:tr w:rsidR="008C7522" w14:paraId="5065B69A" w14:textId="77777777" w:rsidTr="008C7522">
        <w:trPr>
          <w:trHeight w:val="6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52DA" w14:textId="77777777" w:rsidR="008C7522" w:rsidRDefault="008C7522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582C" w14:textId="77777777" w:rsidR="008C7522" w:rsidRDefault="008C7522" w:rsidP="001006DE">
            <w:pPr>
              <w:rPr>
                <w:color w:val="000000"/>
              </w:rPr>
            </w:pPr>
            <w:r>
              <w:rPr>
                <w:color w:val="000000"/>
              </w:rPr>
              <w:t>Ренета Атанасова Сто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8E2A" w14:textId="77777777" w:rsidR="008C7522" w:rsidRDefault="008C7522" w:rsidP="001006DE">
            <w:pPr>
              <w:rPr>
                <w:color w:val="000000"/>
              </w:rPr>
            </w:pPr>
          </w:p>
        </w:tc>
      </w:tr>
      <w:tr w:rsidR="008C7522" w14:paraId="6B96A2F7" w14:textId="77777777" w:rsidTr="008C7522">
        <w:trPr>
          <w:trHeight w:val="6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0783" w14:textId="77777777" w:rsidR="008C7522" w:rsidRDefault="008C7522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1710" w14:textId="77777777" w:rsidR="008C7522" w:rsidRDefault="008C7522" w:rsidP="001006DE">
            <w:pPr>
              <w:rPr>
                <w:color w:val="000000"/>
              </w:rPr>
            </w:pPr>
            <w:r>
              <w:rPr>
                <w:color w:val="000000"/>
              </w:rPr>
              <w:t>Георги Иванов Став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D9EEB" w14:textId="77777777" w:rsidR="008C7522" w:rsidRDefault="008C7522" w:rsidP="001006DE">
            <w:pPr>
              <w:rPr>
                <w:color w:val="000000"/>
              </w:rPr>
            </w:pPr>
          </w:p>
        </w:tc>
      </w:tr>
      <w:tr w:rsidR="008C7522" w14:paraId="22606586" w14:textId="77777777" w:rsidTr="008C7522">
        <w:trPr>
          <w:trHeight w:val="6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D8D7" w14:textId="77777777" w:rsidR="008C7522" w:rsidRDefault="008C7522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745D" w14:textId="77777777" w:rsidR="008C7522" w:rsidRDefault="008C7522" w:rsidP="001006DE">
            <w:pPr>
              <w:rPr>
                <w:color w:val="000000"/>
              </w:rPr>
            </w:pPr>
            <w:r>
              <w:rPr>
                <w:color w:val="000000"/>
              </w:rPr>
              <w:t>Диана Михайлова Ефти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1FFD5" w14:textId="77777777" w:rsidR="008C7522" w:rsidRDefault="008C7522" w:rsidP="001006DE">
            <w:pPr>
              <w:rPr>
                <w:color w:val="000000"/>
              </w:rPr>
            </w:pPr>
          </w:p>
        </w:tc>
      </w:tr>
      <w:tr w:rsidR="008C7522" w14:paraId="6F59A321" w14:textId="77777777" w:rsidTr="008C7522">
        <w:trPr>
          <w:trHeight w:val="6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82AB" w14:textId="77777777" w:rsidR="008C7522" w:rsidRDefault="008C7522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D4C7" w14:textId="77777777" w:rsidR="008C7522" w:rsidRDefault="008C7522" w:rsidP="001006DE">
            <w:pPr>
              <w:rPr>
                <w:color w:val="000000"/>
              </w:rPr>
            </w:pPr>
            <w:r>
              <w:rPr>
                <w:color w:val="000000"/>
              </w:rPr>
              <w:t>Марче Николова Киря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7BD64" w14:textId="77777777" w:rsidR="008C7522" w:rsidRDefault="008C7522" w:rsidP="001006DE">
            <w:pPr>
              <w:rPr>
                <w:color w:val="000000"/>
              </w:rPr>
            </w:pPr>
          </w:p>
        </w:tc>
      </w:tr>
      <w:tr w:rsidR="008C7522" w14:paraId="579012B4" w14:textId="77777777" w:rsidTr="008C7522">
        <w:trPr>
          <w:trHeight w:val="6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2837" w14:textId="77777777" w:rsidR="008C7522" w:rsidRDefault="008C7522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B04E" w14:textId="77777777" w:rsidR="008C7522" w:rsidRDefault="008C7522" w:rsidP="001006DE">
            <w:pPr>
              <w:rPr>
                <w:color w:val="000000"/>
              </w:rPr>
            </w:pPr>
            <w:r>
              <w:rPr>
                <w:color w:val="000000"/>
              </w:rPr>
              <w:t>Елисавета Димитрова Дренк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37082" w14:textId="77777777" w:rsidR="008C7522" w:rsidRDefault="008C7522" w:rsidP="001006DE">
            <w:pPr>
              <w:rPr>
                <w:color w:val="000000"/>
              </w:rPr>
            </w:pPr>
          </w:p>
        </w:tc>
      </w:tr>
      <w:tr w:rsidR="008C7522" w14:paraId="0B37B604" w14:textId="77777777" w:rsidTr="008C7522">
        <w:trPr>
          <w:trHeight w:val="6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5762" w14:textId="77777777" w:rsidR="008C7522" w:rsidRDefault="008C7522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3C31" w14:textId="77777777" w:rsidR="008C7522" w:rsidRDefault="008C7522" w:rsidP="001006DE">
            <w:pPr>
              <w:rPr>
                <w:color w:val="000000"/>
              </w:rPr>
            </w:pPr>
            <w:r>
              <w:rPr>
                <w:color w:val="000000"/>
              </w:rPr>
              <w:t>Асен Дончев Ве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D0BBA" w14:textId="77777777" w:rsidR="008C7522" w:rsidRDefault="008C7522" w:rsidP="001006DE">
            <w:pPr>
              <w:rPr>
                <w:color w:val="000000"/>
              </w:rPr>
            </w:pPr>
          </w:p>
        </w:tc>
      </w:tr>
      <w:tr w:rsidR="008C7522" w14:paraId="798C0F7B" w14:textId="77777777" w:rsidTr="008C7522">
        <w:trPr>
          <w:trHeight w:val="6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69F4" w14:textId="77777777" w:rsidR="008C7522" w:rsidRDefault="008C7522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9FD1" w14:textId="77777777" w:rsidR="008C7522" w:rsidRDefault="008C7522" w:rsidP="001006DE">
            <w:pPr>
              <w:rPr>
                <w:color w:val="000000"/>
              </w:rPr>
            </w:pPr>
            <w:r>
              <w:rPr>
                <w:color w:val="000000"/>
              </w:rPr>
              <w:t>Ивайло Янчев Я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6D73D" w14:textId="77777777" w:rsidR="008C7522" w:rsidRDefault="008C7522" w:rsidP="001006DE">
            <w:pPr>
              <w:rPr>
                <w:color w:val="000000"/>
              </w:rPr>
            </w:pPr>
          </w:p>
        </w:tc>
      </w:tr>
      <w:tr w:rsidR="008C7522" w14:paraId="7E3F49B9" w14:textId="77777777" w:rsidTr="008C7522">
        <w:trPr>
          <w:trHeight w:val="6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D71A" w14:textId="77777777" w:rsidR="008C7522" w:rsidRDefault="008C7522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A5D6" w14:textId="77777777" w:rsidR="008C7522" w:rsidRDefault="008C7522" w:rsidP="001006DE">
            <w:pPr>
              <w:rPr>
                <w:color w:val="000000"/>
              </w:rPr>
            </w:pPr>
            <w:r>
              <w:rPr>
                <w:color w:val="000000"/>
              </w:rPr>
              <w:t>Димитър Иванов Я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CEB9" w14:textId="77777777" w:rsidR="008C7522" w:rsidRDefault="008C7522" w:rsidP="001006DE">
            <w:pPr>
              <w:rPr>
                <w:color w:val="000000"/>
              </w:rPr>
            </w:pPr>
          </w:p>
        </w:tc>
      </w:tr>
      <w:tr w:rsidR="008C7522" w14:paraId="2A3D3D42" w14:textId="77777777" w:rsidTr="008C7522">
        <w:trPr>
          <w:trHeight w:val="6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3917" w14:textId="77777777" w:rsidR="008C7522" w:rsidRDefault="008C7522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FCFF" w14:textId="77777777" w:rsidR="008C7522" w:rsidRDefault="008C7522" w:rsidP="001006DE">
            <w:pPr>
              <w:rPr>
                <w:color w:val="000000"/>
              </w:rPr>
            </w:pPr>
            <w:r>
              <w:rPr>
                <w:color w:val="000000"/>
              </w:rPr>
              <w:t>Николай Богомилов Е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4B415" w14:textId="77777777" w:rsidR="008C7522" w:rsidRDefault="008C7522" w:rsidP="001006DE">
            <w:pPr>
              <w:rPr>
                <w:color w:val="000000"/>
              </w:rPr>
            </w:pPr>
          </w:p>
        </w:tc>
      </w:tr>
      <w:tr w:rsidR="008C7522" w14:paraId="060ABD7C" w14:textId="77777777" w:rsidTr="008C7522">
        <w:trPr>
          <w:trHeight w:val="6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C63A" w14:textId="77777777" w:rsidR="008C7522" w:rsidRDefault="008C7522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49DB" w14:textId="77777777" w:rsidR="008C7522" w:rsidRDefault="008C7522" w:rsidP="001006DE">
            <w:pPr>
              <w:rPr>
                <w:color w:val="000000"/>
              </w:rPr>
            </w:pPr>
            <w:r>
              <w:rPr>
                <w:color w:val="000000"/>
              </w:rPr>
              <w:t>Стефан Стоянов Ми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62589" w14:textId="77777777" w:rsidR="008C7522" w:rsidRDefault="008C7522" w:rsidP="001006DE">
            <w:pPr>
              <w:rPr>
                <w:color w:val="000000"/>
              </w:rPr>
            </w:pPr>
          </w:p>
        </w:tc>
      </w:tr>
      <w:tr w:rsidR="008C7522" w14:paraId="5E39C600" w14:textId="77777777" w:rsidTr="008C7522">
        <w:trPr>
          <w:trHeight w:val="6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E0D0" w14:textId="77777777" w:rsidR="008C7522" w:rsidRDefault="008C7522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7031" w14:textId="77777777" w:rsidR="008C7522" w:rsidRDefault="008C7522" w:rsidP="001006DE">
            <w:pPr>
              <w:rPr>
                <w:color w:val="000000"/>
              </w:rPr>
            </w:pPr>
            <w:r>
              <w:rPr>
                <w:color w:val="000000"/>
              </w:rPr>
              <w:t>Димитър Георгиев Гайдардж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0DF78" w14:textId="77777777" w:rsidR="008C7522" w:rsidRDefault="008C7522" w:rsidP="001006DE">
            <w:pPr>
              <w:rPr>
                <w:color w:val="000000"/>
              </w:rPr>
            </w:pPr>
          </w:p>
        </w:tc>
      </w:tr>
      <w:tr w:rsidR="008C7522" w14:paraId="2273B58C" w14:textId="77777777" w:rsidTr="008C7522">
        <w:trPr>
          <w:trHeight w:val="6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CBCF" w14:textId="77777777" w:rsidR="008C7522" w:rsidRDefault="008C7522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ADED" w14:textId="77777777" w:rsidR="008C7522" w:rsidRDefault="008C7522" w:rsidP="001006DE">
            <w:pPr>
              <w:rPr>
                <w:color w:val="000000"/>
              </w:rPr>
            </w:pPr>
            <w:r>
              <w:rPr>
                <w:color w:val="000000"/>
              </w:rPr>
              <w:t>Иван Николов Пазва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1BE3" w14:textId="77777777" w:rsidR="008C7522" w:rsidRDefault="008C7522" w:rsidP="001006DE">
            <w:pPr>
              <w:rPr>
                <w:color w:val="000000"/>
              </w:rPr>
            </w:pPr>
          </w:p>
        </w:tc>
      </w:tr>
    </w:tbl>
    <w:p w14:paraId="4C088CC8" w14:textId="77777777" w:rsidR="008C7522" w:rsidRDefault="008C7522" w:rsidP="008C7522">
      <w:pPr>
        <w:ind w:firstLine="708"/>
        <w:jc w:val="both"/>
      </w:pPr>
    </w:p>
    <w:p w14:paraId="7F0DB516" w14:textId="77777777" w:rsidR="008C7522" w:rsidRDefault="008C7522" w:rsidP="008C7522">
      <w:pPr>
        <w:ind w:firstLine="708"/>
        <w:jc w:val="both"/>
      </w:pPr>
    </w:p>
    <w:p w14:paraId="4BE9046D" w14:textId="77777777" w:rsidR="008C7522" w:rsidRPr="00401DB7" w:rsidRDefault="008C7522" w:rsidP="008C7522">
      <w:pPr>
        <w:ind w:firstLine="708"/>
        <w:jc w:val="both"/>
      </w:pPr>
      <w:r w:rsidRPr="00401DB7">
        <w:t xml:space="preserve">Други предложения няма. </w:t>
      </w:r>
    </w:p>
    <w:p w14:paraId="455BB81E" w14:textId="77777777" w:rsidR="008C7522" w:rsidRPr="00401DB7" w:rsidRDefault="008C7522" w:rsidP="008C7522">
      <w:pPr>
        <w:ind w:firstLine="708"/>
        <w:jc w:val="both"/>
      </w:pPr>
      <w:r w:rsidRPr="00401DB7">
        <w:t xml:space="preserve">Председателят подложи на поименно гласуване проекта за решение. </w:t>
      </w:r>
    </w:p>
    <w:p w14:paraId="6AB32DAA" w14:textId="77777777" w:rsidR="00384A73" w:rsidRDefault="00384A73" w:rsidP="00384A7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A507B0">
        <w:rPr>
          <w:color w:val="000000"/>
        </w:rPr>
        <w:t xml:space="preserve">Гласували поименно </w:t>
      </w:r>
      <w:r w:rsidRPr="00A507B0">
        <w:rPr>
          <w:b/>
          <w:bCs/>
          <w:color w:val="000000"/>
        </w:rPr>
        <w:t xml:space="preserve">10 </w:t>
      </w:r>
      <w:r w:rsidRPr="00A507B0">
        <w:rPr>
          <w:color w:val="000000"/>
        </w:rPr>
        <w:t xml:space="preserve">членове на ОИК </w:t>
      </w:r>
      <w:r w:rsidRPr="00A507B0">
        <w:rPr>
          <w:i/>
          <w:color w:val="000000"/>
        </w:rPr>
        <w:t xml:space="preserve">(Виржиния Хайк, Иванка Кирязова-Кожухарова,  Фейме Айдънгьоз, Николина Зафирова, Мария Савова, Емилия Жавова, Гана Бък, Николай Чампаров, Надежда Габровлийска, Любомир Генов); </w:t>
      </w:r>
      <w:r w:rsidRPr="00A507B0">
        <w:rPr>
          <w:b/>
          <w:color w:val="000000"/>
        </w:rPr>
        <w:t>за – 10</w:t>
      </w:r>
      <w:r w:rsidRPr="00A507B0">
        <w:rPr>
          <w:color w:val="000000"/>
        </w:rPr>
        <w:t xml:space="preserve">, </w:t>
      </w:r>
      <w:r w:rsidRPr="00A507B0">
        <w:rPr>
          <w:b/>
          <w:color w:val="000000"/>
        </w:rPr>
        <w:t>против – няма</w:t>
      </w:r>
      <w:r w:rsidRPr="00A507B0">
        <w:rPr>
          <w:color w:val="000000"/>
        </w:rPr>
        <w:t>.</w:t>
      </w:r>
    </w:p>
    <w:p w14:paraId="76EBB9A2" w14:textId="77777777" w:rsidR="008C7522" w:rsidRPr="00401DB7" w:rsidRDefault="008C7522" w:rsidP="008C7522">
      <w:pPr>
        <w:ind w:firstLine="709"/>
        <w:jc w:val="both"/>
        <w:rPr>
          <w:b/>
        </w:rPr>
      </w:pPr>
      <w:r w:rsidRPr="00401DB7">
        <w:t xml:space="preserve">Въз основа на резултатите от гласуването, на основание чл. 87, ал. 1, т. 1 и т. 14 и чл. 417, ал. 1 от Изборния кодекс, във връзка с чл. 413-414 от Изборния кодекс, и в изпълнение на Решение № </w:t>
      </w:r>
      <w:r>
        <w:t>2122-МИ/</w:t>
      </w:r>
      <w:r w:rsidRPr="00401DB7">
        <w:t>2</w:t>
      </w:r>
      <w:r>
        <w:t>9</w:t>
      </w:r>
      <w:r w:rsidRPr="00401DB7">
        <w:t>.0</w:t>
      </w:r>
      <w:r>
        <w:t>8</w:t>
      </w:r>
      <w:r w:rsidRPr="00401DB7">
        <w:t>.20</w:t>
      </w:r>
      <w:r>
        <w:t>23</w:t>
      </w:r>
      <w:r w:rsidRPr="00401DB7">
        <w:t xml:space="preserve"> г. на ЦИК, и по реда на чл. 85, ал. 4 и 6 от Изборния кодекс, проектът за решение е приет единодушно като</w:t>
      </w:r>
      <w:r w:rsidRPr="00401DB7">
        <w:rPr>
          <w:b/>
        </w:rPr>
        <w:t xml:space="preserve"> Решение № </w:t>
      </w:r>
      <w:r>
        <w:rPr>
          <w:b/>
        </w:rPr>
        <w:t>57</w:t>
      </w:r>
      <w:r w:rsidRPr="00401DB7">
        <w:rPr>
          <w:b/>
        </w:rPr>
        <w:t>-МИ/</w:t>
      </w:r>
      <w:r>
        <w:rPr>
          <w:b/>
        </w:rPr>
        <w:t>26.09.2023</w:t>
      </w:r>
      <w:r w:rsidRPr="00401DB7">
        <w:rPr>
          <w:b/>
        </w:rPr>
        <w:t xml:space="preserve"> г. </w:t>
      </w:r>
    </w:p>
    <w:p w14:paraId="4C3D64C0" w14:textId="77777777" w:rsidR="008C7522" w:rsidRDefault="008C7522" w:rsidP="008C7522">
      <w:pPr>
        <w:ind w:firstLine="708"/>
        <w:jc w:val="both"/>
        <w:rPr>
          <w:b/>
        </w:rPr>
      </w:pPr>
    </w:p>
    <w:p w14:paraId="6A4EFEFA" w14:textId="77777777" w:rsidR="008C7522" w:rsidRPr="003C4897" w:rsidRDefault="008C7522" w:rsidP="008C7522">
      <w:pPr>
        <w:ind w:firstLine="708"/>
        <w:jc w:val="both"/>
        <w:rPr>
          <w:b/>
        </w:rPr>
      </w:pPr>
      <w:r w:rsidRPr="003C4897">
        <w:rPr>
          <w:b/>
        </w:rPr>
        <w:t>1.2.</w:t>
      </w:r>
    </w:p>
    <w:p w14:paraId="7398A5DE" w14:textId="77777777" w:rsidR="008C7522" w:rsidRPr="003C4897" w:rsidRDefault="008C7522" w:rsidP="008C7522">
      <w:pPr>
        <w:ind w:firstLine="709"/>
        <w:jc w:val="both"/>
      </w:pPr>
      <w:r w:rsidRPr="003C4897">
        <w:t xml:space="preserve">Председателят на заседанието даде думата за доклад на дежурните членове на ОИК, относно постъпилото предложение на партия „ИМА ТАКЪВ НАРОД“ за регистрация на кандидатски листи за кметове на кметства и приложените документи, резултати от извършената проверка на документите. Докладва Емилия Жавова. </w:t>
      </w:r>
    </w:p>
    <w:p w14:paraId="422028D0" w14:textId="77777777" w:rsidR="008C7522" w:rsidRPr="00375BE7" w:rsidRDefault="008C7522" w:rsidP="008C7522">
      <w:pPr>
        <w:ind w:firstLine="708"/>
        <w:jc w:val="both"/>
      </w:pPr>
      <w:r w:rsidRPr="003C4897">
        <w:t>Относно постъпило предложение от партия „ИМА ТАКЪВ НАРОД“ за регистрация в ОИК на кандидатски листи за кметове на кметства в община Созопол – за кметове на следните кметства: гр. Черноморец, с. Равадиново, с. Крушевец, с. Росен,  с. Атия, с. Индже войвода и с. Габър</w:t>
      </w:r>
      <w:r w:rsidRPr="00375BE7">
        <w:t xml:space="preserve">, в изборите за общински съветници и за кметове в община Созопол на 29 октомври 2023 г. и приложените документи и въз основа на извършената проверка на документите, комисията констатира, че изискуемите документи са представени, извършена е проверка по чл. 414, ал. 2 от Изборния кодекс, </w:t>
      </w:r>
      <w:r w:rsidRPr="00375BE7">
        <w:lastRenderedPageBreak/>
        <w:t>изпълнени са законовите изисквания за регистрация на кандидатски листи за кметове на кметства.</w:t>
      </w:r>
    </w:p>
    <w:p w14:paraId="66CA9471" w14:textId="77777777" w:rsidR="008C7522" w:rsidRPr="00375BE7" w:rsidRDefault="008C7522" w:rsidP="008C7522">
      <w:pPr>
        <w:ind w:firstLine="709"/>
        <w:jc w:val="both"/>
      </w:pPr>
      <w:r w:rsidRPr="00375BE7">
        <w:t xml:space="preserve">Председателят на ОИК предложи следния </w:t>
      </w:r>
      <w:r w:rsidR="00550BB1">
        <w:rPr>
          <w:b/>
          <w:u w:val="single"/>
        </w:rPr>
        <w:t>проект за решение</w:t>
      </w:r>
      <w:r w:rsidRPr="00375BE7">
        <w:rPr>
          <w:b/>
          <w:u w:val="single"/>
        </w:rPr>
        <w:t>:</w:t>
      </w:r>
    </w:p>
    <w:p w14:paraId="04ADADF0" w14:textId="77777777" w:rsidR="008C7522" w:rsidRPr="00375BE7" w:rsidRDefault="008C7522" w:rsidP="008C7522">
      <w:pPr>
        <w:spacing w:before="100" w:beforeAutospacing="1" w:after="100" w:afterAutospacing="1"/>
        <w:ind w:firstLine="708"/>
        <w:jc w:val="both"/>
      </w:pPr>
      <w:r w:rsidRPr="00375BE7">
        <w:t>1. Регистрира кандидатска листа на партия „ИМА ТАКЪВ НАРОД“ за кметове на кметства за участие в изборите за общински съветници и кметове на 29 октомври 2023 г. в Община Созопол – за кмет на кметство гр. Черноморец, както следва:</w:t>
      </w:r>
    </w:p>
    <w:p w14:paraId="15F67F78" w14:textId="77777777" w:rsidR="008C7522" w:rsidRPr="00375BE7" w:rsidRDefault="008C7522" w:rsidP="008C7522">
      <w:pPr>
        <w:spacing w:before="100" w:beforeAutospacing="1" w:after="100" w:afterAutospacing="1"/>
        <w:ind w:firstLine="708"/>
        <w:jc w:val="both"/>
        <w:rPr>
          <w:b/>
        </w:rPr>
      </w:pPr>
      <w:r w:rsidRPr="00375BE7">
        <w:rPr>
          <w:b/>
        </w:rPr>
        <w:t xml:space="preserve">ИВАЙЛО ЯНЧЕВ ЯНЧЕВ, ЕГН </w:t>
      </w:r>
      <w:r>
        <w:rPr>
          <w:b/>
        </w:rPr>
        <w:t>**********</w:t>
      </w:r>
    </w:p>
    <w:p w14:paraId="2C84E9AC" w14:textId="77777777" w:rsidR="008C7522" w:rsidRPr="00375BE7" w:rsidRDefault="008C7522" w:rsidP="008C7522">
      <w:pPr>
        <w:spacing w:before="100" w:beforeAutospacing="1" w:after="100" w:afterAutospacing="1"/>
        <w:ind w:firstLine="708"/>
        <w:jc w:val="both"/>
      </w:pPr>
      <w:r w:rsidRPr="00375BE7">
        <w:t>2. Регистрира кандидатска листа партия „ИМА ТАКЪВ НАРОД“ за кметове на кметства за участие в изборите за общински съветници и кметове на 29 октомври 2023 г. в Община Созопол – за кмет на кметство с. Равадиново, както следва:</w:t>
      </w:r>
    </w:p>
    <w:p w14:paraId="0205457A" w14:textId="77777777" w:rsidR="008C7522" w:rsidRPr="00375BE7" w:rsidRDefault="008C7522" w:rsidP="008C7522">
      <w:pPr>
        <w:spacing w:before="100" w:beforeAutospacing="1" w:after="100" w:afterAutospacing="1"/>
        <w:ind w:firstLine="708"/>
        <w:jc w:val="both"/>
        <w:rPr>
          <w:b/>
        </w:rPr>
      </w:pPr>
      <w:r w:rsidRPr="00375BE7">
        <w:rPr>
          <w:b/>
        </w:rPr>
        <w:t xml:space="preserve">ИВАН НИКОЛОВ ПАЗВАНТОВ, ЕГН </w:t>
      </w:r>
      <w:r>
        <w:rPr>
          <w:b/>
        </w:rPr>
        <w:t>**********</w:t>
      </w:r>
    </w:p>
    <w:p w14:paraId="1F471291" w14:textId="77777777" w:rsidR="008C7522" w:rsidRPr="00375BE7" w:rsidRDefault="008C7522" w:rsidP="008C7522">
      <w:pPr>
        <w:spacing w:before="100" w:beforeAutospacing="1" w:after="100" w:afterAutospacing="1"/>
        <w:ind w:firstLine="708"/>
        <w:jc w:val="both"/>
      </w:pPr>
      <w:r w:rsidRPr="00375BE7">
        <w:t>3. Регистрира кандидатска листа на партия „ИМА ТАКЪВ НАРОД“ за кметове на кметства за участие в изборите за общински съветници и кметове на 29 октомври 2023 г. в Община Созопол – за кмет на кметство с. Атия, както следва:</w:t>
      </w:r>
    </w:p>
    <w:p w14:paraId="04A015D4" w14:textId="77777777" w:rsidR="008C7522" w:rsidRPr="00375BE7" w:rsidRDefault="00C3367C" w:rsidP="008C7522">
      <w:pPr>
        <w:spacing w:before="100" w:beforeAutospacing="1" w:after="100" w:afterAutospacing="1"/>
        <w:ind w:firstLine="708"/>
        <w:jc w:val="both"/>
        <w:rPr>
          <w:b/>
        </w:rPr>
      </w:pPr>
      <w:r>
        <w:rPr>
          <w:b/>
        </w:rPr>
        <w:t>МИХАЕЛА</w:t>
      </w:r>
      <w:r w:rsidRPr="00375BE7">
        <w:rPr>
          <w:b/>
        </w:rPr>
        <w:t xml:space="preserve"> </w:t>
      </w:r>
      <w:r>
        <w:rPr>
          <w:b/>
        </w:rPr>
        <w:t>ХРИСТОВА СТОЯНОВА, ЕГН</w:t>
      </w:r>
      <w:r w:rsidR="008C7522" w:rsidRPr="00375BE7">
        <w:rPr>
          <w:b/>
        </w:rPr>
        <w:t xml:space="preserve"> </w:t>
      </w:r>
      <w:r w:rsidR="008C7522">
        <w:rPr>
          <w:b/>
        </w:rPr>
        <w:t>**********</w:t>
      </w:r>
    </w:p>
    <w:p w14:paraId="0C7225A2" w14:textId="77777777" w:rsidR="008C7522" w:rsidRPr="00375BE7" w:rsidRDefault="008C7522" w:rsidP="008C7522">
      <w:pPr>
        <w:spacing w:before="100" w:beforeAutospacing="1" w:after="100" w:afterAutospacing="1"/>
        <w:ind w:firstLine="708"/>
        <w:jc w:val="both"/>
      </w:pPr>
      <w:r w:rsidRPr="00375BE7">
        <w:t>4. Регистрира кандидатска листа на партия „ИМА ТАКЪВ НАРОД“  за кметове на кметства за участие в изборите за общински съветници и кметове на 29 октомври 2023 г. в Община Созопол – за кмет на кметство с. Росен, както следва:</w:t>
      </w:r>
    </w:p>
    <w:p w14:paraId="121A737F" w14:textId="77777777" w:rsidR="008C7522" w:rsidRDefault="008C7522" w:rsidP="008C7522">
      <w:pPr>
        <w:spacing w:before="100" w:beforeAutospacing="1" w:after="100" w:afterAutospacing="1"/>
        <w:ind w:firstLine="708"/>
        <w:jc w:val="both"/>
        <w:rPr>
          <w:b/>
        </w:rPr>
      </w:pPr>
      <w:r w:rsidRPr="00375BE7">
        <w:rPr>
          <w:b/>
        </w:rPr>
        <w:t xml:space="preserve">ПАВЕЛ ГЕОРГИЕВ ЯНЧЕВ, ЕГН </w:t>
      </w:r>
      <w:r>
        <w:rPr>
          <w:b/>
        </w:rPr>
        <w:t>**********</w:t>
      </w:r>
    </w:p>
    <w:p w14:paraId="1BCD9918" w14:textId="77777777" w:rsidR="008C7522" w:rsidRPr="00375BE7" w:rsidRDefault="008C7522" w:rsidP="008C7522">
      <w:pPr>
        <w:spacing w:before="100" w:beforeAutospacing="1" w:after="100" w:afterAutospacing="1"/>
        <w:ind w:firstLine="708"/>
        <w:jc w:val="both"/>
      </w:pPr>
      <w:r w:rsidRPr="00375BE7">
        <w:t>5.</w:t>
      </w:r>
      <w:r w:rsidRPr="00375BE7">
        <w:rPr>
          <w:b/>
        </w:rPr>
        <w:t xml:space="preserve"> </w:t>
      </w:r>
      <w:r w:rsidRPr="00375BE7">
        <w:t>Регистрира кандидатска листа на партия „ИМА ТАКЪВ НАРОД“  за кметове на кметства за участие в изборите за общински съветници и кметове на 29 октомври 2023 г. в Община Созопол – за кмет на кметство с. Габър, както следва:</w:t>
      </w:r>
    </w:p>
    <w:p w14:paraId="3976EBE9" w14:textId="77777777" w:rsidR="008C7522" w:rsidRDefault="008C7522" w:rsidP="008C7522">
      <w:pPr>
        <w:spacing w:before="100" w:beforeAutospacing="1" w:after="100" w:afterAutospacing="1"/>
        <w:ind w:firstLine="708"/>
        <w:jc w:val="both"/>
        <w:rPr>
          <w:b/>
        </w:rPr>
      </w:pPr>
      <w:r w:rsidRPr="00375BE7">
        <w:rPr>
          <w:b/>
        </w:rPr>
        <w:t xml:space="preserve">ДИМИТЪР ГЕОРГИЕВ ГАЙДАРДЖИЕВ, ЕГН </w:t>
      </w:r>
      <w:r>
        <w:rPr>
          <w:b/>
        </w:rPr>
        <w:t>**********</w:t>
      </w:r>
    </w:p>
    <w:p w14:paraId="22451A58" w14:textId="77777777" w:rsidR="008C7522" w:rsidRPr="00375BE7" w:rsidRDefault="008C7522" w:rsidP="008C7522">
      <w:pPr>
        <w:spacing w:before="100" w:beforeAutospacing="1" w:after="100" w:afterAutospacing="1"/>
        <w:ind w:firstLine="708"/>
        <w:jc w:val="both"/>
      </w:pPr>
      <w:r w:rsidRPr="00375BE7">
        <w:t>6. Регистрира кандидатска листа на партия „ИМА ТАКЪВ НАРОД“ за кметове на кметства за участие в изборите за общински съветници и кметове на 29 октомври 2023 г. в Община Созопол – за кмет на кметство с. Крушевец, както следва:</w:t>
      </w:r>
    </w:p>
    <w:p w14:paraId="50106D7F" w14:textId="77777777" w:rsidR="008C7522" w:rsidRPr="00375BE7" w:rsidRDefault="008C7522" w:rsidP="008C7522">
      <w:pPr>
        <w:spacing w:before="100" w:beforeAutospacing="1" w:after="100" w:afterAutospacing="1"/>
        <w:ind w:firstLine="708"/>
        <w:jc w:val="both"/>
        <w:rPr>
          <w:b/>
        </w:rPr>
      </w:pPr>
      <w:r w:rsidRPr="00375BE7">
        <w:rPr>
          <w:b/>
        </w:rPr>
        <w:t xml:space="preserve">ГИНКО НИКОЛОВ БУШНАКОВ, ЕГН </w:t>
      </w:r>
      <w:r>
        <w:rPr>
          <w:b/>
        </w:rPr>
        <w:t>**********</w:t>
      </w:r>
    </w:p>
    <w:p w14:paraId="21457E93" w14:textId="77777777" w:rsidR="008C7522" w:rsidRPr="00375BE7" w:rsidRDefault="008C7522" w:rsidP="008C7522">
      <w:pPr>
        <w:spacing w:before="100" w:beforeAutospacing="1" w:after="100" w:afterAutospacing="1"/>
        <w:ind w:firstLine="708"/>
        <w:jc w:val="both"/>
      </w:pPr>
      <w:r w:rsidRPr="00375BE7">
        <w:t>7. Регистрира кандидатска листа на партия „ИМА ТАКЪВ НАРОД“ за кметове на кметства за участие в изборите за общински съветници и кметове на 29 октомври 2023 г. в Община Созопол – за кмет на кметство с. Индже войвода, както следва:</w:t>
      </w:r>
    </w:p>
    <w:p w14:paraId="0215944A" w14:textId="77777777" w:rsidR="008C7522" w:rsidRDefault="008C7522" w:rsidP="008C7522">
      <w:pPr>
        <w:spacing w:before="100" w:beforeAutospacing="1" w:after="100" w:afterAutospacing="1"/>
        <w:ind w:firstLine="708"/>
        <w:jc w:val="both"/>
        <w:rPr>
          <w:b/>
        </w:rPr>
      </w:pPr>
      <w:r w:rsidRPr="00375BE7">
        <w:rPr>
          <w:b/>
        </w:rPr>
        <w:t xml:space="preserve">МАРИЯ КОЛЕВА ГЕОРГИЕВА, ЕГН </w:t>
      </w:r>
      <w:r>
        <w:rPr>
          <w:b/>
        </w:rPr>
        <w:t>**********</w:t>
      </w:r>
    </w:p>
    <w:p w14:paraId="10E687EB" w14:textId="77777777" w:rsidR="008C7522" w:rsidRPr="00401DB7" w:rsidRDefault="008C7522" w:rsidP="008C7522">
      <w:pPr>
        <w:ind w:firstLine="709"/>
        <w:jc w:val="both"/>
      </w:pPr>
      <w:r w:rsidRPr="00401DB7">
        <w:t xml:space="preserve">Други предложения няма. </w:t>
      </w:r>
    </w:p>
    <w:p w14:paraId="76F8FC37" w14:textId="77777777" w:rsidR="008C7522" w:rsidRPr="00401DB7" w:rsidRDefault="008C7522" w:rsidP="008C7522">
      <w:pPr>
        <w:ind w:firstLine="709"/>
        <w:jc w:val="both"/>
      </w:pPr>
      <w:r w:rsidRPr="00401DB7">
        <w:t xml:space="preserve">Председателят подложи на поименно гласуване проекта за решение. </w:t>
      </w:r>
    </w:p>
    <w:p w14:paraId="48F0C384" w14:textId="77777777" w:rsidR="00384A73" w:rsidRDefault="00384A73" w:rsidP="00384A7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A507B0">
        <w:rPr>
          <w:color w:val="000000"/>
        </w:rPr>
        <w:t xml:space="preserve">Гласували поименно </w:t>
      </w:r>
      <w:r w:rsidRPr="00A507B0">
        <w:rPr>
          <w:b/>
          <w:bCs/>
          <w:color w:val="000000"/>
        </w:rPr>
        <w:t xml:space="preserve">10 </w:t>
      </w:r>
      <w:r w:rsidRPr="00A507B0">
        <w:rPr>
          <w:color w:val="000000"/>
        </w:rPr>
        <w:t xml:space="preserve">членове на ОИК </w:t>
      </w:r>
      <w:r w:rsidRPr="00A507B0">
        <w:rPr>
          <w:i/>
          <w:color w:val="000000"/>
        </w:rPr>
        <w:t xml:space="preserve">(Виржиния Хайк, Иванка Кирязова-Кожухарова,  Фейме Айдънгьоз, Николина Зафирова, Мария Савова, Емилия Жавова, </w:t>
      </w:r>
      <w:r w:rsidRPr="00A507B0">
        <w:rPr>
          <w:i/>
          <w:color w:val="000000"/>
        </w:rPr>
        <w:lastRenderedPageBreak/>
        <w:t xml:space="preserve">Гана Бък, Николай Чампаров, Надежда Габровлийска, Любомир Генов); </w:t>
      </w:r>
      <w:r w:rsidRPr="00A507B0">
        <w:rPr>
          <w:b/>
          <w:color w:val="000000"/>
        </w:rPr>
        <w:t>за – 10</w:t>
      </w:r>
      <w:r w:rsidRPr="00A507B0">
        <w:rPr>
          <w:color w:val="000000"/>
        </w:rPr>
        <w:t xml:space="preserve">, </w:t>
      </w:r>
      <w:r w:rsidRPr="00A507B0">
        <w:rPr>
          <w:b/>
          <w:color w:val="000000"/>
        </w:rPr>
        <w:t>против – няма</w:t>
      </w:r>
      <w:r w:rsidRPr="00A507B0">
        <w:rPr>
          <w:color w:val="000000"/>
        </w:rPr>
        <w:t>.</w:t>
      </w:r>
    </w:p>
    <w:p w14:paraId="57896A68" w14:textId="77777777" w:rsidR="008C7522" w:rsidRPr="00401DB7" w:rsidRDefault="008C7522" w:rsidP="008C7522">
      <w:pPr>
        <w:ind w:firstLine="709"/>
        <w:jc w:val="both"/>
        <w:rPr>
          <w:b/>
        </w:rPr>
      </w:pPr>
      <w:r w:rsidRPr="00401DB7">
        <w:t xml:space="preserve">Въз основа на резултатите от гласуването, на основание чл. 87, ал. 1, т. 1 и т. 14 и чл. 417, ал. 1 от Изборния кодекс, във връзка с чл. 413-414 от Изборния кодекс, и в изпълнение на Решение № </w:t>
      </w:r>
      <w:r>
        <w:t>2122-МИ/</w:t>
      </w:r>
      <w:r w:rsidRPr="00401DB7">
        <w:t>2</w:t>
      </w:r>
      <w:r>
        <w:t>9</w:t>
      </w:r>
      <w:r w:rsidRPr="00401DB7">
        <w:t>.0</w:t>
      </w:r>
      <w:r>
        <w:t>8</w:t>
      </w:r>
      <w:r w:rsidRPr="00401DB7">
        <w:t>.20</w:t>
      </w:r>
      <w:r>
        <w:t>23</w:t>
      </w:r>
      <w:r w:rsidRPr="00401DB7">
        <w:t xml:space="preserve"> г. на ЦИК, и по реда на чл. 85, ал. 4 и 6 от Изборния кодекс, проектът за решение е приет единодушно като</w:t>
      </w:r>
      <w:r w:rsidRPr="00401DB7">
        <w:rPr>
          <w:b/>
        </w:rPr>
        <w:t xml:space="preserve"> Решение № </w:t>
      </w:r>
      <w:r>
        <w:rPr>
          <w:b/>
        </w:rPr>
        <w:t>58</w:t>
      </w:r>
      <w:r w:rsidRPr="00401DB7">
        <w:rPr>
          <w:b/>
        </w:rPr>
        <w:t>-МИ/</w:t>
      </w:r>
      <w:r>
        <w:rPr>
          <w:b/>
        </w:rPr>
        <w:t>26.09.2023</w:t>
      </w:r>
      <w:r w:rsidRPr="00401DB7">
        <w:rPr>
          <w:b/>
        </w:rPr>
        <w:t xml:space="preserve"> г. </w:t>
      </w:r>
    </w:p>
    <w:p w14:paraId="4DC3EE3F" w14:textId="77777777" w:rsidR="008C7522" w:rsidRDefault="008C7522" w:rsidP="008C7522">
      <w:pPr>
        <w:ind w:firstLine="708"/>
        <w:jc w:val="both"/>
        <w:rPr>
          <w:b/>
        </w:rPr>
      </w:pPr>
    </w:p>
    <w:p w14:paraId="7097D840" w14:textId="77777777" w:rsidR="008C7522" w:rsidRDefault="008C7522" w:rsidP="008C7522">
      <w:pPr>
        <w:ind w:firstLine="708"/>
        <w:jc w:val="both"/>
        <w:rPr>
          <w:b/>
        </w:rPr>
      </w:pPr>
      <w:r w:rsidRPr="00557FED">
        <w:rPr>
          <w:b/>
        </w:rPr>
        <w:t>1.3.</w:t>
      </w:r>
    </w:p>
    <w:p w14:paraId="0C5008A3" w14:textId="77777777" w:rsidR="008C7522" w:rsidRPr="0078120E" w:rsidRDefault="008C7522" w:rsidP="008C7522">
      <w:pPr>
        <w:ind w:firstLine="708"/>
        <w:jc w:val="both"/>
      </w:pPr>
      <w:r w:rsidRPr="0078120E">
        <w:t xml:space="preserve">Председателят на заседанието даде думата за доклад на дежурните членове на ОИК, относно постъпилото предложение на </w:t>
      </w:r>
      <w:r w:rsidRPr="00E17493">
        <w:t>партия „ВЪЗРАЖДАНЕ“</w:t>
      </w:r>
      <w:r>
        <w:t xml:space="preserve"> </w:t>
      </w:r>
      <w:r w:rsidRPr="0078120E">
        <w:t xml:space="preserve">за регистрация на кандидатска листа за кмет на община и приложените документи, резултати от извършената проверка на документите. Докладва </w:t>
      </w:r>
      <w:r>
        <w:t>Николина Зафирова</w:t>
      </w:r>
      <w:r w:rsidRPr="0078120E">
        <w:t xml:space="preserve">. </w:t>
      </w:r>
    </w:p>
    <w:p w14:paraId="75681294" w14:textId="77777777" w:rsidR="008C7522" w:rsidRPr="00E17493" w:rsidRDefault="008C7522" w:rsidP="008C7522">
      <w:pPr>
        <w:ind w:firstLine="708"/>
        <w:jc w:val="both"/>
      </w:pPr>
      <w:r w:rsidRPr="00E17493">
        <w:t>Относно постъпило предложение от партия „ВЪЗРАЖДАНЕ“за регистрация в ОИК на кандидатска листа за кмет на Община Созопол, в изборите за общински съветници и за кметове в община Созопол на 29 октомври 2023 г. и приложените  документи и въз основа на извършената проверка на документите, комисията констатира, че изискуемите документи са представени, извършена е проверка по чл. 414, ал. 2 от Изборния кодекс, изпълнени са законовите изисквания за регистрация на кандидатската листа за кмет на община.</w:t>
      </w:r>
    </w:p>
    <w:p w14:paraId="349DAEE7" w14:textId="77777777" w:rsidR="008C7522" w:rsidRPr="00E17493" w:rsidRDefault="008C7522" w:rsidP="008C7522">
      <w:pPr>
        <w:ind w:firstLine="709"/>
        <w:jc w:val="both"/>
      </w:pPr>
      <w:r w:rsidRPr="00E17493">
        <w:t xml:space="preserve">Председателят на ОИК предложи следния </w:t>
      </w:r>
      <w:r w:rsidR="00550BB1">
        <w:rPr>
          <w:b/>
          <w:u w:val="single"/>
        </w:rPr>
        <w:t>проект за решение</w:t>
      </w:r>
      <w:r w:rsidRPr="00E17493">
        <w:rPr>
          <w:b/>
          <w:u w:val="single"/>
        </w:rPr>
        <w:t>:</w:t>
      </w:r>
    </w:p>
    <w:p w14:paraId="204BA691" w14:textId="77777777" w:rsidR="008C7522" w:rsidRPr="00E17493" w:rsidRDefault="008C7522" w:rsidP="008C7522">
      <w:pPr>
        <w:ind w:firstLine="708"/>
        <w:jc w:val="both"/>
      </w:pPr>
      <w:r w:rsidRPr="00E17493">
        <w:t>Регистрира кандидатска листа на партия „ВЪЗРАЖДАНЕ“за кмет на  Община Созопол при произвеждане на изборите за общински съветници и за кметове на 29 октомври 2023 г. в Община Созопол, както следва:</w:t>
      </w:r>
    </w:p>
    <w:p w14:paraId="1141C991" w14:textId="77777777" w:rsidR="008C7522" w:rsidRPr="000462ED" w:rsidRDefault="008C7522" w:rsidP="008C7522">
      <w:pPr>
        <w:spacing w:before="100" w:beforeAutospacing="1" w:after="100" w:afterAutospacing="1"/>
        <w:ind w:firstLine="708"/>
        <w:jc w:val="both"/>
        <w:rPr>
          <w:b/>
          <w:bCs/>
        </w:rPr>
      </w:pPr>
      <w:r w:rsidRPr="000462ED">
        <w:rPr>
          <w:b/>
          <w:bCs/>
        </w:rPr>
        <w:t xml:space="preserve">Невена Костадинова Славова, ЕГН </w:t>
      </w:r>
      <w:r>
        <w:rPr>
          <w:b/>
        </w:rPr>
        <w:t>**********</w:t>
      </w:r>
    </w:p>
    <w:p w14:paraId="23DE7EB1" w14:textId="77777777" w:rsidR="008C7522" w:rsidRPr="00E17493" w:rsidRDefault="008C7522" w:rsidP="008C7522">
      <w:pPr>
        <w:ind w:firstLine="708"/>
        <w:jc w:val="both"/>
      </w:pPr>
      <w:r w:rsidRPr="00E17493">
        <w:t xml:space="preserve">Други предложения няма. </w:t>
      </w:r>
    </w:p>
    <w:p w14:paraId="29AF1CED" w14:textId="77777777" w:rsidR="008C7522" w:rsidRPr="00E17493" w:rsidRDefault="008C7522" w:rsidP="008C7522">
      <w:pPr>
        <w:ind w:firstLine="708"/>
        <w:jc w:val="both"/>
      </w:pPr>
      <w:r w:rsidRPr="00E17493">
        <w:t xml:space="preserve">Председателят подложи на поименно гласуване проекта за решение. </w:t>
      </w:r>
    </w:p>
    <w:p w14:paraId="3DF574A8" w14:textId="77777777" w:rsidR="00384A73" w:rsidRDefault="00384A73" w:rsidP="00384A7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A507B0">
        <w:rPr>
          <w:color w:val="000000"/>
        </w:rPr>
        <w:t xml:space="preserve">Гласували поименно </w:t>
      </w:r>
      <w:r w:rsidRPr="00A507B0">
        <w:rPr>
          <w:b/>
          <w:bCs/>
          <w:color w:val="000000"/>
        </w:rPr>
        <w:t xml:space="preserve">10 </w:t>
      </w:r>
      <w:r w:rsidRPr="00A507B0">
        <w:rPr>
          <w:color w:val="000000"/>
        </w:rPr>
        <w:t xml:space="preserve">членове на ОИК </w:t>
      </w:r>
      <w:r w:rsidRPr="00A507B0">
        <w:rPr>
          <w:i/>
          <w:color w:val="000000"/>
        </w:rPr>
        <w:t xml:space="preserve">(Виржиния Хайк, Иванка Кирязова-Кожухарова,  Фейме Айдънгьоз, Николина Зафирова, Мария Савова, Емилия Жавова, Гана Бък, Николай Чампаров, Надежда Габровлийска, Любомир Генов); </w:t>
      </w:r>
      <w:r w:rsidRPr="00A507B0">
        <w:rPr>
          <w:b/>
          <w:color w:val="000000"/>
        </w:rPr>
        <w:t>за – 10</w:t>
      </w:r>
      <w:r w:rsidRPr="00A507B0">
        <w:rPr>
          <w:color w:val="000000"/>
        </w:rPr>
        <w:t xml:space="preserve">, </w:t>
      </w:r>
      <w:r w:rsidRPr="00A507B0">
        <w:rPr>
          <w:b/>
          <w:color w:val="000000"/>
        </w:rPr>
        <w:t>против – няма</w:t>
      </w:r>
      <w:r w:rsidRPr="00A507B0">
        <w:rPr>
          <w:color w:val="000000"/>
        </w:rPr>
        <w:t>.</w:t>
      </w:r>
    </w:p>
    <w:p w14:paraId="0C893297" w14:textId="77777777" w:rsidR="008C7522" w:rsidRPr="00401DB7" w:rsidRDefault="008C7522" w:rsidP="008C7522">
      <w:pPr>
        <w:ind w:firstLine="709"/>
        <w:jc w:val="both"/>
        <w:rPr>
          <w:b/>
        </w:rPr>
      </w:pPr>
      <w:r w:rsidRPr="00E17493">
        <w:t>Въз основа на резултатите от гласуването, на основание чл. 87, ал. 1, т. 1 и т. 14 и чл. 417, ал. 1 от Изборния кодекс, във връзка с чл. 413-414 от Изборния кодекс, и в изпълнение на Решение № 2122-МИ/29.08.2023 г. на ЦИК, и по реда на чл. 85, ал. 4 и 6 от Изборния кодекс, проектът за решение е приет единодушно като</w:t>
      </w:r>
      <w:r w:rsidRPr="00E17493">
        <w:rPr>
          <w:b/>
        </w:rPr>
        <w:t xml:space="preserve"> Решение № 59-МИ/26.09.2023 г.</w:t>
      </w:r>
      <w:r w:rsidRPr="00401DB7">
        <w:rPr>
          <w:b/>
        </w:rPr>
        <w:t xml:space="preserve"> </w:t>
      </w:r>
    </w:p>
    <w:p w14:paraId="0666915E" w14:textId="77777777" w:rsidR="008C7522" w:rsidRDefault="008C7522" w:rsidP="008C7522">
      <w:pPr>
        <w:ind w:firstLine="708"/>
        <w:jc w:val="both"/>
      </w:pPr>
    </w:p>
    <w:p w14:paraId="27E373B4" w14:textId="77777777" w:rsidR="008C7522" w:rsidRPr="00F9462D" w:rsidRDefault="008C7522" w:rsidP="008C7522">
      <w:pPr>
        <w:ind w:firstLine="708"/>
        <w:jc w:val="both"/>
        <w:rPr>
          <w:b/>
        </w:rPr>
      </w:pPr>
      <w:r w:rsidRPr="00557FED">
        <w:rPr>
          <w:b/>
        </w:rPr>
        <w:t>1.4.</w:t>
      </w:r>
    </w:p>
    <w:p w14:paraId="5BDA8ED7" w14:textId="77777777" w:rsidR="008C7522" w:rsidRPr="00401DB7" w:rsidRDefault="008C7522" w:rsidP="008C7522">
      <w:pPr>
        <w:ind w:firstLine="708"/>
        <w:jc w:val="both"/>
      </w:pPr>
      <w:r w:rsidRPr="00401DB7">
        <w:t xml:space="preserve">Председателят на </w:t>
      </w:r>
      <w:r>
        <w:t xml:space="preserve">заседанието </w:t>
      </w:r>
      <w:r w:rsidRPr="00401DB7">
        <w:t xml:space="preserve">даде думата за доклад на дежурните членове на ОИК, относно постъпилото предложение </w:t>
      </w:r>
      <w:r>
        <w:t xml:space="preserve">на </w:t>
      </w:r>
      <w:r w:rsidRPr="00862AA8">
        <w:t>партия „ВЪЗРАЖДАНЕ“</w:t>
      </w:r>
      <w:r>
        <w:t xml:space="preserve"> за регистрация на кандидатска листа за общински съветници </w:t>
      </w:r>
      <w:r w:rsidRPr="00401DB7">
        <w:t xml:space="preserve">и приложените документи, резултати от извършената проверка на документите. Докладва </w:t>
      </w:r>
      <w:r>
        <w:t>Надежда Габровлийска</w:t>
      </w:r>
      <w:r w:rsidRPr="00361828">
        <w:t>.</w:t>
      </w:r>
      <w:r w:rsidRPr="00401DB7">
        <w:t xml:space="preserve"> </w:t>
      </w:r>
    </w:p>
    <w:p w14:paraId="6AA6AEC3" w14:textId="77777777" w:rsidR="008C7522" w:rsidRPr="00401DB7" w:rsidRDefault="008C7522" w:rsidP="008C7522">
      <w:pPr>
        <w:ind w:firstLine="708"/>
        <w:jc w:val="both"/>
      </w:pPr>
      <w:r w:rsidRPr="00401DB7">
        <w:t xml:space="preserve">Относно постъпило предложение от </w:t>
      </w:r>
      <w:r w:rsidRPr="00235E14">
        <w:t>партия „ВЪЗРАЖДАНЕ“</w:t>
      </w:r>
      <w:r>
        <w:t xml:space="preserve"> </w:t>
      </w:r>
      <w:r w:rsidRPr="00401DB7">
        <w:t>за</w:t>
      </w:r>
      <w:r>
        <w:t xml:space="preserve"> регистрация в ОИК на кандидатска листа за общински съветници в</w:t>
      </w:r>
      <w:r w:rsidRPr="00361828">
        <w:t xml:space="preserve"> Община Созопол,</w:t>
      </w:r>
      <w:r w:rsidRPr="00401DB7">
        <w:t xml:space="preserve"> в изборите за общински съветници и </w:t>
      </w:r>
      <w:r>
        <w:t xml:space="preserve">за </w:t>
      </w:r>
      <w:r w:rsidRPr="00401DB7">
        <w:t>кметове в община Созопол на 2</w:t>
      </w:r>
      <w:r>
        <w:t>9 октомври 2023</w:t>
      </w:r>
      <w:r w:rsidRPr="00401DB7">
        <w:t xml:space="preserve"> г. и приложените  документи и въз основа на извършената проверка на документите, комисията констатира, че изискуемите документи са представени, извършена е </w:t>
      </w:r>
      <w:r w:rsidRPr="00401DB7">
        <w:lastRenderedPageBreak/>
        <w:t xml:space="preserve">проверка по чл. 414, ал. 2 от Изборния кодекс, изпълнени са законовите изисквания за </w:t>
      </w:r>
      <w:r w:rsidRPr="00361828">
        <w:t xml:space="preserve">регистрация на кандидатската листа за </w:t>
      </w:r>
      <w:r>
        <w:t>общински съветници</w:t>
      </w:r>
      <w:r w:rsidRPr="00361828">
        <w:t>.</w:t>
      </w:r>
    </w:p>
    <w:p w14:paraId="178B54D2" w14:textId="77777777" w:rsidR="008C7522" w:rsidRPr="00401DB7" w:rsidRDefault="008C7522" w:rsidP="008C7522">
      <w:pPr>
        <w:ind w:firstLine="709"/>
        <w:jc w:val="both"/>
      </w:pPr>
      <w:r w:rsidRPr="00401DB7">
        <w:t xml:space="preserve">Председателят на ОИК предложи следния </w:t>
      </w:r>
      <w:r w:rsidR="00550BB1">
        <w:rPr>
          <w:b/>
          <w:u w:val="single"/>
        </w:rPr>
        <w:t>проект за решение</w:t>
      </w:r>
      <w:r w:rsidRPr="00401DB7">
        <w:rPr>
          <w:b/>
          <w:u w:val="single"/>
        </w:rPr>
        <w:t>:</w:t>
      </w:r>
    </w:p>
    <w:p w14:paraId="5741B7EE" w14:textId="77777777" w:rsidR="008C7522" w:rsidRDefault="008C7522" w:rsidP="008C7522">
      <w:pPr>
        <w:ind w:firstLine="708"/>
        <w:jc w:val="both"/>
      </w:pPr>
      <w:r w:rsidRPr="00401DB7">
        <w:t xml:space="preserve">Регистрира кандидатска листа на </w:t>
      </w:r>
      <w:r w:rsidRPr="00235E14">
        <w:t>партия „ВЪЗРАЖДАНЕ“</w:t>
      </w:r>
      <w:r>
        <w:t xml:space="preserve"> </w:t>
      </w:r>
      <w:r w:rsidRPr="00DD7A14">
        <w:t xml:space="preserve">за </w:t>
      </w:r>
      <w:r>
        <w:t xml:space="preserve">общински съветници в Община Созопол при произвеждане на изборите за </w:t>
      </w:r>
      <w:r w:rsidRPr="00401DB7">
        <w:t>об</w:t>
      </w:r>
      <w:r>
        <w:t>щински съветници и за кметове на 29</w:t>
      </w:r>
      <w:r w:rsidRPr="00401DB7">
        <w:t xml:space="preserve"> октомв</w:t>
      </w:r>
      <w:r>
        <w:t>ри 2023</w:t>
      </w:r>
      <w:r w:rsidRPr="00401DB7">
        <w:t xml:space="preserve"> г. в Община Созопол</w:t>
      </w:r>
      <w:r>
        <w:t>,</w:t>
      </w:r>
      <w:r w:rsidRPr="00F0543B">
        <w:t xml:space="preserve"> както следва:</w:t>
      </w:r>
    </w:p>
    <w:p w14:paraId="0F3A15C8" w14:textId="77777777" w:rsidR="008C7522" w:rsidRPr="00F0543B" w:rsidRDefault="008C7522" w:rsidP="008C7522">
      <w:pPr>
        <w:ind w:firstLine="708"/>
        <w:jc w:val="both"/>
      </w:pPr>
    </w:p>
    <w:p w14:paraId="426257D9" w14:textId="77777777" w:rsidR="008C7522" w:rsidRDefault="008C7522" w:rsidP="008C7522">
      <w:pPr>
        <w:ind w:firstLine="708"/>
        <w:jc w:val="both"/>
        <w:rPr>
          <w:sz w:val="20"/>
          <w:szCs w:val="20"/>
        </w:rPr>
      </w:pPr>
      <w:r>
        <w:fldChar w:fldCharType="begin"/>
      </w:r>
      <w:r>
        <w:instrText xml:space="preserve"> LINK Excel.Sheet.12 "C:\\R_OVCHAROVA\\OIK_Sozopol_2023\\Предложения канд листи\\Форма за Предложение рег.  общински съветници рег. в ОИК съгласно приложение 51 (1) (1).xlsx" "Sheet1!R3C1:R11C3" \a \f 4 \h  \* MERGEFORMAT </w:instrText>
      </w:r>
      <w:r>
        <w:fldChar w:fldCharType="separate"/>
      </w:r>
    </w:p>
    <w:tbl>
      <w:tblPr>
        <w:tblpPr w:leftFromText="141" w:rightFromText="141" w:vertAnchor="text" w:tblpY="1"/>
        <w:tblOverlap w:val="never"/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4700"/>
        <w:gridCol w:w="1980"/>
      </w:tblGrid>
      <w:tr w:rsidR="008C7522" w:rsidRPr="00F546B2" w14:paraId="78B64338" w14:textId="77777777" w:rsidTr="008C7522">
        <w:trPr>
          <w:trHeight w:val="64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F087" w14:textId="77777777" w:rsidR="008C7522" w:rsidRPr="00F546B2" w:rsidRDefault="008C7522" w:rsidP="008C7522">
            <w:pPr>
              <w:jc w:val="center"/>
              <w:rPr>
                <w:b/>
                <w:bCs/>
                <w:color w:val="000000"/>
              </w:rPr>
            </w:pPr>
            <w:r w:rsidRPr="00F546B2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5CEF" w14:textId="77777777" w:rsidR="008C7522" w:rsidRPr="00F546B2" w:rsidRDefault="008C7522" w:rsidP="008C7522">
            <w:pPr>
              <w:jc w:val="center"/>
              <w:rPr>
                <w:b/>
                <w:bCs/>
                <w:color w:val="000000"/>
              </w:rPr>
            </w:pPr>
            <w:r w:rsidRPr="00F546B2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1A42" w14:textId="77777777" w:rsidR="008C7522" w:rsidRPr="00F546B2" w:rsidRDefault="008C7522" w:rsidP="008C7522">
            <w:pPr>
              <w:jc w:val="center"/>
              <w:rPr>
                <w:b/>
                <w:bCs/>
                <w:color w:val="000000"/>
              </w:rPr>
            </w:pPr>
            <w:r w:rsidRPr="00F546B2">
              <w:rPr>
                <w:b/>
                <w:bCs/>
                <w:color w:val="000000"/>
              </w:rPr>
              <w:t>ЕГН/ЛН</w:t>
            </w:r>
          </w:p>
        </w:tc>
      </w:tr>
      <w:tr w:rsidR="008C7522" w:rsidRPr="00F546B2" w14:paraId="1E877546" w14:textId="77777777" w:rsidTr="008C7522">
        <w:trPr>
          <w:trHeight w:val="64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B542" w14:textId="77777777" w:rsidR="008C7522" w:rsidRPr="00F546B2" w:rsidRDefault="008C7522" w:rsidP="008C7522">
            <w:pPr>
              <w:jc w:val="center"/>
              <w:rPr>
                <w:color w:val="000000"/>
              </w:rPr>
            </w:pPr>
            <w:r w:rsidRPr="00F546B2">
              <w:rPr>
                <w:color w:val="00000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4678" w14:textId="77777777" w:rsidR="008C7522" w:rsidRPr="00F546B2" w:rsidRDefault="008C7522" w:rsidP="008C7522">
            <w:pPr>
              <w:rPr>
                <w:color w:val="000000"/>
              </w:rPr>
            </w:pPr>
            <w:r w:rsidRPr="00F546B2">
              <w:rPr>
                <w:color w:val="000000"/>
              </w:rPr>
              <w:t>Невена Костадинова Слав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4ADA" w14:textId="77777777" w:rsidR="008C7522" w:rsidRPr="00F546B2" w:rsidRDefault="008C7522" w:rsidP="008C7522">
            <w:pPr>
              <w:rPr>
                <w:color w:val="000000"/>
              </w:rPr>
            </w:pPr>
          </w:p>
        </w:tc>
      </w:tr>
      <w:tr w:rsidR="008C7522" w:rsidRPr="00F546B2" w14:paraId="33A0345C" w14:textId="77777777" w:rsidTr="008C7522">
        <w:trPr>
          <w:trHeight w:val="64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BD72" w14:textId="77777777" w:rsidR="008C7522" w:rsidRPr="00F546B2" w:rsidRDefault="008C7522" w:rsidP="008C7522">
            <w:pPr>
              <w:jc w:val="center"/>
              <w:rPr>
                <w:color w:val="000000"/>
              </w:rPr>
            </w:pPr>
            <w:r w:rsidRPr="00F546B2">
              <w:rPr>
                <w:color w:val="000000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8F0A" w14:textId="77777777" w:rsidR="008C7522" w:rsidRPr="00F546B2" w:rsidRDefault="008C7522" w:rsidP="008C7522">
            <w:pPr>
              <w:rPr>
                <w:color w:val="000000"/>
              </w:rPr>
            </w:pPr>
            <w:r w:rsidRPr="00F546B2">
              <w:rPr>
                <w:color w:val="000000"/>
              </w:rPr>
              <w:t>Красимир Димитров Кръст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3731" w14:textId="77777777" w:rsidR="008C7522" w:rsidRPr="00F546B2" w:rsidRDefault="008C7522" w:rsidP="008C7522">
            <w:pPr>
              <w:rPr>
                <w:color w:val="000000"/>
              </w:rPr>
            </w:pPr>
          </w:p>
        </w:tc>
      </w:tr>
      <w:tr w:rsidR="008C7522" w:rsidRPr="00F546B2" w14:paraId="2FDE0401" w14:textId="77777777" w:rsidTr="008C7522">
        <w:trPr>
          <w:trHeight w:val="64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7415" w14:textId="77777777" w:rsidR="008C7522" w:rsidRPr="00F546B2" w:rsidRDefault="008C7522" w:rsidP="008C7522">
            <w:pPr>
              <w:jc w:val="center"/>
              <w:rPr>
                <w:color w:val="000000"/>
              </w:rPr>
            </w:pPr>
            <w:r w:rsidRPr="00F546B2">
              <w:rPr>
                <w:color w:val="000000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0820" w14:textId="77777777" w:rsidR="008C7522" w:rsidRPr="00F546B2" w:rsidRDefault="008C7522" w:rsidP="008C7522">
            <w:pPr>
              <w:rPr>
                <w:color w:val="000000"/>
              </w:rPr>
            </w:pPr>
            <w:r w:rsidRPr="00F546B2">
              <w:rPr>
                <w:color w:val="000000"/>
              </w:rPr>
              <w:t>Радослава Стоянова Манова  Еми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5379" w14:textId="77777777" w:rsidR="008C7522" w:rsidRPr="00F546B2" w:rsidRDefault="008C7522" w:rsidP="008C7522">
            <w:pPr>
              <w:rPr>
                <w:color w:val="000000"/>
              </w:rPr>
            </w:pPr>
          </w:p>
        </w:tc>
      </w:tr>
      <w:tr w:rsidR="008C7522" w:rsidRPr="00F546B2" w14:paraId="4936ED42" w14:textId="77777777" w:rsidTr="008C7522">
        <w:trPr>
          <w:trHeight w:val="64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6151" w14:textId="77777777" w:rsidR="008C7522" w:rsidRPr="00F546B2" w:rsidRDefault="008C7522" w:rsidP="008C7522">
            <w:pPr>
              <w:jc w:val="center"/>
              <w:rPr>
                <w:color w:val="000000"/>
              </w:rPr>
            </w:pPr>
            <w:r w:rsidRPr="00F546B2">
              <w:rPr>
                <w:color w:val="000000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6127" w14:textId="77777777" w:rsidR="008C7522" w:rsidRPr="00F546B2" w:rsidRDefault="008C7522" w:rsidP="008C7522">
            <w:pPr>
              <w:rPr>
                <w:color w:val="000000"/>
              </w:rPr>
            </w:pPr>
            <w:r w:rsidRPr="00F546B2">
              <w:rPr>
                <w:color w:val="000000"/>
              </w:rPr>
              <w:t>Боян Желев Кос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F167" w14:textId="77777777" w:rsidR="008C7522" w:rsidRPr="00F546B2" w:rsidRDefault="008C7522" w:rsidP="008C7522">
            <w:pPr>
              <w:rPr>
                <w:color w:val="000000"/>
              </w:rPr>
            </w:pPr>
          </w:p>
        </w:tc>
      </w:tr>
      <w:tr w:rsidR="008C7522" w:rsidRPr="00F546B2" w14:paraId="0908AF46" w14:textId="77777777" w:rsidTr="008C7522">
        <w:trPr>
          <w:trHeight w:val="64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EC18" w14:textId="77777777" w:rsidR="008C7522" w:rsidRPr="00F546B2" w:rsidRDefault="008C7522" w:rsidP="008C7522">
            <w:pPr>
              <w:jc w:val="center"/>
              <w:rPr>
                <w:color w:val="000000"/>
              </w:rPr>
            </w:pPr>
            <w:r w:rsidRPr="00F546B2">
              <w:rPr>
                <w:color w:val="000000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3CDF" w14:textId="77777777" w:rsidR="008C7522" w:rsidRPr="00F546B2" w:rsidRDefault="008C7522" w:rsidP="008C7522">
            <w:pPr>
              <w:rPr>
                <w:color w:val="000000"/>
              </w:rPr>
            </w:pPr>
            <w:r w:rsidRPr="00F546B2">
              <w:rPr>
                <w:color w:val="000000"/>
              </w:rPr>
              <w:t>Марко Иванов Пет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FCEC" w14:textId="77777777" w:rsidR="008C7522" w:rsidRPr="00F546B2" w:rsidRDefault="008C7522" w:rsidP="008C7522">
            <w:pPr>
              <w:rPr>
                <w:color w:val="000000"/>
              </w:rPr>
            </w:pPr>
          </w:p>
        </w:tc>
      </w:tr>
      <w:tr w:rsidR="008C7522" w:rsidRPr="00F546B2" w14:paraId="06C821CA" w14:textId="77777777" w:rsidTr="008C7522">
        <w:trPr>
          <w:trHeight w:val="64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B31F" w14:textId="77777777" w:rsidR="008C7522" w:rsidRPr="00F546B2" w:rsidRDefault="008C7522" w:rsidP="008C7522">
            <w:pPr>
              <w:jc w:val="center"/>
              <w:rPr>
                <w:color w:val="000000"/>
              </w:rPr>
            </w:pPr>
            <w:r w:rsidRPr="00F546B2">
              <w:rPr>
                <w:color w:val="000000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89EB" w14:textId="77777777" w:rsidR="008C7522" w:rsidRPr="00F546B2" w:rsidRDefault="008C7522" w:rsidP="008C7522">
            <w:pPr>
              <w:rPr>
                <w:color w:val="000000"/>
              </w:rPr>
            </w:pPr>
            <w:r w:rsidRPr="00F546B2">
              <w:rPr>
                <w:color w:val="000000"/>
              </w:rPr>
              <w:t xml:space="preserve">Тихомир </w:t>
            </w:r>
            <w:proofErr w:type="spellStart"/>
            <w:r w:rsidRPr="00F546B2">
              <w:rPr>
                <w:color w:val="000000"/>
              </w:rPr>
              <w:t>иванов</w:t>
            </w:r>
            <w:proofErr w:type="spellEnd"/>
            <w:r w:rsidRPr="00F546B2">
              <w:rPr>
                <w:color w:val="000000"/>
              </w:rPr>
              <w:t xml:space="preserve"> Димит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FE85" w14:textId="77777777" w:rsidR="008C7522" w:rsidRPr="00F546B2" w:rsidRDefault="008C7522" w:rsidP="008C7522">
            <w:pPr>
              <w:rPr>
                <w:color w:val="000000"/>
              </w:rPr>
            </w:pPr>
          </w:p>
        </w:tc>
      </w:tr>
      <w:tr w:rsidR="008C7522" w:rsidRPr="00F546B2" w14:paraId="0C42B03D" w14:textId="77777777" w:rsidTr="008C7522">
        <w:trPr>
          <w:trHeight w:val="64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0465" w14:textId="77777777" w:rsidR="008C7522" w:rsidRPr="00F546B2" w:rsidRDefault="008C7522" w:rsidP="008C7522">
            <w:pPr>
              <w:jc w:val="center"/>
              <w:rPr>
                <w:color w:val="000000"/>
              </w:rPr>
            </w:pPr>
            <w:r w:rsidRPr="00F546B2">
              <w:rPr>
                <w:color w:val="000000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7182" w14:textId="77777777" w:rsidR="008C7522" w:rsidRPr="00F546B2" w:rsidRDefault="008C7522" w:rsidP="008C7522">
            <w:pPr>
              <w:rPr>
                <w:color w:val="000000"/>
              </w:rPr>
            </w:pPr>
            <w:r w:rsidRPr="00F546B2">
              <w:rPr>
                <w:color w:val="000000"/>
              </w:rPr>
              <w:t>Венцислав Бисеров Еми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4166" w14:textId="77777777" w:rsidR="008C7522" w:rsidRPr="00F546B2" w:rsidRDefault="008C7522" w:rsidP="008C7522">
            <w:pPr>
              <w:rPr>
                <w:color w:val="000000"/>
              </w:rPr>
            </w:pPr>
          </w:p>
        </w:tc>
      </w:tr>
      <w:tr w:rsidR="008C7522" w:rsidRPr="00F546B2" w14:paraId="7BD84788" w14:textId="77777777" w:rsidTr="008C7522">
        <w:trPr>
          <w:trHeight w:val="64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C0E4" w14:textId="77777777" w:rsidR="008C7522" w:rsidRPr="00F546B2" w:rsidRDefault="008C7522" w:rsidP="008C7522">
            <w:pPr>
              <w:jc w:val="center"/>
              <w:rPr>
                <w:color w:val="000000"/>
              </w:rPr>
            </w:pPr>
            <w:r w:rsidRPr="00F546B2">
              <w:rPr>
                <w:color w:val="000000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D586" w14:textId="77777777" w:rsidR="008C7522" w:rsidRPr="00F546B2" w:rsidRDefault="008C7522" w:rsidP="008C7522">
            <w:pPr>
              <w:rPr>
                <w:color w:val="000000"/>
              </w:rPr>
            </w:pPr>
            <w:r w:rsidRPr="00F546B2">
              <w:rPr>
                <w:color w:val="000000"/>
              </w:rPr>
              <w:t>Слави Флоров Ива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68B1" w14:textId="77777777" w:rsidR="008C7522" w:rsidRPr="00F546B2" w:rsidRDefault="008C7522" w:rsidP="008C7522">
            <w:pPr>
              <w:rPr>
                <w:color w:val="000000"/>
              </w:rPr>
            </w:pPr>
          </w:p>
        </w:tc>
      </w:tr>
    </w:tbl>
    <w:p w14:paraId="333D28B7" w14:textId="77777777" w:rsidR="008C7522" w:rsidRDefault="008C7522" w:rsidP="008C7522">
      <w:pPr>
        <w:ind w:firstLine="708"/>
        <w:jc w:val="both"/>
      </w:pPr>
      <w:r>
        <w:fldChar w:fldCharType="end"/>
      </w:r>
      <w:r>
        <w:br w:type="textWrapping" w:clear="all"/>
      </w:r>
    </w:p>
    <w:p w14:paraId="4C4FB525" w14:textId="77777777" w:rsidR="008C7522" w:rsidRPr="00401DB7" w:rsidRDefault="008C7522" w:rsidP="008C7522">
      <w:pPr>
        <w:ind w:firstLine="708"/>
        <w:jc w:val="both"/>
      </w:pPr>
      <w:r w:rsidRPr="00401DB7">
        <w:t xml:space="preserve">Други предложения няма. </w:t>
      </w:r>
    </w:p>
    <w:p w14:paraId="28E51CEB" w14:textId="77777777" w:rsidR="008C7522" w:rsidRPr="00401DB7" w:rsidRDefault="008C7522" w:rsidP="008C7522">
      <w:pPr>
        <w:ind w:firstLine="708"/>
        <w:jc w:val="both"/>
      </w:pPr>
      <w:r w:rsidRPr="00401DB7">
        <w:t xml:space="preserve">Председателят подложи на поименно гласуване проекта за решение. </w:t>
      </w:r>
    </w:p>
    <w:p w14:paraId="789319FE" w14:textId="77777777" w:rsidR="00384A73" w:rsidRDefault="00384A73" w:rsidP="00384A7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A507B0">
        <w:rPr>
          <w:color w:val="000000"/>
        </w:rPr>
        <w:t xml:space="preserve">Гласували поименно </w:t>
      </w:r>
      <w:r w:rsidRPr="00A507B0">
        <w:rPr>
          <w:b/>
          <w:bCs/>
          <w:color w:val="000000"/>
        </w:rPr>
        <w:t xml:space="preserve">10 </w:t>
      </w:r>
      <w:r w:rsidRPr="00A507B0">
        <w:rPr>
          <w:color w:val="000000"/>
        </w:rPr>
        <w:t xml:space="preserve">членове на ОИК </w:t>
      </w:r>
      <w:r w:rsidRPr="00A507B0">
        <w:rPr>
          <w:i/>
          <w:color w:val="000000"/>
        </w:rPr>
        <w:t xml:space="preserve">(Виржиния Хайк, Иванка Кирязова-Кожухарова,  Фейме Айдънгьоз, Николина Зафирова, Мария Савова, Емилия Жавова, Гана Бък, Николай Чампаров, Надежда Габровлийска, Любомир Генов); </w:t>
      </w:r>
      <w:r w:rsidRPr="00A507B0">
        <w:rPr>
          <w:b/>
          <w:color w:val="000000"/>
        </w:rPr>
        <w:t>за – 10</w:t>
      </w:r>
      <w:r w:rsidRPr="00A507B0">
        <w:rPr>
          <w:color w:val="000000"/>
        </w:rPr>
        <w:t xml:space="preserve">, </w:t>
      </w:r>
      <w:r w:rsidRPr="00A507B0">
        <w:rPr>
          <w:b/>
          <w:color w:val="000000"/>
        </w:rPr>
        <w:t>против – няма</w:t>
      </w:r>
      <w:r w:rsidRPr="00A507B0">
        <w:rPr>
          <w:color w:val="000000"/>
        </w:rPr>
        <w:t>.</w:t>
      </w:r>
    </w:p>
    <w:p w14:paraId="3E590F13" w14:textId="77777777" w:rsidR="008C7522" w:rsidRDefault="008C7522" w:rsidP="008C7522">
      <w:pPr>
        <w:ind w:firstLine="709"/>
        <w:jc w:val="both"/>
        <w:rPr>
          <w:b/>
        </w:rPr>
      </w:pPr>
      <w:r w:rsidRPr="00401DB7">
        <w:t xml:space="preserve">Въз основа на резултатите от гласуването, на основание чл. 87, ал. 1, т. 1 и т. 14 и чл. 417, ал. 1 от Изборния кодекс, във връзка с чл. 413-414 от Изборния кодекс, и в изпълнение на Решение № </w:t>
      </w:r>
      <w:r>
        <w:t>2122-МИ/</w:t>
      </w:r>
      <w:r w:rsidRPr="00401DB7">
        <w:t>2</w:t>
      </w:r>
      <w:r>
        <w:t>9</w:t>
      </w:r>
      <w:r w:rsidRPr="00401DB7">
        <w:t>.0</w:t>
      </w:r>
      <w:r>
        <w:t>8</w:t>
      </w:r>
      <w:r w:rsidRPr="00401DB7">
        <w:t>.20</w:t>
      </w:r>
      <w:r>
        <w:t>23</w:t>
      </w:r>
      <w:r w:rsidRPr="00401DB7">
        <w:t xml:space="preserve"> г. на ЦИК, и по реда на чл. 85, ал. 4 и 6 от Изборния кодекс, проектът за решение е приет единодушно като</w:t>
      </w:r>
      <w:r w:rsidRPr="00401DB7">
        <w:rPr>
          <w:b/>
        </w:rPr>
        <w:t xml:space="preserve"> Решение № </w:t>
      </w:r>
      <w:r>
        <w:rPr>
          <w:b/>
        </w:rPr>
        <w:t>60</w:t>
      </w:r>
      <w:r w:rsidRPr="00401DB7">
        <w:rPr>
          <w:b/>
        </w:rPr>
        <w:t>-МИ/</w:t>
      </w:r>
      <w:r>
        <w:rPr>
          <w:b/>
        </w:rPr>
        <w:t>26.09.2023</w:t>
      </w:r>
      <w:r w:rsidRPr="00401DB7">
        <w:rPr>
          <w:b/>
        </w:rPr>
        <w:t xml:space="preserve"> г. </w:t>
      </w:r>
    </w:p>
    <w:p w14:paraId="79A411A8" w14:textId="77777777" w:rsidR="008C7522" w:rsidRDefault="008C7522" w:rsidP="008C7522">
      <w:pPr>
        <w:ind w:firstLine="709"/>
        <w:jc w:val="both"/>
        <w:rPr>
          <w:b/>
        </w:rPr>
      </w:pPr>
    </w:p>
    <w:p w14:paraId="26465E5B" w14:textId="77777777" w:rsidR="008C7522" w:rsidRPr="002E3012" w:rsidRDefault="008C7522" w:rsidP="008C7522">
      <w:pPr>
        <w:ind w:firstLine="708"/>
        <w:jc w:val="both"/>
        <w:rPr>
          <w:b/>
        </w:rPr>
      </w:pPr>
      <w:r w:rsidRPr="002E3012">
        <w:rPr>
          <w:b/>
        </w:rPr>
        <w:t>1.5.</w:t>
      </w:r>
    </w:p>
    <w:p w14:paraId="749E9A81" w14:textId="77777777" w:rsidR="008C7522" w:rsidRPr="002E3012" w:rsidRDefault="008C7522" w:rsidP="008C7522">
      <w:pPr>
        <w:ind w:firstLine="708"/>
        <w:jc w:val="both"/>
      </w:pPr>
      <w:r w:rsidRPr="002E3012">
        <w:t xml:space="preserve">Председателят на заседанието даде думата за доклад на дежурните членове на ОИК, относно постъпилото предложение на коалиция „Граждани за Общината”  за регистрация на кандидатска листа за кмет на кметство и приложените документи, резултати от извършената проверка на документите. Докладва Любомир Генов. </w:t>
      </w:r>
    </w:p>
    <w:p w14:paraId="039A31B7" w14:textId="77777777" w:rsidR="008C7522" w:rsidRPr="002E3012" w:rsidRDefault="008C7522" w:rsidP="008C7522">
      <w:pPr>
        <w:ind w:firstLine="708"/>
        <w:jc w:val="both"/>
      </w:pPr>
      <w:r w:rsidRPr="002E3012">
        <w:t xml:space="preserve">Относно постъпило предложение от коалиция „Граждани за Общината” за регистрация в ОИК на кандидатска листа за кмет на кметство в община Созопол – кандидатска листа за кмет на кметство с. Крушевец, в изборите за общински съветници </w:t>
      </w:r>
      <w:r w:rsidRPr="002E3012">
        <w:lastRenderedPageBreak/>
        <w:t>и за кметове в община Созопол на 29 октомври 2023 г. и приложените  документи и въз основа на извършената проверка на документите, комисията констатира, че изискуемите документи са представени, извършена е проверка по чл. 414, ал. 2 от Изборния кодекс, изпълнени са законовите изисквания за регистрация на кандидатската листа за кмет на кметство.</w:t>
      </w:r>
    </w:p>
    <w:p w14:paraId="4D71EDDB" w14:textId="77777777" w:rsidR="008C7522" w:rsidRPr="002E3012" w:rsidRDefault="008C7522" w:rsidP="008C7522">
      <w:pPr>
        <w:ind w:firstLine="709"/>
        <w:jc w:val="both"/>
      </w:pPr>
      <w:r w:rsidRPr="002E3012">
        <w:t xml:space="preserve">Председателят на ОИК предложи следния </w:t>
      </w:r>
      <w:r w:rsidR="00550BB1">
        <w:rPr>
          <w:b/>
          <w:u w:val="single"/>
        </w:rPr>
        <w:t>проект за решение</w:t>
      </w:r>
      <w:r w:rsidRPr="002E3012">
        <w:rPr>
          <w:b/>
          <w:u w:val="single"/>
        </w:rPr>
        <w:t>:</w:t>
      </w:r>
    </w:p>
    <w:p w14:paraId="26BEC320" w14:textId="77777777" w:rsidR="008C7522" w:rsidRPr="00B43D06" w:rsidRDefault="008C7522" w:rsidP="008C7522">
      <w:pPr>
        <w:ind w:firstLine="708"/>
        <w:jc w:val="both"/>
      </w:pPr>
      <w:r w:rsidRPr="002E3012">
        <w:t xml:space="preserve">Регистрира кандидатска листа на коалиция „Граждани за Общината” за кмет на кметство в Община Созопол при произвеждане на изборите за общински съветници и за кметове на </w:t>
      </w:r>
      <w:r w:rsidRPr="00B43D06">
        <w:t>29 октомври 2023 г. в Община Созопол – за кмет на кметство с. Крушевец, както следва:</w:t>
      </w:r>
    </w:p>
    <w:p w14:paraId="7F5070EC" w14:textId="77777777" w:rsidR="008C7522" w:rsidRPr="00B43D06" w:rsidRDefault="008C7522" w:rsidP="008C7522">
      <w:pPr>
        <w:spacing w:before="100" w:beforeAutospacing="1" w:after="100" w:afterAutospacing="1"/>
        <w:ind w:firstLine="708"/>
        <w:jc w:val="both"/>
        <w:rPr>
          <w:b/>
          <w:bCs/>
        </w:rPr>
      </w:pPr>
      <w:r w:rsidRPr="00B43D06">
        <w:rPr>
          <w:b/>
          <w:bCs/>
        </w:rPr>
        <w:t xml:space="preserve">Милчо Христов Иванов, ЕГН </w:t>
      </w:r>
      <w:r>
        <w:rPr>
          <w:b/>
        </w:rPr>
        <w:t>**********</w:t>
      </w:r>
    </w:p>
    <w:p w14:paraId="4C0906D1" w14:textId="77777777" w:rsidR="008C7522" w:rsidRPr="00B43D06" w:rsidRDefault="008C7522" w:rsidP="008C7522">
      <w:pPr>
        <w:ind w:firstLine="708"/>
        <w:jc w:val="both"/>
      </w:pPr>
      <w:r w:rsidRPr="00B43D06">
        <w:t xml:space="preserve">Други предложения няма. </w:t>
      </w:r>
    </w:p>
    <w:p w14:paraId="11576E26" w14:textId="77777777" w:rsidR="008C7522" w:rsidRPr="00B43D06" w:rsidRDefault="008C7522" w:rsidP="008C7522">
      <w:pPr>
        <w:ind w:firstLine="708"/>
        <w:jc w:val="both"/>
      </w:pPr>
      <w:r w:rsidRPr="00B43D06">
        <w:t xml:space="preserve">Председателят подложи на поименно гласуване проекта за решение. </w:t>
      </w:r>
    </w:p>
    <w:p w14:paraId="622962B2" w14:textId="77777777" w:rsidR="00384A73" w:rsidRDefault="00384A73" w:rsidP="00384A7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A507B0">
        <w:rPr>
          <w:color w:val="000000"/>
        </w:rPr>
        <w:t xml:space="preserve">Гласували поименно </w:t>
      </w:r>
      <w:r w:rsidRPr="00A507B0">
        <w:rPr>
          <w:b/>
          <w:bCs/>
          <w:color w:val="000000"/>
        </w:rPr>
        <w:t xml:space="preserve">10 </w:t>
      </w:r>
      <w:r w:rsidRPr="00A507B0">
        <w:rPr>
          <w:color w:val="000000"/>
        </w:rPr>
        <w:t xml:space="preserve">членове на ОИК </w:t>
      </w:r>
      <w:r w:rsidRPr="00A507B0">
        <w:rPr>
          <w:i/>
          <w:color w:val="000000"/>
        </w:rPr>
        <w:t xml:space="preserve">(Виржиния Хайк, Иванка Кирязова-Кожухарова,  Фейме Айдънгьоз, Николина Зафирова, Мария Савова, Емилия Жавова, Гана Бък, Николай Чампаров, Надежда Габровлийска, Любомир Генов); </w:t>
      </w:r>
      <w:r w:rsidRPr="00A507B0">
        <w:rPr>
          <w:b/>
          <w:color w:val="000000"/>
        </w:rPr>
        <w:t>за – 10</w:t>
      </w:r>
      <w:r w:rsidRPr="00A507B0">
        <w:rPr>
          <w:color w:val="000000"/>
        </w:rPr>
        <w:t xml:space="preserve">, </w:t>
      </w:r>
      <w:r w:rsidRPr="00A507B0">
        <w:rPr>
          <w:b/>
          <w:color w:val="000000"/>
        </w:rPr>
        <w:t>против – няма</w:t>
      </w:r>
      <w:r w:rsidRPr="00A507B0">
        <w:rPr>
          <w:color w:val="000000"/>
        </w:rPr>
        <w:t>.</w:t>
      </w:r>
    </w:p>
    <w:p w14:paraId="68BC3E06" w14:textId="77777777" w:rsidR="008C7522" w:rsidRPr="00DD3293" w:rsidRDefault="008C7522" w:rsidP="008C7522">
      <w:pPr>
        <w:ind w:firstLine="709"/>
        <w:jc w:val="both"/>
        <w:rPr>
          <w:b/>
        </w:rPr>
      </w:pPr>
      <w:r w:rsidRPr="00DD3293">
        <w:t>Въз основа на резултатите от гласуването, на основание чл. 87, ал. 1, т. 1 и т. 14 и чл. 417, ал. 1 от Изборния кодекс, във връзка с чл. 413-414 от Изборния кодекс, и в изпълнение на Решение № 2122-МИ/29.08.2023 г. на ЦИК, и по реда на чл. 85, ал. 4 и 6 от Изборния кодекс, проектът за решение е приет единодушно като</w:t>
      </w:r>
      <w:r w:rsidRPr="00DD3293">
        <w:rPr>
          <w:b/>
        </w:rPr>
        <w:t xml:space="preserve"> Решение № 61-МИ/26.09.2023 г. </w:t>
      </w:r>
    </w:p>
    <w:p w14:paraId="18A45395" w14:textId="77777777" w:rsidR="008C7522" w:rsidRDefault="008C7522" w:rsidP="008C7522">
      <w:pPr>
        <w:ind w:firstLine="708"/>
        <w:jc w:val="both"/>
        <w:rPr>
          <w:b/>
          <w:highlight w:val="red"/>
        </w:rPr>
      </w:pPr>
    </w:p>
    <w:p w14:paraId="73274814" w14:textId="77777777" w:rsidR="008C7522" w:rsidRPr="00EF7767" w:rsidRDefault="008C7522" w:rsidP="008C7522">
      <w:pPr>
        <w:ind w:firstLine="708"/>
        <w:jc w:val="both"/>
        <w:rPr>
          <w:b/>
        </w:rPr>
      </w:pPr>
      <w:r w:rsidRPr="00EF7767">
        <w:rPr>
          <w:b/>
        </w:rPr>
        <w:t>1.6.</w:t>
      </w:r>
    </w:p>
    <w:p w14:paraId="45051602" w14:textId="77777777" w:rsidR="008C7522" w:rsidRPr="00EF7767" w:rsidRDefault="008C7522" w:rsidP="008C7522">
      <w:pPr>
        <w:ind w:firstLine="708"/>
        <w:jc w:val="both"/>
      </w:pPr>
      <w:r w:rsidRPr="00EF7767">
        <w:t xml:space="preserve">Председателят на заседанието даде думата за доклад на дежурните членове на ОИК, относно постъпилото предложение на коалиция „Граждани за Общината” за регистрация на кандидатска листа за общински съветници и приложените документи, резултати от извършената проверка на документите. Докладва Гана Бък. </w:t>
      </w:r>
    </w:p>
    <w:p w14:paraId="6F2A368C" w14:textId="77777777" w:rsidR="008C7522" w:rsidRPr="00EF7767" w:rsidRDefault="008C7522" w:rsidP="008C7522">
      <w:pPr>
        <w:ind w:firstLine="708"/>
        <w:jc w:val="both"/>
      </w:pPr>
      <w:r w:rsidRPr="00EF7767">
        <w:t>Относно постъпило предложение от коалиция „Граждани за Общината” за регистрация в ОИК на кандидатска листа за общински съветници в Община Созопол, в изборите за общински съветници и за кметове в община Созопол на 29 октомври 2023 г. и приложените  документи и въз основа на извършената проверка на документите, комисията констатира, че изискуемите документи са представени, извършена е проверка по чл. 414, ал. 2 от Изборния кодекс, изпълнени са законовите изисквания за регистрация на кандидатската листа за общински съветници.</w:t>
      </w:r>
    </w:p>
    <w:p w14:paraId="417B814F" w14:textId="77777777" w:rsidR="008C7522" w:rsidRPr="00EF7767" w:rsidRDefault="008C7522" w:rsidP="008C7522">
      <w:pPr>
        <w:ind w:firstLine="709"/>
        <w:jc w:val="both"/>
      </w:pPr>
      <w:r w:rsidRPr="00EF7767">
        <w:t xml:space="preserve">Председателят на ОИК предложи следния </w:t>
      </w:r>
      <w:r w:rsidR="00550BB1">
        <w:rPr>
          <w:b/>
          <w:u w:val="single"/>
        </w:rPr>
        <w:t>проект за решение</w:t>
      </w:r>
      <w:r w:rsidRPr="00EF7767">
        <w:rPr>
          <w:b/>
          <w:u w:val="single"/>
        </w:rPr>
        <w:t>:</w:t>
      </w:r>
    </w:p>
    <w:p w14:paraId="3A1C95A2" w14:textId="77777777" w:rsidR="008C7522" w:rsidRDefault="008C7522" w:rsidP="008C7522">
      <w:pPr>
        <w:ind w:firstLine="708"/>
        <w:jc w:val="both"/>
      </w:pPr>
      <w:r w:rsidRPr="00EF7767">
        <w:t>Регистрира кандидатска листа на коалиция „Граждани за Общината” за общински съветници в Община Созопол при произвеждане на изборите за общински съветници и за кметове на 29 октомври 2023 г. в Община Созопол, както следва:</w:t>
      </w:r>
    </w:p>
    <w:p w14:paraId="75A52AD6" w14:textId="77777777" w:rsidR="008C7522" w:rsidRDefault="008C7522" w:rsidP="008C7522">
      <w:pPr>
        <w:ind w:firstLine="708"/>
        <w:jc w:val="both"/>
      </w:pPr>
    </w:p>
    <w:tbl>
      <w:tblPr>
        <w:tblW w:w="5954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543"/>
        <w:gridCol w:w="1560"/>
      </w:tblGrid>
      <w:tr w:rsidR="008C7522" w:rsidRPr="000B19D6" w14:paraId="7E332AC9" w14:textId="77777777" w:rsidTr="001006DE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3C6A" w14:textId="77777777" w:rsidR="008C7522" w:rsidRPr="000B19D6" w:rsidRDefault="008C7522" w:rsidP="001006DE">
            <w:pPr>
              <w:jc w:val="center"/>
              <w:rPr>
                <w:b/>
                <w:bCs/>
                <w:color w:val="000000"/>
              </w:rPr>
            </w:pPr>
            <w:r w:rsidRPr="000B19D6">
              <w:rPr>
                <w:b/>
                <w:bCs/>
                <w:color w:val="000000"/>
              </w:rPr>
              <w:t xml:space="preserve">№ </w:t>
            </w:r>
          </w:p>
          <w:p w14:paraId="4C3FA545" w14:textId="77777777" w:rsidR="008C7522" w:rsidRPr="000B19D6" w:rsidRDefault="008C7522" w:rsidP="001006DE">
            <w:pPr>
              <w:jc w:val="center"/>
              <w:rPr>
                <w:b/>
                <w:bCs/>
                <w:color w:val="000000"/>
              </w:rPr>
            </w:pPr>
            <w:r w:rsidRPr="000B19D6">
              <w:rPr>
                <w:b/>
                <w:bCs/>
                <w:color w:val="000000"/>
              </w:rPr>
              <w:t xml:space="preserve">по </w:t>
            </w:r>
          </w:p>
          <w:p w14:paraId="40B41E16" w14:textId="77777777" w:rsidR="008C7522" w:rsidRPr="000B19D6" w:rsidRDefault="008C7522" w:rsidP="001006DE">
            <w:pPr>
              <w:jc w:val="center"/>
              <w:rPr>
                <w:b/>
                <w:bCs/>
                <w:color w:val="000000"/>
              </w:rPr>
            </w:pPr>
            <w:r w:rsidRPr="000B19D6">
              <w:rPr>
                <w:b/>
                <w:bCs/>
                <w:color w:val="000000"/>
              </w:rPr>
              <w:t>ре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F98C" w14:textId="77777777" w:rsidR="008C7522" w:rsidRPr="000B19D6" w:rsidRDefault="008C7522" w:rsidP="001006DE">
            <w:pPr>
              <w:jc w:val="center"/>
              <w:rPr>
                <w:b/>
                <w:bCs/>
                <w:color w:val="000000"/>
              </w:rPr>
            </w:pPr>
            <w:r w:rsidRPr="000B19D6">
              <w:rPr>
                <w:b/>
                <w:bCs/>
                <w:color w:val="000000"/>
              </w:rPr>
              <w:t>Три име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5B9A" w14:textId="77777777" w:rsidR="008C7522" w:rsidRPr="000B19D6" w:rsidRDefault="008C7522" w:rsidP="001006DE">
            <w:pPr>
              <w:jc w:val="center"/>
              <w:rPr>
                <w:b/>
                <w:bCs/>
                <w:color w:val="000000"/>
              </w:rPr>
            </w:pPr>
            <w:r w:rsidRPr="000B19D6">
              <w:rPr>
                <w:b/>
                <w:bCs/>
                <w:color w:val="000000"/>
              </w:rPr>
              <w:t>ЕГН</w:t>
            </w:r>
          </w:p>
        </w:tc>
      </w:tr>
      <w:tr w:rsidR="008C7522" w:rsidRPr="000B19D6" w14:paraId="58A0D473" w14:textId="77777777" w:rsidTr="008C752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6D5D" w14:textId="77777777" w:rsidR="008C7522" w:rsidRPr="000B19D6" w:rsidRDefault="008C7522" w:rsidP="001006DE">
            <w:pPr>
              <w:rPr>
                <w:color w:val="000000"/>
              </w:rPr>
            </w:pPr>
            <w:r w:rsidRPr="000B19D6">
              <w:rPr>
                <w:color w:val="000000"/>
              </w:rPr>
              <w:t>1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4482" w14:textId="77777777" w:rsidR="008C7522" w:rsidRPr="000B19D6" w:rsidRDefault="008C7522" w:rsidP="001006DE">
            <w:pPr>
              <w:rPr>
                <w:color w:val="000000"/>
              </w:rPr>
            </w:pPr>
            <w:r w:rsidRPr="000B19D6">
              <w:rPr>
                <w:color w:val="000000"/>
              </w:rPr>
              <w:t>Тодор Костадинов Мархол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5D9C9" w14:textId="77777777" w:rsidR="008C7522" w:rsidRPr="000B19D6" w:rsidRDefault="008C7522" w:rsidP="001006DE">
            <w:pPr>
              <w:rPr>
                <w:color w:val="000000"/>
              </w:rPr>
            </w:pPr>
          </w:p>
        </w:tc>
      </w:tr>
      <w:tr w:rsidR="008C7522" w:rsidRPr="000B19D6" w14:paraId="3F39EBC7" w14:textId="77777777" w:rsidTr="008C752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3737" w14:textId="77777777" w:rsidR="008C7522" w:rsidRPr="000B19D6" w:rsidRDefault="008C7522" w:rsidP="001006DE">
            <w:pPr>
              <w:rPr>
                <w:color w:val="000000"/>
              </w:rPr>
            </w:pPr>
            <w:r w:rsidRPr="000B19D6">
              <w:rPr>
                <w:color w:val="000000"/>
              </w:rPr>
              <w:t>2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00FC" w14:textId="77777777" w:rsidR="008C7522" w:rsidRPr="000B19D6" w:rsidRDefault="008C7522" w:rsidP="001006DE">
            <w:pPr>
              <w:rPr>
                <w:color w:val="000000"/>
              </w:rPr>
            </w:pPr>
            <w:r w:rsidRPr="000B19D6">
              <w:rPr>
                <w:color w:val="000000"/>
              </w:rPr>
              <w:t>Симеон Руменов Чоре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4B2BD" w14:textId="77777777" w:rsidR="008C7522" w:rsidRPr="000B19D6" w:rsidRDefault="008C7522" w:rsidP="001006DE">
            <w:pPr>
              <w:rPr>
                <w:color w:val="000000"/>
              </w:rPr>
            </w:pPr>
          </w:p>
        </w:tc>
      </w:tr>
      <w:tr w:rsidR="008C7522" w:rsidRPr="000B19D6" w14:paraId="6E48D9FD" w14:textId="77777777" w:rsidTr="008C752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1972" w14:textId="77777777" w:rsidR="008C7522" w:rsidRPr="000B19D6" w:rsidRDefault="008C7522" w:rsidP="001006DE">
            <w:pPr>
              <w:rPr>
                <w:color w:val="000000"/>
              </w:rPr>
            </w:pPr>
            <w:r w:rsidRPr="000B19D6">
              <w:rPr>
                <w:color w:val="000000"/>
              </w:rPr>
              <w:t>3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F053" w14:textId="77777777" w:rsidR="008C7522" w:rsidRPr="000B19D6" w:rsidRDefault="008C7522" w:rsidP="001006DE">
            <w:pPr>
              <w:rPr>
                <w:color w:val="000000"/>
              </w:rPr>
            </w:pPr>
            <w:r w:rsidRPr="000B19D6">
              <w:rPr>
                <w:color w:val="000000"/>
              </w:rPr>
              <w:t>Джемал Халилов Мюмю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65B0" w14:textId="77777777" w:rsidR="008C7522" w:rsidRPr="000B19D6" w:rsidRDefault="008C7522" w:rsidP="001006DE">
            <w:pPr>
              <w:rPr>
                <w:color w:val="000000"/>
              </w:rPr>
            </w:pPr>
          </w:p>
        </w:tc>
      </w:tr>
      <w:tr w:rsidR="008C7522" w:rsidRPr="000B19D6" w14:paraId="74854D28" w14:textId="77777777" w:rsidTr="008C752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C2EE" w14:textId="77777777" w:rsidR="008C7522" w:rsidRPr="000B19D6" w:rsidRDefault="008C7522" w:rsidP="001006DE">
            <w:pPr>
              <w:rPr>
                <w:color w:val="000000"/>
              </w:rPr>
            </w:pPr>
            <w:r w:rsidRPr="000B19D6">
              <w:rPr>
                <w:color w:val="000000"/>
              </w:rPr>
              <w:t>4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26C3" w14:textId="77777777" w:rsidR="008C7522" w:rsidRPr="000B19D6" w:rsidRDefault="008C7522" w:rsidP="001006DE">
            <w:pPr>
              <w:rPr>
                <w:color w:val="000000"/>
              </w:rPr>
            </w:pPr>
            <w:r w:rsidRPr="000B19D6">
              <w:rPr>
                <w:color w:val="000000"/>
              </w:rPr>
              <w:t>Милчо Христов Ив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9DBE2" w14:textId="77777777" w:rsidR="008C7522" w:rsidRPr="000B19D6" w:rsidRDefault="008C7522" w:rsidP="001006DE">
            <w:pPr>
              <w:rPr>
                <w:color w:val="000000"/>
              </w:rPr>
            </w:pPr>
          </w:p>
        </w:tc>
      </w:tr>
      <w:tr w:rsidR="008C7522" w:rsidRPr="000B19D6" w14:paraId="63BA6DF8" w14:textId="77777777" w:rsidTr="008C752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F27D" w14:textId="77777777" w:rsidR="008C7522" w:rsidRPr="000B19D6" w:rsidRDefault="008C7522" w:rsidP="001006DE">
            <w:pPr>
              <w:rPr>
                <w:color w:val="000000"/>
              </w:rPr>
            </w:pPr>
            <w:r w:rsidRPr="000B19D6">
              <w:rPr>
                <w:color w:val="000000"/>
              </w:rPr>
              <w:t>5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8219" w14:textId="77777777" w:rsidR="008C7522" w:rsidRPr="000B19D6" w:rsidRDefault="008C7522" w:rsidP="001006DE">
            <w:pPr>
              <w:rPr>
                <w:color w:val="000000"/>
              </w:rPr>
            </w:pPr>
            <w:r w:rsidRPr="000B19D6">
              <w:rPr>
                <w:color w:val="000000"/>
              </w:rPr>
              <w:t>Пламен Живков Стойч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7C703" w14:textId="77777777" w:rsidR="008C7522" w:rsidRPr="000B19D6" w:rsidRDefault="008C7522" w:rsidP="001006DE">
            <w:pPr>
              <w:rPr>
                <w:color w:val="000000"/>
              </w:rPr>
            </w:pPr>
          </w:p>
        </w:tc>
      </w:tr>
      <w:tr w:rsidR="008C7522" w:rsidRPr="000B19D6" w14:paraId="63B4125E" w14:textId="77777777" w:rsidTr="008C752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9F8F" w14:textId="77777777" w:rsidR="008C7522" w:rsidRPr="000B19D6" w:rsidRDefault="008C7522" w:rsidP="001006DE">
            <w:pPr>
              <w:rPr>
                <w:color w:val="000000"/>
              </w:rPr>
            </w:pPr>
            <w:r w:rsidRPr="000B19D6">
              <w:rPr>
                <w:color w:val="000000"/>
              </w:rPr>
              <w:lastRenderedPageBreak/>
              <w:t>6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E9F9" w14:textId="77777777" w:rsidR="008C7522" w:rsidRPr="000B19D6" w:rsidRDefault="008C7522" w:rsidP="001006DE">
            <w:pPr>
              <w:rPr>
                <w:color w:val="000000"/>
              </w:rPr>
            </w:pPr>
            <w:r w:rsidRPr="000B19D6">
              <w:rPr>
                <w:color w:val="000000"/>
              </w:rPr>
              <w:t xml:space="preserve">Никола Пеев Палаз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B1B4" w14:textId="77777777" w:rsidR="008C7522" w:rsidRPr="000B19D6" w:rsidRDefault="008C7522" w:rsidP="001006DE">
            <w:pPr>
              <w:rPr>
                <w:color w:val="000000"/>
              </w:rPr>
            </w:pPr>
          </w:p>
        </w:tc>
      </w:tr>
      <w:tr w:rsidR="008C7522" w:rsidRPr="000B19D6" w14:paraId="61FEB89A" w14:textId="77777777" w:rsidTr="008C752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8109" w14:textId="77777777" w:rsidR="008C7522" w:rsidRPr="000B19D6" w:rsidRDefault="008C7522" w:rsidP="001006DE">
            <w:pPr>
              <w:rPr>
                <w:color w:val="000000"/>
              </w:rPr>
            </w:pPr>
            <w:r w:rsidRPr="000B19D6">
              <w:rPr>
                <w:color w:val="000000"/>
              </w:rPr>
              <w:t>7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E46E" w14:textId="77777777" w:rsidR="008C7522" w:rsidRPr="000B19D6" w:rsidRDefault="008C7522" w:rsidP="001006DE">
            <w:pPr>
              <w:rPr>
                <w:color w:val="000000"/>
              </w:rPr>
            </w:pPr>
            <w:r w:rsidRPr="000B19D6">
              <w:rPr>
                <w:color w:val="000000"/>
              </w:rPr>
              <w:t>Данаил Христов Анге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AFF3D" w14:textId="77777777" w:rsidR="008C7522" w:rsidRPr="000B19D6" w:rsidRDefault="008C7522" w:rsidP="001006DE">
            <w:pPr>
              <w:rPr>
                <w:color w:val="000000"/>
              </w:rPr>
            </w:pPr>
          </w:p>
        </w:tc>
      </w:tr>
      <w:tr w:rsidR="008C7522" w:rsidRPr="000B19D6" w14:paraId="627E6156" w14:textId="77777777" w:rsidTr="008C752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C617" w14:textId="77777777" w:rsidR="008C7522" w:rsidRPr="000B19D6" w:rsidRDefault="008C7522" w:rsidP="001006DE">
            <w:pPr>
              <w:rPr>
                <w:color w:val="000000"/>
              </w:rPr>
            </w:pPr>
            <w:r w:rsidRPr="000B19D6">
              <w:rPr>
                <w:color w:val="000000"/>
              </w:rPr>
              <w:t>8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012D" w14:textId="77777777" w:rsidR="008C7522" w:rsidRPr="000B19D6" w:rsidRDefault="008C7522" w:rsidP="001006DE">
            <w:pPr>
              <w:rPr>
                <w:color w:val="000000"/>
              </w:rPr>
            </w:pPr>
            <w:r w:rsidRPr="000B19D6">
              <w:rPr>
                <w:color w:val="000000"/>
              </w:rPr>
              <w:t>Мирослав Георгиев Въл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1E441" w14:textId="77777777" w:rsidR="008C7522" w:rsidRPr="000B19D6" w:rsidRDefault="008C7522" w:rsidP="001006DE">
            <w:pPr>
              <w:rPr>
                <w:color w:val="000000"/>
              </w:rPr>
            </w:pPr>
          </w:p>
        </w:tc>
      </w:tr>
      <w:tr w:rsidR="008C7522" w:rsidRPr="000B19D6" w14:paraId="70742195" w14:textId="77777777" w:rsidTr="008C752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0446" w14:textId="77777777" w:rsidR="008C7522" w:rsidRPr="000B19D6" w:rsidRDefault="008C7522" w:rsidP="001006DE">
            <w:pPr>
              <w:rPr>
                <w:color w:val="000000"/>
              </w:rPr>
            </w:pPr>
            <w:r w:rsidRPr="000B19D6">
              <w:rPr>
                <w:color w:val="000000"/>
              </w:rPr>
              <w:t>9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B7B6" w14:textId="77777777" w:rsidR="008C7522" w:rsidRPr="000B19D6" w:rsidRDefault="008C7522" w:rsidP="001006DE">
            <w:pPr>
              <w:rPr>
                <w:color w:val="000000"/>
              </w:rPr>
            </w:pPr>
            <w:r w:rsidRPr="000B19D6">
              <w:rPr>
                <w:color w:val="000000"/>
              </w:rPr>
              <w:t>Венцислав Йорданов Ки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5A97E" w14:textId="77777777" w:rsidR="008C7522" w:rsidRPr="000B19D6" w:rsidRDefault="008C7522" w:rsidP="001006DE">
            <w:pPr>
              <w:rPr>
                <w:color w:val="000000"/>
              </w:rPr>
            </w:pPr>
          </w:p>
        </w:tc>
      </w:tr>
      <w:tr w:rsidR="008C7522" w:rsidRPr="000B19D6" w14:paraId="06D37391" w14:textId="77777777" w:rsidTr="008C752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707" w14:textId="77777777" w:rsidR="008C7522" w:rsidRPr="000B19D6" w:rsidRDefault="008C7522" w:rsidP="001006DE">
            <w:pPr>
              <w:rPr>
                <w:color w:val="000000"/>
              </w:rPr>
            </w:pPr>
            <w:r w:rsidRPr="000B19D6">
              <w:rPr>
                <w:color w:val="000000"/>
              </w:rPr>
              <w:t>10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71CC" w14:textId="77777777" w:rsidR="008C7522" w:rsidRPr="000B19D6" w:rsidRDefault="008C7522" w:rsidP="001006DE">
            <w:pPr>
              <w:rPr>
                <w:color w:val="000000"/>
              </w:rPr>
            </w:pPr>
            <w:r w:rsidRPr="000B19D6">
              <w:rPr>
                <w:color w:val="000000"/>
              </w:rPr>
              <w:t>Роман Росенов Влад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6792D" w14:textId="77777777" w:rsidR="008C7522" w:rsidRPr="000B19D6" w:rsidRDefault="008C7522" w:rsidP="001006DE">
            <w:pPr>
              <w:rPr>
                <w:color w:val="000000"/>
              </w:rPr>
            </w:pPr>
          </w:p>
        </w:tc>
      </w:tr>
    </w:tbl>
    <w:p w14:paraId="79052856" w14:textId="77777777" w:rsidR="008C7522" w:rsidRDefault="008C7522" w:rsidP="008C7522">
      <w:pPr>
        <w:ind w:firstLine="708"/>
        <w:jc w:val="both"/>
      </w:pPr>
    </w:p>
    <w:p w14:paraId="55E960F4" w14:textId="77777777" w:rsidR="008C7522" w:rsidRPr="00EA7B01" w:rsidRDefault="008C7522" w:rsidP="008C7522">
      <w:pPr>
        <w:ind w:firstLine="708"/>
        <w:jc w:val="both"/>
      </w:pPr>
      <w:r w:rsidRPr="00EA7B01">
        <w:t xml:space="preserve">Други предложения няма. </w:t>
      </w:r>
    </w:p>
    <w:p w14:paraId="75395843" w14:textId="77777777" w:rsidR="008C7522" w:rsidRPr="00EA7B01" w:rsidRDefault="008C7522" w:rsidP="008C7522">
      <w:pPr>
        <w:ind w:firstLine="708"/>
        <w:jc w:val="both"/>
      </w:pPr>
      <w:r w:rsidRPr="00EA7B01">
        <w:t xml:space="preserve">Председателят подложи на поименно гласуване проекта за решение. </w:t>
      </w:r>
    </w:p>
    <w:p w14:paraId="33FC0A90" w14:textId="77777777" w:rsidR="00384A73" w:rsidRDefault="00384A73" w:rsidP="00384A7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A507B0">
        <w:rPr>
          <w:color w:val="000000"/>
        </w:rPr>
        <w:t xml:space="preserve">Гласували поименно </w:t>
      </w:r>
      <w:r w:rsidRPr="00A507B0">
        <w:rPr>
          <w:b/>
          <w:bCs/>
          <w:color w:val="000000"/>
        </w:rPr>
        <w:t xml:space="preserve">10 </w:t>
      </w:r>
      <w:r w:rsidRPr="00A507B0">
        <w:rPr>
          <w:color w:val="000000"/>
        </w:rPr>
        <w:t xml:space="preserve">членове на ОИК </w:t>
      </w:r>
      <w:r w:rsidRPr="00A507B0">
        <w:rPr>
          <w:i/>
          <w:color w:val="000000"/>
        </w:rPr>
        <w:t xml:space="preserve">(Виржиния Хайк, Иванка Кирязова-Кожухарова,  Фейме Айдънгьоз, Николина Зафирова, Мария Савова, Емилия Жавова, Гана Бък, Николай Чампаров, Надежда Габровлийска, Любомир Генов); </w:t>
      </w:r>
      <w:r w:rsidRPr="00A507B0">
        <w:rPr>
          <w:b/>
          <w:color w:val="000000"/>
        </w:rPr>
        <w:t>за – 10</w:t>
      </w:r>
      <w:r w:rsidRPr="00A507B0">
        <w:rPr>
          <w:color w:val="000000"/>
        </w:rPr>
        <w:t xml:space="preserve">, </w:t>
      </w:r>
      <w:r w:rsidRPr="00A507B0">
        <w:rPr>
          <w:b/>
          <w:color w:val="000000"/>
        </w:rPr>
        <w:t>против – няма</w:t>
      </w:r>
      <w:r w:rsidRPr="00A507B0">
        <w:rPr>
          <w:color w:val="000000"/>
        </w:rPr>
        <w:t>.</w:t>
      </w:r>
    </w:p>
    <w:p w14:paraId="672DF27A" w14:textId="77777777" w:rsidR="008C7522" w:rsidRPr="00B80780" w:rsidRDefault="008C7522" w:rsidP="008C7522">
      <w:pPr>
        <w:ind w:firstLine="709"/>
        <w:jc w:val="both"/>
        <w:rPr>
          <w:b/>
        </w:rPr>
      </w:pPr>
      <w:r w:rsidRPr="00B80780">
        <w:t>Въз основа на резултатите от гласуването, на основание чл. 87, ал. 1, т. 1 и т. 14 и чл. 417, ал. 1 от Изборния кодекс, във връзка с чл. 413-414 от Изборния кодекс, и в изпълнение на Решение № 2122-МИ/29.08.2023 г. на ЦИК, и по реда на чл. 85, ал. 4 и 6 от Изборния кодекс, проектът за решение е приет единодушно като</w:t>
      </w:r>
      <w:r w:rsidRPr="00B80780">
        <w:rPr>
          <w:b/>
        </w:rPr>
        <w:t xml:space="preserve"> Решение № 62-МИ/26.09.2023 г. </w:t>
      </w:r>
    </w:p>
    <w:p w14:paraId="68BC2D0D" w14:textId="77777777" w:rsidR="008C7522" w:rsidRPr="00B26A5A" w:rsidRDefault="008C7522" w:rsidP="008C7522">
      <w:pPr>
        <w:ind w:firstLine="708"/>
        <w:jc w:val="both"/>
        <w:rPr>
          <w:b/>
          <w:highlight w:val="red"/>
        </w:rPr>
      </w:pPr>
    </w:p>
    <w:p w14:paraId="161939CC" w14:textId="77777777" w:rsidR="00B97398" w:rsidRDefault="00B97398" w:rsidP="00B97398">
      <w:pPr>
        <w:ind w:firstLine="709"/>
        <w:jc w:val="both"/>
        <w:rPr>
          <w:b/>
        </w:rPr>
      </w:pPr>
      <w:r w:rsidRPr="00326C1E">
        <w:rPr>
          <w:b/>
        </w:rPr>
        <w:t>1.7.</w:t>
      </w:r>
    </w:p>
    <w:p w14:paraId="60CAF411" w14:textId="77777777" w:rsidR="00B97398" w:rsidRPr="00EF7767" w:rsidRDefault="00B97398" w:rsidP="00B97398">
      <w:pPr>
        <w:ind w:firstLine="708"/>
        <w:jc w:val="both"/>
      </w:pPr>
      <w:r w:rsidRPr="00EF7767">
        <w:t xml:space="preserve">Председателят на заседанието даде думата за доклад на дежурните членове на ОИК, относно постъпилото предложение на </w:t>
      </w:r>
      <w:r w:rsidRPr="009149EF">
        <w:t>коалиция 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</w:t>
      </w:r>
      <w:r w:rsidRPr="00EF7767">
        <w:t xml:space="preserve"> за регистрация на кандидатска листа за общински съветници и приложените документи, резултати от извършената проверка на документите. Докладва </w:t>
      </w:r>
      <w:r>
        <w:t>Николина Зафирова</w:t>
      </w:r>
      <w:r w:rsidRPr="00EF7767">
        <w:t xml:space="preserve">. </w:t>
      </w:r>
    </w:p>
    <w:p w14:paraId="6502096A" w14:textId="77777777" w:rsidR="00B97398" w:rsidRPr="00EF7767" w:rsidRDefault="00B97398" w:rsidP="00B97398">
      <w:pPr>
        <w:ind w:firstLine="708"/>
        <w:jc w:val="both"/>
      </w:pPr>
      <w:r w:rsidRPr="00EF7767">
        <w:t xml:space="preserve">Относно постъпило предложение от </w:t>
      </w:r>
      <w:r w:rsidRPr="009149EF">
        <w:t>коалиция 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</w:t>
      </w:r>
      <w:r>
        <w:t xml:space="preserve"> </w:t>
      </w:r>
      <w:r w:rsidRPr="00EF7767">
        <w:t>за регистрация в ОИК на кандидатска листа за общински съветници в Община Созопол, в изборите за общински съветници и за кметове в община Созопол на 29 октомври 2023 г. и приложените  документи и въз основа на извършената проверка на документите, комисията констатира, че изискуемите документи са представе</w:t>
      </w:r>
      <w:r>
        <w:t>ни, извършена е проверка по чл.</w:t>
      </w:r>
      <w:r w:rsidRPr="00EF7767">
        <w:t>414, ал. 2 от Изборния кодекс, изпълнени са законовите изисквания за регистрация на кандидатската листа за общински съветници.</w:t>
      </w:r>
    </w:p>
    <w:p w14:paraId="1A300E2A" w14:textId="77777777" w:rsidR="00B97398" w:rsidRPr="00EF7767" w:rsidRDefault="00B97398" w:rsidP="00B97398">
      <w:pPr>
        <w:ind w:firstLine="709"/>
        <w:jc w:val="both"/>
      </w:pPr>
      <w:r w:rsidRPr="00EF7767">
        <w:t xml:space="preserve">Председателят на ОИК предложи следния </w:t>
      </w:r>
      <w:r w:rsidRPr="00EF7767">
        <w:rPr>
          <w:b/>
          <w:u w:val="single"/>
        </w:rPr>
        <w:t>проект за решения:</w:t>
      </w:r>
    </w:p>
    <w:p w14:paraId="409C0EE4" w14:textId="77777777" w:rsidR="00B97398" w:rsidRDefault="00B97398" w:rsidP="00B97398">
      <w:pPr>
        <w:ind w:firstLine="708"/>
        <w:jc w:val="both"/>
      </w:pPr>
      <w:r w:rsidRPr="00EF7767">
        <w:t xml:space="preserve">Регистрира кандидатска листа на </w:t>
      </w:r>
      <w:r w:rsidRPr="009149EF">
        <w:t>коалиция 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</w:t>
      </w:r>
      <w:r>
        <w:t xml:space="preserve"> </w:t>
      </w:r>
      <w:r w:rsidRPr="00EF7767">
        <w:t>за общински съветници в Община Созопол при произвеждане на изборите за общински съветници и за кметове на 29 октомври 2023 г. в Община Созопол, както следва:</w:t>
      </w:r>
    </w:p>
    <w:p w14:paraId="3DF40C0E" w14:textId="77777777" w:rsidR="00B97398" w:rsidRDefault="00B97398" w:rsidP="00B97398">
      <w:pPr>
        <w:ind w:firstLine="708"/>
        <w:jc w:val="both"/>
      </w:pPr>
    </w:p>
    <w:p w14:paraId="567F5D03" w14:textId="77777777" w:rsidR="00B97398" w:rsidRDefault="00B97398" w:rsidP="00B97398">
      <w:pPr>
        <w:ind w:firstLine="708"/>
        <w:jc w:val="both"/>
      </w:pPr>
    </w:p>
    <w:p w14:paraId="6F201374" w14:textId="77777777" w:rsidR="00B97398" w:rsidRDefault="00B97398" w:rsidP="00B97398">
      <w:pPr>
        <w:ind w:firstLine="708"/>
        <w:jc w:val="both"/>
      </w:pPr>
    </w:p>
    <w:p w14:paraId="3C974167" w14:textId="77777777" w:rsidR="00B97398" w:rsidRDefault="00B97398" w:rsidP="00B97398">
      <w:pPr>
        <w:ind w:firstLine="708"/>
        <w:jc w:val="both"/>
      </w:pPr>
    </w:p>
    <w:p w14:paraId="11B4D46D" w14:textId="77777777" w:rsidR="00B97398" w:rsidRDefault="00B97398" w:rsidP="00B97398">
      <w:pPr>
        <w:ind w:firstLine="708"/>
        <w:jc w:val="both"/>
      </w:pPr>
    </w:p>
    <w:tbl>
      <w:tblPr>
        <w:tblW w:w="7371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4549"/>
        <w:gridCol w:w="2126"/>
      </w:tblGrid>
      <w:tr w:rsidR="00B97398" w14:paraId="4D609EC2" w14:textId="77777777" w:rsidTr="001006DE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226D" w14:textId="77777777" w:rsidR="00B97398" w:rsidRDefault="00B97398" w:rsidP="001006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№ по ред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9EB7" w14:textId="77777777" w:rsidR="00B97398" w:rsidRDefault="00B97398" w:rsidP="001006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BAA1" w14:textId="77777777" w:rsidR="00B97398" w:rsidRDefault="00B97398" w:rsidP="001006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ГН/ЛН</w:t>
            </w:r>
          </w:p>
        </w:tc>
      </w:tr>
      <w:tr w:rsidR="00B97398" w14:paraId="17ABA00D" w14:textId="77777777" w:rsidTr="001006DE">
        <w:trPr>
          <w:trHeight w:val="42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6460" w14:textId="77777777" w:rsidR="00B97398" w:rsidRDefault="00B97398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7FEE" w14:textId="77777777" w:rsidR="00B97398" w:rsidRDefault="00B97398" w:rsidP="001006DE">
            <w:pPr>
              <w:rPr>
                <w:color w:val="000000"/>
              </w:rPr>
            </w:pPr>
            <w:r>
              <w:rPr>
                <w:color w:val="000000"/>
              </w:rPr>
              <w:t>Георги Стоянов Дими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AB20" w14:textId="77777777" w:rsidR="00B97398" w:rsidRDefault="00B97398" w:rsidP="001006DE">
            <w:pPr>
              <w:rPr>
                <w:color w:val="000000"/>
              </w:rPr>
            </w:pPr>
          </w:p>
        </w:tc>
      </w:tr>
      <w:tr w:rsidR="00B97398" w14:paraId="6CA2B784" w14:textId="77777777" w:rsidTr="00B97398">
        <w:trPr>
          <w:trHeight w:val="41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D9C2" w14:textId="77777777" w:rsidR="00B97398" w:rsidRDefault="00B97398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A272" w14:textId="77777777" w:rsidR="00B97398" w:rsidRDefault="00B97398" w:rsidP="001006DE">
            <w:pPr>
              <w:rPr>
                <w:color w:val="000000"/>
              </w:rPr>
            </w:pPr>
            <w:r>
              <w:rPr>
                <w:color w:val="000000"/>
              </w:rPr>
              <w:t>Николай Петров Кутинс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9C761" w14:textId="77777777" w:rsidR="00B97398" w:rsidRDefault="00B97398" w:rsidP="001006DE">
            <w:pPr>
              <w:rPr>
                <w:color w:val="000000"/>
              </w:rPr>
            </w:pPr>
          </w:p>
        </w:tc>
      </w:tr>
      <w:tr w:rsidR="00B97398" w14:paraId="34D87985" w14:textId="77777777" w:rsidTr="00B97398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36A5" w14:textId="77777777" w:rsidR="00B97398" w:rsidRDefault="00B97398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1CCD" w14:textId="77777777" w:rsidR="00B97398" w:rsidRDefault="00B97398" w:rsidP="001006DE">
            <w:pPr>
              <w:rPr>
                <w:color w:val="000000"/>
              </w:rPr>
            </w:pPr>
            <w:r>
              <w:rPr>
                <w:color w:val="000000"/>
              </w:rPr>
              <w:t>Веселина Тодорова Димитр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5BB8B" w14:textId="77777777" w:rsidR="00B97398" w:rsidRDefault="00B97398" w:rsidP="001006DE">
            <w:pPr>
              <w:rPr>
                <w:color w:val="000000"/>
              </w:rPr>
            </w:pPr>
          </w:p>
        </w:tc>
      </w:tr>
    </w:tbl>
    <w:p w14:paraId="6FBABBBB" w14:textId="77777777" w:rsidR="00B97398" w:rsidRDefault="00B97398" w:rsidP="00B97398">
      <w:pPr>
        <w:ind w:firstLine="708"/>
        <w:jc w:val="both"/>
      </w:pPr>
    </w:p>
    <w:p w14:paraId="69C0DBA8" w14:textId="77777777" w:rsidR="00B97398" w:rsidRPr="00EA7B01" w:rsidRDefault="00B97398" w:rsidP="00B97398">
      <w:pPr>
        <w:ind w:firstLine="708"/>
        <w:jc w:val="both"/>
      </w:pPr>
      <w:r w:rsidRPr="00EA7B01">
        <w:t xml:space="preserve">Други предложения няма. </w:t>
      </w:r>
    </w:p>
    <w:p w14:paraId="26B7BD6F" w14:textId="77777777" w:rsidR="00B97398" w:rsidRPr="00EA7B01" w:rsidRDefault="00B97398" w:rsidP="00B97398">
      <w:pPr>
        <w:ind w:firstLine="708"/>
        <w:jc w:val="both"/>
      </w:pPr>
      <w:r w:rsidRPr="00EA7B01">
        <w:t xml:space="preserve">Председателят подложи на поименно гласуване проекта за решение. </w:t>
      </w:r>
    </w:p>
    <w:p w14:paraId="71EB1966" w14:textId="77777777" w:rsidR="00384A73" w:rsidRDefault="00384A73" w:rsidP="00384A7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A507B0">
        <w:rPr>
          <w:color w:val="000000"/>
        </w:rPr>
        <w:t xml:space="preserve">Гласували поименно </w:t>
      </w:r>
      <w:r w:rsidRPr="00A507B0">
        <w:rPr>
          <w:b/>
          <w:bCs/>
          <w:color w:val="000000"/>
        </w:rPr>
        <w:t xml:space="preserve">10 </w:t>
      </w:r>
      <w:r w:rsidRPr="00A507B0">
        <w:rPr>
          <w:color w:val="000000"/>
        </w:rPr>
        <w:t xml:space="preserve">членове на ОИК </w:t>
      </w:r>
      <w:r w:rsidRPr="00A507B0">
        <w:rPr>
          <w:i/>
          <w:color w:val="000000"/>
        </w:rPr>
        <w:t xml:space="preserve">(Виржиния Хайк, Иванка Кирязова-Кожухарова,  Фейме Айдънгьоз, Николина Зафирова, Мария Савова, Емилия Жавова, Гана Бък, Николай Чампаров, Надежда Габровлийска, Любомир Генов); </w:t>
      </w:r>
      <w:r w:rsidRPr="00A507B0">
        <w:rPr>
          <w:b/>
          <w:color w:val="000000"/>
        </w:rPr>
        <w:t>за – 10</w:t>
      </w:r>
      <w:r w:rsidRPr="00A507B0">
        <w:rPr>
          <w:color w:val="000000"/>
        </w:rPr>
        <w:t xml:space="preserve">, </w:t>
      </w:r>
      <w:r w:rsidRPr="00A507B0">
        <w:rPr>
          <w:b/>
          <w:color w:val="000000"/>
        </w:rPr>
        <w:t>против – няма</w:t>
      </w:r>
      <w:r w:rsidRPr="00A507B0">
        <w:rPr>
          <w:color w:val="000000"/>
        </w:rPr>
        <w:t>.</w:t>
      </w:r>
    </w:p>
    <w:p w14:paraId="633A423B" w14:textId="77777777" w:rsidR="00B97398" w:rsidRPr="00B80780" w:rsidRDefault="00B97398" w:rsidP="00B97398">
      <w:pPr>
        <w:ind w:firstLine="709"/>
        <w:jc w:val="both"/>
        <w:rPr>
          <w:b/>
        </w:rPr>
      </w:pPr>
      <w:r w:rsidRPr="00B80780">
        <w:t>Въз основа на резултатите от гласуването, на основание чл. 87, ал. 1, т. 1 и т. 14 и чл. 417, ал. 1 от Изборния кодекс, във връзка с чл. 413-414 от Изборния кодекс, и в изпълнение на Решение № 2122-МИ/29.08.2023 г. на ЦИК, и по реда на чл. 85, ал. 4 и 6 от Изборния кодекс, проектът за решение е приет единодушно като</w:t>
      </w:r>
      <w:r w:rsidRPr="00B80780">
        <w:rPr>
          <w:b/>
        </w:rPr>
        <w:t xml:space="preserve"> Решение № 6</w:t>
      </w:r>
      <w:r>
        <w:rPr>
          <w:b/>
        </w:rPr>
        <w:t>3</w:t>
      </w:r>
      <w:r w:rsidRPr="00B80780">
        <w:rPr>
          <w:b/>
        </w:rPr>
        <w:t xml:space="preserve">-МИ/26.09.2023 г. </w:t>
      </w:r>
    </w:p>
    <w:p w14:paraId="4D0BCC17" w14:textId="77777777" w:rsidR="00B97398" w:rsidRPr="00B26A5A" w:rsidRDefault="00B97398" w:rsidP="00B97398">
      <w:pPr>
        <w:ind w:firstLine="708"/>
        <w:jc w:val="both"/>
        <w:rPr>
          <w:b/>
          <w:highlight w:val="red"/>
        </w:rPr>
      </w:pPr>
    </w:p>
    <w:p w14:paraId="58A17575" w14:textId="77777777" w:rsidR="00B97398" w:rsidRPr="002E3012" w:rsidRDefault="00B97398" w:rsidP="00B97398">
      <w:pPr>
        <w:ind w:firstLine="708"/>
        <w:jc w:val="both"/>
        <w:rPr>
          <w:b/>
        </w:rPr>
      </w:pPr>
      <w:r>
        <w:rPr>
          <w:b/>
        </w:rPr>
        <w:t>1.8</w:t>
      </w:r>
      <w:r w:rsidRPr="002E3012">
        <w:rPr>
          <w:b/>
        </w:rPr>
        <w:t>.</w:t>
      </w:r>
    </w:p>
    <w:p w14:paraId="4523E0F2" w14:textId="77777777" w:rsidR="00B97398" w:rsidRPr="002E3012" w:rsidRDefault="00B97398" w:rsidP="00B97398">
      <w:pPr>
        <w:ind w:firstLine="708"/>
        <w:jc w:val="both"/>
      </w:pPr>
      <w:r w:rsidRPr="002E3012">
        <w:t xml:space="preserve">Председателят на заседанието даде думата за доклад на дежурните членове на ОИК, относно постъпилото предложение на </w:t>
      </w:r>
      <w:r w:rsidRPr="009149EF">
        <w:t>коалиция 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</w:t>
      </w:r>
      <w:r>
        <w:t xml:space="preserve"> </w:t>
      </w:r>
      <w:r w:rsidRPr="002E3012">
        <w:t xml:space="preserve">за регистрация на кандидатска листа за кмет на кметство и приложените документи, резултати от извършената проверка на документите. Докладва </w:t>
      </w:r>
      <w:r>
        <w:t>Емилия Жавова</w:t>
      </w:r>
      <w:r w:rsidRPr="002E3012">
        <w:t xml:space="preserve">. </w:t>
      </w:r>
    </w:p>
    <w:p w14:paraId="0C797CC8" w14:textId="77777777" w:rsidR="00B97398" w:rsidRPr="002E3012" w:rsidRDefault="00B97398" w:rsidP="00B97398">
      <w:pPr>
        <w:ind w:firstLine="708"/>
        <w:jc w:val="both"/>
      </w:pPr>
      <w:r w:rsidRPr="002E3012">
        <w:t xml:space="preserve">Относно постъпило предложение от </w:t>
      </w:r>
      <w:r w:rsidRPr="009149EF">
        <w:t>коалиция 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</w:t>
      </w:r>
      <w:r>
        <w:t xml:space="preserve"> </w:t>
      </w:r>
      <w:r w:rsidRPr="002E3012">
        <w:t xml:space="preserve">за регистрация в ОИК на кандидатска листа за кмет на кметство в община Созопол – кандидатска листа за кмет на </w:t>
      </w:r>
      <w:r>
        <w:t>кметство гр. Черноморец</w:t>
      </w:r>
      <w:r w:rsidRPr="002E3012">
        <w:t>, в изборите за общински съветници и за кметове в община Созопол на 29 октомври 2023 г. и приложените  документи и въз основа на извършената проверка на документите, комисията констатира, че изискуемите документи са представени, извършена е проверка по чл. 414, ал. 2 от Изборния кодекс, изпълнени са законовите изисквания за регистрация на кандидатската листа за кмет на кметство.</w:t>
      </w:r>
    </w:p>
    <w:p w14:paraId="2BB4C878" w14:textId="77777777" w:rsidR="00B97398" w:rsidRPr="002E3012" w:rsidRDefault="00B97398" w:rsidP="00B97398">
      <w:pPr>
        <w:ind w:firstLine="709"/>
        <w:jc w:val="both"/>
      </w:pPr>
      <w:r w:rsidRPr="002E3012">
        <w:t xml:space="preserve">Председателят на ОИК предложи следния </w:t>
      </w:r>
      <w:r w:rsidR="00550BB1">
        <w:rPr>
          <w:b/>
          <w:u w:val="single"/>
        </w:rPr>
        <w:t>проект за решение</w:t>
      </w:r>
      <w:r w:rsidRPr="002E3012">
        <w:rPr>
          <w:b/>
          <w:u w:val="single"/>
        </w:rPr>
        <w:t>:</w:t>
      </w:r>
    </w:p>
    <w:p w14:paraId="517B65D4" w14:textId="77777777" w:rsidR="00B97398" w:rsidRPr="00B43D06" w:rsidRDefault="00B97398" w:rsidP="00B97398">
      <w:pPr>
        <w:ind w:firstLine="708"/>
        <w:jc w:val="both"/>
      </w:pPr>
      <w:r w:rsidRPr="002E3012">
        <w:t xml:space="preserve">Регистрира кандидатска листа на </w:t>
      </w:r>
      <w:r w:rsidRPr="009149EF">
        <w:t>коалиция „НЕУТРАЛНА БЪЛГАРИЯ“ (КОМУНИСТИЧЕСКА ПАРТИЯ НА БЪЛГАРИЯ, БЪЛГАРСКА КОМУНИСТИЧЕСКА ПАРТИЯ, ПАРТИЯ НА БЪЛГАРСКИТЕ КОМУНИСТИ, НОВА СИЛА, РУСОФИЛИ ЗА ВЪЗРАЖДАНЕ НА ОТЕЧЕСТВОТО)</w:t>
      </w:r>
      <w:r>
        <w:t xml:space="preserve"> </w:t>
      </w:r>
      <w:r w:rsidRPr="002E3012">
        <w:t xml:space="preserve">за кмет на кметство в Община Созопол при произвеждане на изборите за общински съветници и за кметове на </w:t>
      </w:r>
      <w:r w:rsidRPr="00B43D06">
        <w:t xml:space="preserve">29 октомври 2023 г. в Община Созопол – за кмет на кметство </w:t>
      </w:r>
      <w:r>
        <w:t>гр.</w:t>
      </w:r>
      <w:r w:rsidRPr="00B43D06">
        <w:t xml:space="preserve"> </w:t>
      </w:r>
      <w:r>
        <w:t>Черноморец</w:t>
      </w:r>
      <w:r w:rsidRPr="00B43D06">
        <w:t>, както следва:</w:t>
      </w:r>
    </w:p>
    <w:p w14:paraId="05FE65BD" w14:textId="77777777" w:rsidR="00B97398" w:rsidRPr="00B43D06" w:rsidRDefault="00B97398" w:rsidP="00B97398">
      <w:pPr>
        <w:spacing w:before="100" w:beforeAutospacing="1" w:after="100" w:afterAutospacing="1"/>
        <w:ind w:firstLine="708"/>
        <w:jc w:val="both"/>
        <w:rPr>
          <w:b/>
          <w:bCs/>
        </w:rPr>
      </w:pPr>
      <w:r>
        <w:rPr>
          <w:b/>
          <w:bCs/>
        </w:rPr>
        <w:t>Георги Стоянов Димитров</w:t>
      </w:r>
      <w:r w:rsidRPr="00B43D06">
        <w:rPr>
          <w:b/>
          <w:bCs/>
        </w:rPr>
        <w:t xml:space="preserve">, ЕГН </w:t>
      </w:r>
      <w:r>
        <w:rPr>
          <w:b/>
          <w:bCs/>
        </w:rPr>
        <w:t>**********</w:t>
      </w:r>
    </w:p>
    <w:p w14:paraId="0B91B079" w14:textId="77777777" w:rsidR="00B97398" w:rsidRPr="00B43D06" w:rsidRDefault="00B97398" w:rsidP="00B97398">
      <w:pPr>
        <w:ind w:firstLine="708"/>
        <w:jc w:val="both"/>
      </w:pPr>
      <w:r w:rsidRPr="00B43D06">
        <w:lastRenderedPageBreak/>
        <w:t xml:space="preserve">Други предложения няма. </w:t>
      </w:r>
    </w:p>
    <w:p w14:paraId="6F2BB6E5" w14:textId="77777777" w:rsidR="00B97398" w:rsidRPr="00B43D06" w:rsidRDefault="00B97398" w:rsidP="00B97398">
      <w:pPr>
        <w:ind w:firstLine="708"/>
        <w:jc w:val="both"/>
      </w:pPr>
      <w:r w:rsidRPr="00B43D06">
        <w:t xml:space="preserve">Председателят подложи на поименно гласуване проекта за решение. </w:t>
      </w:r>
    </w:p>
    <w:p w14:paraId="7B145E15" w14:textId="77777777" w:rsidR="00384A73" w:rsidRDefault="00384A73" w:rsidP="00384A7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A507B0">
        <w:rPr>
          <w:color w:val="000000"/>
        </w:rPr>
        <w:t xml:space="preserve">Гласували поименно </w:t>
      </w:r>
      <w:r w:rsidRPr="00A507B0">
        <w:rPr>
          <w:b/>
          <w:bCs/>
          <w:color w:val="000000"/>
        </w:rPr>
        <w:t xml:space="preserve">10 </w:t>
      </w:r>
      <w:r w:rsidRPr="00A507B0">
        <w:rPr>
          <w:color w:val="000000"/>
        </w:rPr>
        <w:t xml:space="preserve">членове на ОИК </w:t>
      </w:r>
      <w:r w:rsidRPr="00A507B0">
        <w:rPr>
          <w:i/>
          <w:color w:val="000000"/>
        </w:rPr>
        <w:t xml:space="preserve">(Виржиния Хайк, Иванка Кирязова-Кожухарова,  Фейме Айдънгьоз, Николина Зафирова, Мария Савова, Емилия Жавова, Гана Бък, Николай Чампаров, Надежда Габровлийска, Любомир Генов); </w:t>
      </w:r>
      <w:r w:rsidRPr="00A507B0">
        <w:rPr>
          <w:b/>
          <w:color w:val="000000"/>
        </w:rPr>
        <w:t>за – 10</w:t>
      </w:r>
      <w:r w:rsidRPr="00A507B0">
        <w:rPr>
          <w:color w:val="000000"/>
        </w:rPr>
        <w:t xml:space="preserve">, </w:t>
      </w:r>
      <w:r w:rsidRPr="00A507B0">
        <w:rPr>
          <w:b/>
          <w:color w:val="000000"/>
        </w:rPr>
        <w:t>против – няма</w:t>
      </w:r>
      <w:r w:rsidRPr="00A507B0">
        <w:rPr>
          <w:color w:val="000000"/>
        </w:rPr>
        <w:t>.</w:t>
      </w:r>
    </w:p>
    <w:p w14:paraId="576A453D" w14:textId="77777777" w:rsidR="00B97398" w:rsidRPr="00DD3293" w:rsidRDefault="00B97398" w:rsidP="00B97398">
      <w:pPr>
        <w:ind w:firstLine="709"/>
        <w:jc w:val="both"/>
        <w:rPr>
          <w:b/>
        </w:rPr>
      </w:pPr>
      <w:r w:rsidRPr="00DD3293">
        <w:t>Въз основа на резултатите от гласуването, на основание чл. 87, ал. 1, т. 1 и т. 14 и чл. 417, ал. 1 от Изборния кодекс, във връзка с чл. 413-414 от Изборния кодекс, и в изпълнение на Решение № 2122-МИ/29.08.2023 г. на ЦИК, и по реда на чл. 85, ал. 4 и 6 от Изборния кодекс, проектът за решение е приет единодушно като</w:t>
      </w:r>
      <w:r w:rsidRPr="00DD3293">
        <w:rPr>
          <w:b/>
        </w:rPr>
        <w:t xml:space="preserve"> Решение № 6</w:t>
      </w:r>
      <w:r>
        <w:rPr>
          <w:b/>
        </w:rPr>
        <w:t>4</w:t>
      </w:r>
      <w:r w:rsidRPr="00DD3293">
        <w:rPr>
          <w:b/>
        </w:rPr>
        <w:t xml:space="preserve">-МИ/26.09.2023 г. </w:t>
      </w:r>
    </w:p>
    <w:p w14:paraId="22EF0782" w14:textId="77777777" w:rsidR="008C7522" w:rsidRPr="00B26A5A" w:rsidRDefault="008C7522" w:rsidP="008C7522">
      <w:pPr>
        <w:ind w:firstLine="708"/>
        <w:jc w:val="both"/>
        <w:rPr>
          <w:b/>
          <w:highlight w:val="red"/>
        </w:rPr>
      </w:pPr>
    </w:p>
    <w:p w14:paraId="46FFD19B" w14:textId="77777777" w:rsidR="002C2846" w:rsidRPr="005A6C49" w:rsidRDefault="002C2846" w:rsidP="002C2846">
      <w:pPr>
        <w:ind w:firstLine="708"/>
        <w:jc w:val="both"/>
        <w:rPr>
          <w:b/>
        </w:rPr>
      </w:pPr>
      <w:r w:rsidRPr="005A6C49">
        <w:rPr>
          <w:b/>
        </w:rPr>
        <w:t>1.9.</w:t>
      </w:r>
    </w:p>
    <w:p w14:paraId="5F18F6CE" w14:textId="77777777" w:rsidR="002C2846" w:rsidRPr="00246851" w:rsidRDefault="002C2846" w:rsidP="002C2846">
      <w:pPr>
        <w:ind w:firstLine="708"/>
        <w:jc w:val="both"/>
      </w:pPr>
      <w:r w:rsidRPr="00246851">
        <w:t xml:space="preserve">Председателят на заседанието даде думата за доклад на дежурните членове на ОИК, относно постъпилото предложение от партия „ГЕРБ“ за регистрация на кандидатска листа за кмет на община и приложените документи, резултати от извършената проверка на документите. Докладва Мария Савова. </w:t>
      </w:r>
    </w:p>
    <w:p w14:paraId="5BC13252" w14:textId="77777777" w:rsidR="002C2846" w:rsidRPr="00246851" w:rsidRDefault="002C2846" w:rsidP="002C2846">
      <w:pPr>
        <w:ind w:firstLine="708"/>
        <w:jc w:val="both"/>
      </w:pPr>
      <w:r w:rsidRPr="00246851">
        <w:t>Относно постъпило предложение от партия „ГЕРБ“ за регистрация в ОИК на кандидатска листа за кмет на Община Созопол, в изборите за общински съветници и за кметове в община Созопол на 29 октомври 2023 г. и приложените  документи и въз основа на извършената проверка на документите, комисията констатира, че изискуемите документи са представени, извършена е проверка по чл. 414, ал. 2 от Изборния кодекс, изпълнени са законовите изисквания за регистрация на кандидатската листа за кмет на община.</w:t>
      </w:r>
    </w:p>
    <w:p w14:paraId="1DB46CCD" w14:textId="77777777" w:rsidR="002C2846" w:rsidRPr="00246851" w:rsidRDefault="002C2846" w:rsidP="002C2846">
      <w:pPr>
        <w:ind w:firstLine="709"/>
        <w:jc w:val="both"/>
      </w:pPr>
      <w:r w:rsidRPr="00246851">
        <w:t xml:space="preserve">Председателят на ОИК предложи следния </w:t>
      </w:r>
      <w:r w:rsidR="00550BB1">
        <w:rPr>
          <w:b/>
          <w:u w:val="single"/>
        </w:rPr>
        <w:t>проект за решение</w:t>
      </w:r>
      <w:r w:rsidRPr="00246851">
        <w:rPr>
          <w:b/>
          <w:u w:val="single"/>
        </w:rPr>
        <w:t>:</w:t>
      </w:r>
    </w:p>
    <w:p w14:paraId="2DBEB55D" w14:textId="77777777" w:rsidR="002C2846" w:rsidRPr="00246851" w:rsidRDefault="002C2846" w:rsidP="002C2846">
      <w:pPr>
        <w:ind w:firstLine="708"/>
        <w:jc w:val="both"/>
      </w:pPr>
      <w:r w:rsidRPr="00246851">
        <w:t>Регистрира кандидатска листа на от партия „ГЕРБ“ за кмет на  Община Созопол при произвеждане на изборите за общински съветници и за кметове на 29 октомври 2023 г. в Община Созопол, както следва:</w:t>
      </w:r>
    </w:p>
    <w:p w14:paraId="08406FCE" w14:textId="77777777" w:rsidR="002C2846" w:rsidRPr="00246851" w:rsidRDefault="002C2846" w:rsidP="002C2846">
      <w:pPr>
        <w:spacing w:before="100" w:beforeAutospacing="1" w:after="100" w:afterAutospacing="1"/>
        <w:ind w:firstLine="708"/>
        <w:jc w:val="both"/>
        <w:rPr>
          <w:b/>
          <w:bCs/>
        </w:rPr>
      </w:pPr>
      <w:r w:rsidRPr="00246851">
        <w:rPr>
          <w:b/>
          <w:bCs/>
        </w:rPr>
        <w:t xml:space="preserve">Станислав Костадинов Губеров, с ЕГН </w:t>
      </w:r>
      <w:r>
        <w:rPr>
          <w:b/>
          <w:bCs/>
        </w:rPr>
        <w:t>**********</w:t>
      </w:r>
    </w:p>
    <w:p w14:paraId="2B0DDC19" w14:textId="77777777" w:rsidR="002C2846" w:rsidRPr="00246851" w:rsidRDefault="002C2846" w:rsidP="002C2846">
      <w:pPr>
        <w:ind w:firstLine="708"/>
        <w:jc w:val="both"/>
      </w:pPr>
      <w:r w:rsidRPr="00246851">
        <w:t xml:space="preserve">Други предложения няма. </w:t>
      </w:r>
    </w:p>
    <w:p w14:paraId="4DC16FA4" w14:textId="77777777" w:rsidR="002C2846" w:rsidRPr="00246851" w:rsidRDefault="002C2846" w:rsidP="002C2846">
      <w:pPr>
        <w:ind w:firstLine="708"/>
        <w:jc w:val="both"/>
      </w:pPr>
      <w:r w:rsidRPr="00246851">
        <w:t xml:space="preserve">Председателят подложи на поименно гласуване проекта за решение. </w:t>
      </w:r>
    </w:p>
    <w:p w14:paraId="10E4C823" w14:textId="77777777" w:rsidR="00384A73" w:rsidRDefault="00384A73" w:rsidP="00384A7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A507B0">
        <w:rPr>
          <w:color w:val="000000"/>
        </w:rPr>
        <w:t xml:space="preserve">Гласували поименно </w:t>
      </w:r>
      <w:r w:rsidRPr="00A507B0">
        <w:rPr>
          <w:b/>
          <w:bCs/>
          <w:color w:val="000000"/>
        </w:rPr>
        <w:t xml:space="preserve">10 </w:t>
      </w:r>
      <w:r w:rsidRPr="00A507B0">
        <w:rPr>
          <w:color w:val="000000"/>
        </w:rPr>
        <w:t xml:space="preserve">членове на ОИК </w:t>
      </w:r>
      <w:r w:rsidRPr="00A507B0">
        <w:rPr>
          <w:i/>
          <w:color w:val="000000"/>
        </w:rPr>
        <w:t xml:space="preserve">(Виржиния Хайк, Иванка Кирязова-Кожухарова,  Фейме Айдънгьоз, Николина Зафирова, Мария Савова, Емилия Жавова, Гана Бък, Николай Чампаров, Надежда Габровлийска, Любомир Генов); </w:t>
      </w:r>
      <w:r w:rsidRPr="00A507B0">
        <w:rPr>
          <w:b/>
          <w:color w:val="000000"/>
        </w:rPr>
        <w:t>за – 10</w:t>
      </w:r>
      <w:r w:rsidRPr="00A507B0">
        <w:rPr>
          <w:color w:val="000000"/>
        </w:rPr>
        <w:t xml:space="preserve">, </w:t>
      </w:r>
      <w:r w:rsidRPr="00A507B0">
        <w:rPr>
          <w:b/>
          <w:color w:val="000000"/>
        </w:rPr>
        <w:t>против – няма</w:t>
      </w:r>
      <w:r w:rsidRPr="00A507B0">
        <w:rPr>
          <w:color w:val="000000"/>
        </w:rPr>
        <w:t>.</w:t>
      </w:r>
    </w:p>
    <w:p w14:paraId="33DEAD39" w14:textId="77777777" w:rsidR="002C2846" w:rsidRPr="00246851" w:rsidRDefault="002C2846" w:rsidP="002C2846">
      <w:pPr>
        <w:ind w:firstLine="709"/>
        <w:jc w:val="both"/>
        <w:rPr>
          <w:b/>
        </w:rPr>
      </w:pPr>
      <w:r w:rsidRPr="00246851">
        <w:t>Въз основа на резултатите от гласуването, на основание чл. 87, ал. 1, т. 1 и т. 14 и чл. 417, ал. 1 от Изборния кодекс, във връзка с чл. 413-414 от Изборния кодекс, и в изпълнение на Решение № 2122-МИ/29.08.2023 г. на ЦИК, и по реда на чл. 85, ал. 4 и 6 от Изборния кодекс, проектът за решение е приет единодушно като</w:t>
      </w:r>
      <w:r w:rsidRPr="00246851">
        <w:rPr>
          <w:b/>
        </w:rPr>
        <w:t xml:space="preserve"> Решение № 65-МИ/26.09.2023 г. </w:t>
      </w:r>
    </w:p>
    <w:p w14:paraId="00A83AA1" w14:textId="77777777" w:rsidR="002C2846" w:rsidRDefault="002C2846" w:rsidP="002C2846">
      <w:pPr>
        <w:ind w:firstLine="708"/>
        <w:jc w:val="both"/>
        <w:rPr>
          <w:b/>
          <w:highlight w:val="red"/>
        </w:rPr>
      </w:pPr>
    </w:p>
    <w:p w14:paraId="50DDDA93" w14:textId="77777777" w:rsidR="002C2846" w:rsidRPr="00D3633B" w:rsidRDefault="002C2846" w:rsidP="002C2846">
      <w:pPr>
        <w:ind w:firstLine="708"/>
        <w:jc w:val="both"/>
        <w:rPr>
          <w:b/>
        </w:rPr>
      </w:pPr>
      <w:r w:rsidRPr="00D3633B">
        <w:rPr>
          <w:b/>
        </w:rPr>
        <w:t>1.10.</w:t>
      </w:r>
    </w:p>
    <w:p w14:paraId="6A171A0F" w14:textId="77777777" w:rsidR="002C2846" w:rsidRPr="00D3633B" w:rsidRDefault="002C2846" w:rsidP="002C2846">
      <w:pPr>
        <w:ind w:firstLine="708"/>
        <w:jc w:val="both"/>
      </w:pPr>
      <w:r w:rsidRPr="00D3633B">
        <w:t xml:space="preserve">Председателят на заседанието даде думата за доклад на дежурните членове на ОИК, относно постъпилото предложение на партия „ГЕРБ“ за регистрация на кандидатска листа за общински съветници и приложените документи, резултати от извършената проверка на документите. Докладва Мария Савова. </w:t>
      </w:r>
    </w:p>
    <w:p w14:paraId="134FA2E5" w14:textId="77777777" w:rsidR="002C2846" w:rsidRPr="00D3633B" w:rsidRDefault="002C2846" w:rsidP="002C2846">
      <w:pPr>
        <w:ind w:firstLine="708"/>
        <w:jc w:val="both"/>
      </w:pPr>
      <w:r w:rsidRPr="00D3633B">
        <w:t xml:space="preserve">Относно постъпило предложение от партия „ГЕРБ“ за регистрация в ОИК на кандидатска листа за общински съветници в Община Созопол, в изборите за общински </w:t>
      </w:r>
      <w:r w:rsidRPr="00D3633B">
        <w:lastRenderedPageBreak/>
        <w:t>съветници и за кметове в община Созопол на 29 октомври 2023 г. и приложените  документи и въз основа на извършената проверка на документите, комисията констатира, че изискуемите документи са представени, извършена е проверка по чл. 414, ал. 2 от Изборния кодекс, изпълнени са законовите изисквания за регистрация на кандидатската листа за общински съветници.</w:t>
      </w:r>
    </w:p>
    <w:p w14:paraId="7128DED0" w14:textId="77777777" w:rsidR="002C2846" w:rsidRPr="00D3633B" w:rsidRDefault="002C2846" w:rsidP="002C2846">
      <w:pPr>
        <w:ind w:firstLine="709"/>
        <w:jc w:val="both"/>
      </w:pPr>
      <w:r w:rsidRPr="00D3633B">
        <w:t xml:space="preserve">Председателят на ОИК предложи следния </w:t>
      </w:r>
      <w:r w:rsidRPr="00D3633B">
        <w:rPr>
          <w:b/>
          <w:u w:val="single"/>
        </w:rPr>
        <w:t>проект за решени</w:t>
      </w:r>
      <w:r w:rsidR="00550BB1">
        <w:rPr>
          <w:b/>
          <w:u w:val="single"/>
        </w:rPr>
        <w:t>е</w:t>
      </w:r>
      <w:r w:rsidRPr="00D3633B">
        <w:rPr>
          <w:b/>
          <w:u w:val="single"/>
        </w:rPr>
        <w:t>:</w:t>
      </w:r>
    </w:p>
    <w:p w14:paraId="47F8D789" w14:textId="77777777" w:rsidR="002C2846" w:rsidRPr="00D3633B" w:rsidRDefault="002C2846" w:rsidP="002C2846">
      <w:pPr>
        <w:ind w:firstLine="708"/>
        <w:jc w:val="both"/>
      </w:pPr>
      <w:r w:rsidRPr="00D3633B">
        <w:t>Регистрира кандидатска листа на партия „ГЕРБ“ за общински съветници в Община Созопол при произвеждане на изборите за общински съветници и за кметове на 29 октомври 2023 г. в Община Созопол, както следва:</w:t>
      </w:r>
    </w:p>
    <w:p w14:paraId="307173EB" w14:textId="77777777" w:rsidR="002C2846" w:rsidRPr="00D37A66" w:rsidRDefault="002C2846" w:rsidP="002C2846">
      <w:pPr>
        <w:ind w:firstLine="708"/>
        <w:jc w:val="both"/>
        <w:rPr>
          <w:highlight w:val="red"/>
        </w:rPr>
      </w:pPr>
    </w:p>
    <w:tbl>
      <w:tblPr>
        <w:tblW w:w="722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4320"/>
        <w:gridCol w:w="1945"/>
      </w:tblGrid>
      <w:tr w:rsidR="002C2846" w14:paraId="56BC3741" w14:textId="77777777" w:rsidTr="001006DE">
        <w:trPr>
          <w:trHeight w:val="6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CD59" w14:textId="77777777" w:rsidR="002C2846" w:rsidRDefault="002C2846" w:rsidP="001006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940B" w14:textId="77777777" w:rsidR="002C2846" w:rsidRDefault="002C2846" w:rsidP="001006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331F" w14:textId="77777777" w:rsidR="002C2846" w:rsidRDefault="002C2846" w:rsidP="001006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ГН/ЛН</w:t>
            </w:r>
          </w:p>
        </w:tc>
      </w:tr>
      <w:tr w:rsidR="002C2846" w14:paraId="55FDF230" w14:textId="77777777" w:rsidTr="002C2846">
        <w:trPr>
          <w:trHeight w:val="6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905C" w14:textId="77777777" w:rsidR="002C2846" w:rsidRDefault="002C2846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C16F" w14:textId="77777777" w:rsidR="002C2846" w:rsidRDefault="002C2846" w:rsidP="001006DE">
            <w:pPr>
              <w:rPr>
                <w:color w:val="000000"/>
              </w:rPr>
            </w:pPr>
            <w:r>
              <w:rPr>
                <w:color w:val="000000"/>
              </w:rPr>
              <w:t>Станислав Костадинов Губеро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F9904" w14:textId="77777777" w:rsidR="002C2846" w:rsidRDefault="002C2846" w:rsidP="001006DE">
            <w:pPr>
              <w:rPr>
                <w:color w:val="000000"/>
              </w:rPr>
            </w:pPr>
          </w:p>
        </w:tc>
      </w:tr>
      <w:tr w:rsidR="002C2846" w14:paraId="1D971327" w14:textId="77777777" w:rsidTr="002C2846">
        <w:trPr>
          <w:trHeight w:val="6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FD13" w14:textId="77777777" w:rsidR="002C2846" w:rsidRDefault="002C2846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6903" w14:textId="77777777" w:rsidR="002C2846" w:rsidRDefault="002C2846" w:rsidP="001006DE">
            <w:pPr>
              <w:rPr>
                <w:color w:val="000000"/>
              </w:rPr>
            </w:pPr>
            <w:r>
              <w:rPr>
                <w:color w:val="000000"/>
              </w:rPr>
              <w:t>Светлана Янкова Лулев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E9141" w14:textId="77777777" w:rsidR="002C2846" w:rsidRDefault="002C2846" w:rsidP="001006DE">
            <w:pPr>
              <w:rPr>
                <w:color w:val="000000"/>
              </w:rPr>
            </w:pPr>
          </w:p>
        </w:tc>
      </w:tr>
      <w:tr w:rsidR="002C2846" w14:paraId="44744C9A" w14:textId="77777777" w:rsidTr="002C2846">
        <w:trPr>
          <w:trHeight w:val="6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7CE9" w14:textId="77777777" w:rsidR="002C2846" w:rsidRDefault="002C2846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C3E6" w14:textId="77777777" w:rsidR="002C2846" w:rsidRDefault="002C2846" w:rsidP="001006DE">
            <w:pPr>
              <w:rPr>
                <w:color w:val="000000"/>
              </w:rPr>
            </w:pPr>
            <w:r>
              <w:rPr>
                <w:color w:val="000000"/>
              </w:rPr>
              <w:t>Димитър Щерионов Джунджуро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20C71" w14:textId="77777777" w:rsidR="002C2846" w:rsidRDefault="002C2846" w:rsidP="001006DE">
            <w:pPr>
              <w:rPr>
                <w:color w:val="000000"/>
              </w:rPr>
            </w:pPr>
          </w:p>
        </w:tc>
      </w:tr>
      <w:tr w:rsidR="002C2846" w14:paraId="68C85A9B" w14:textId="77777777" w:rsidTr="002C2846">
        <w:trPr>
          <w:trHeight w:val="6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8C08" w14:textId="77777777" w:rsidR="002C2846" w:rsidRDefault="002C2846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F1D0" w14:textId="77777777" w:rsidR="002C2846" w:rsidRDefault="002C2846" w:rsidP="001006DE">
            <w:pPr>
              <w:rPr>
                <w:color w:val="000000"/>
              </w:rPr>
            </w:pPr>
            <w:r>
              <w:rPr>
                <w:color w:val="000000"/>
              </w:rPr>
              <w:t>Илиян Стефанов Стефано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48969" w14:textId="77777777" w:rsidR="002C2846" w:rsidRDefault="002C2846" w:rsidP="001006DE">
            <w:pPr>
              <w:rPr>
                <w:color w:val="000000"/>
              </w:rPr>
            </w:pPr>
          </w:p>
        </w:tc>
      </w:tr>
      <w:tr w:rsidR="002C2846" w14:paraId="24DDC597" w14:textId="77777777" w:rsidTr="002C2846">
        <w:trPr>
          <w:trHeight w:val="6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E7DD" w14:textId="77777777" w:rsidR="002C2846" w:rsidRDefault="002C2846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F748" w14:textId="77777777" w:rsidR="002C2846" w:rsidRDefault="002C2846" w:rsidP="001006DE">
            <w:pPr>
              <w:rPr>
                <w:color w:val="000000"/>
              </w:rPr>
            </w:pPr>
            <w:r>
              <w:rPr>
                <w:color w:val="000000"/>
              </w:rPr>
              <w:t>Цветан Георгиев Ивано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5183" w14:textId="77777777" w:rsidR="002C2846" w:rsidRDefault="002C2846" w:rsidP="001006DE">
            <w:pPr>
              <w:rPr>
                <w:color w:val="000000"/>
              </w:rPr>
            </w:pPr>
          </w:p>
        </w:tc>
      </w:tr>
      <w:tr w:rsidR="002C2846" w14:paraId="0C9C1FEC" w14:textId="77777777" w:rsidTr="002C2846">
        <w:trPr>
          <w:trHeight w:val="6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F1C4" w14:textId="77777777" w:rsidR="002C2846" w:rsidRDefault="002C2846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EA15" w14:textId="77777777" w:rsidR="002C2846" w:rsidRDefault="002C2846" w:rsidP="001006DE">
            <w:pPr>
              <w:rPr>
                <w:color w:val="000000"/>
              </w:rPr>
            </w:pPr>
            <w:r>
              <w:rPr>
                <w:color w:val="000000"/>
              </w:rPr>
              <w:t>Иван Господинов Хаджие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0777" w14:textId="77777777" w:rsidR="002C2846" w:rsidRDefault="002C2846" w:rsidP="001006DE">
            <w:pPr>
              <w:rPr>
                <w:color w:val="000000"/>
              </w:rPr>
            </w:pPr>
          </w:p>
        </w:tc>
      </w:tr>
      <w:tr w:rsidR="002C2846" w14:paraId="393759B0" w14:textId="77777777" w:rsidTr="002C2846">
        <w:trPr>
          <w:trHeight w:val="6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6358" w14:textId="77777777" w:rsidR="002C2846" w:rsidRDefault="002C2846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132A" w14:textId="77777777" w:rsidR="002C2846" w:rsidRDefault="002C2846" w:rsidP="001006DE">
            <w:pPr>
              <w:rPr>
                <w:color w:val="000000"/>
              </w:rPr>
            </w:pPr>
            <w:r>
              <w:rPr>
                <w:color w:val="000000"/>
              </w:rPr>
              <w:t>Светлана Тодорова Чакъров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5172F" w14:textId="77777777" w:rsidR="002C2846" w:rsidRDefault="002C2846" w:rsidP="001006DE">
            <w:pPr>
              <w:rPr>
                <w:color w:val="000000"/>
              </w:rPr>
            </w:pPr>
          </w:p>
        </w:tc>
      </w:tr>
      <w:tr w:rsidR="002C2846" w14:paraId="5B8809AC" w14:textId="77777777" w:rsidTr="002C2846">
        <w:trPr>
          <w:trHeight w:val="6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9932" w14:textId="77777777" w:rsidR="002C2846" w:rsidRDefault="002C2846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C7FC" w14:textId="77777777" w:rsidR="002C2846" w:rsidRDefault="002C2846" w:rsidP="001006DE">
            <w:pPr>
              <w:rPr>
                <w:color w:val="000000"/>
              </w:rPr>
            </w:pPr>
            <w:r>
              <w:rPr>
                <w:color w:val="000000"/>
              </w:rPr>
              <w:t>Станко Щерев Щере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10EC" w14:textId="77777777" w:rsidR="002C2846" w:rsidRDefault="002C2846" w:rsidP="001006DE">
            <w:pPr>
              <w:rPr>
                <w:color w:val="000000"/>
              </w:rPr>
            </w:pPr>
          </w:p>
        </w:tc>
      </w:tr>
      <w:tr w:rsidR="002C2846" w14:paraId="52E6310A" w14:textId="77777777" w:rsidTr="002C2846">
        <w:trPr>
          <w:trHeight w:val="6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E075" w14:textId="77777777" w:rsidR="002C2846" w:rsidRDefault="002C2846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9B3B" w14:textId="77777777" w:rsidR="002C2846" w:rsidRDefault="002C2846" w:rsidP="001006DE">
            <w:pPr>
              <w:rPr>
                <w:color w:val="000000"/>
              </w:rPr>
            </w:pPr>
            <w:r>
              <w:rPr>
                <w:color w:val="000000"/>
              </w:rPr>
              <w:t>Ценко Николаев Жико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1FF26" w14:textId="77777777" w:rsidR="002C2846" w:rsidRDefault="002C2846" w:rsidP="001006DE">
            <w:pPr>
              <w:rPr>
                <w:color w:val="000000"/>
              </w:rPr>
            </w:pPr>
          </w:p>
        </w:tc>
      </w:tr>
      <w:tr w:rsidR="002C2846" w14:paraId="5E3FB236" w14:textId="77777777" w:rsidTr="002C2846">
        <w:trPr>
          <w:trHeight w:val="6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3D79" w14:textId="77777777" w:rsidR="002C2846" w:rsidRDefault="002C2846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39ED" w14:textId="77777777" w:rsidR="002C2846" w:rsidRDefault="002C2846" w:rsidP="001006DE">
            <w:pPr>
              <w:rPr>
                <w:color w:val="000000"/>
              </w:rPr>
            </w:pPr>
            <w:r>
              <w:rPr>
                <w:color w:val="000000"/>
              </w:rPr>
              <w:t>Иван Каменов Киро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6134F" w14:textId="77777777" w:rsidR="002C2846" w:rsidRDefault="002C2846" w:rsidP="001006DE">
            <w:pPr>
              <w:rPr>
                <w:color w:val="000000"/>
              </w:rPr>
            </w:pPr>
          </w:p>
        </w:tc>
      </w:tr>
      <w:tr w:rsidR="002C2846" w14:paraId="06230BBA" w14:textId="77777777" w:rsidTr="002C2846">
        <w:trPr>
          <w:trHeight w:val="6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ACC4" w14:textId="77777777" w:rsidR="002C2846" w:rsidRDefault="002C2846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AB4D" w14:textId="77777777" w:rsidR="002C2846" w:rsidRDefault="002C2846" w:rsidP="001006DE">
            <w:pPr>
              <w:rPr>
                <w:color w:val="000000"/>
              </w:rPr>
            </w:pPr>
            <w:r>
              <w:rPr>
                <w:color w:val="000000"/>
              </w:rPr>
              <w:t>Кремена Стоянова Дженезов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C897B" w14:textId="77777777" w:rsidR="002C2846" w:rsidRDefault="002C2846" w:rsidP="001006DE">
            <w:pPr>
              <w:rPr>
                <w:color w:val="000000"/>
              </w:rPr>
            </w:pPr>
          </w:p>
        </w:tc>
      </w:tr>
      <w:tr w:rsidR="002C2846" w14:paraId="220F123E" w14:textId="77777777" w:rsidTr="002C2846">
        <w:trPr>
          <w:trHeight w:val="6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A276" w14:textId="77777777" w:rsidR="002C2846" w:rsidRDefault="002C2846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2BB5" w14:textId="77777777" w:rsidR="002C2846" w:rsidRDefault="002C2846" w:rsidP="001006DE">
            <w:pPr>
              <w:rPr>
                <w:color w:val="000000"/>
              </w:rPr>
            </w:pPr>
            <w:r>
              <w:rPr>
                <w:color w:val="000000"/>
              </w:rPr>
              <w:t>Христина Златинова Георгиев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7AA59" w14:textId="77777777" w:rsidR="002C2846" w:rsidRDefault="002C2846" w:rsidP="001006DE">
            <w:pPr>
              <w:rPr>
                <w:color w:val="000000"/>
              </w:rPr>
            </w:pPr>
          </w:p>
        </w:tc>
      </w:tr>
      <w:tr w:rsidR="002C2846" w14:paraId="05AC1AC2" w14:textId="77777777" w:rsidTr="002C2846">
        <w:trPr>
          <w:trHeight w:val="6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9C61" w14:textId="77777777" w:rsidR="002C2846" w:rsidRDefault="002C2846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1680" w14:textId="77777777" w:rsidR="002C2846" w:rsidRDefault="002C2846" w:rsidP="001006DE">
            <w:pPr>
              <w:rPr>
                <w:color w:val="000000"/>
              </w:rPr>
            </w:pPr>
            <w:r>
              <w:rPr>
                <w:color w:val="000000"/>
              </w:rPr>
              <w:t>Селда Сали Мехмедов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AD722" w14:textId="77777777" w:rsidR="002C2846" w:rsidRDefault="002C2846" w:rsidP="001006DE">
            <w:pPr>
              <w:rPr>
                <w:color w:val="000000"/>
              </w:rPr>
            </w:pPr>
          </w:p>
        </w:tc>
      </w:tr>
      <w:tr w:rsidR="002C2846" w14:paraId="0172107E" w14:textId="77777777" w:rsidTr="002C2846">
        <w:trPr>
          <w:trHeight w:val="6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2B11" w14:textId="77777777" w:rsidR="002C2846" w:rsidRDefault="002C2846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F38F" w14:textId="77777777" w:rsidR="002C2846" w:rsidRDefault="002C2846" w:rsidP="001006DE">
            <w:pPr>
              <w:rPr>
                <w:color w:val="000000"/>
              </w:rPr>
            </w:pPr>
            <w:r>
              <w:rPr>
                <w:color w:val="000000"/>
              </w:rPr>
              <w:t>Даниил Юриев Чумаш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7A42" w14:textId="77777777" w:rsidR="002C2846" w:rsidRDefault="002C2846" w:rsidP="001006DE">
            <w:pPr>
              <w:rPr>
                <w:color w:val="000000"/>
              </w:rPr>
            </w:pPr>
          </w:p>
        </w:tc>
      </w:tr>
      <w:tr w:rsidR="002C2846" w14:paraId="6AD11DE8" w14:textId="77777777" w:rsidTr="002C2846">
        <w:trPr>
          <w:trHeight w:val="6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7570" w14:textId="77777777" w:rsidR="002C2846" w:rsidRDefault="002C2846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FDFC" w14:textId="77777777" w:rsidR="002C2846" w:rsidRDefault="002C2846" w:rsidP="001006DE">
            <w:pPr>
              <w:rPr>
                <w:color w:val="000000"/>
              </w:rPr>
            </w:pPr>
            <w:r>
              <w:rPr>
                <w:color w:val="000000"/>
              </w:rPr>
              <w:t>Борис Христов Христо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4B002" w14:textId="77777777" w:rsidR="002C2846" w:rsidRDefault="002C2846" w:rsidP="001006DE">
            <w:pPr>
              <w:rPr>
                <w:color w:val="000000"/>
              </w:rPr>
            </w:pPr>
          </w:p>
        </w:tc>
      </w:tr>
      <w:tr w:rsidR="002C2846" w14:paraId="22E41E48" w14:textId="77777777" w:rsidTr="002C2846">
        <w:trPr>
          <w:trHeight w:val="6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3DBF" w14:textId="77777777" w:rsidR="002C2846" w:rsidRDefault="002C2846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BAF3" w14:textId="77777777" w:rsidR="002C2846" w:rsidRDefault="002C2846" w:rsidP="001006DE">
            <w:pPr>
              <w:rPr>
                <w:color w:val="000000"/>
              </w:rPr>
            </w:pPr>
            <w:r>
              <w:rPr>
                <w:color w:val="000000"/>
              </w:rPr>
              <w:t>Георги Костадинов Тодоро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F223" w14:textId="77777777" w:rsidR="002C2846" w:rsidRDefault="002C2846" w:rsidP="001006DE">
            <w:pPr>
              <w:rPr>
                <w:color w:val="000000"/>
              </w:rPr>
            </w:pPr>
          </w:p>
        </w:tc>
      </w:tr>
      <w:tr w:rsidR="002C2846" w14:paraId="56B8CD28" w14:textId="77777777" w:rsidTr="002C2846">
        <w:trPr>
          <w:trHeight w:val="6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6369" w14:textId="77777777" w:rsidR="002C2846" w:rsidRDefault="002C2846" w:rsidP="00100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6FEA" w14:textId="77777777" w:rsidR="002C2846" w:rsidRDefault="002C2846" w:rsidP="001006DE">
            <w:pPr>
              <w:rPr>
                <w:color w:val="000000"/>
              </w:rPr>
            </w:pPr>
            <w:r>
              <w:rPr>
                <w:color w:val="000000"/>
              </w:rPr>
              <w:t>Георги Стоянов Тодоро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62366" w14:textId="77777777" w:rsidR="002C2846" w:rsidRDefault="002C2846" w:rsidP="001006DE">
            <w:pPr>
              <w:rPr>
                <w:color w:val="000000"/>
              </w:rPr>
            </w:pPr>
          </w:p>
        </w:tc>
      </w:tr>
    </w:tbl>
    <w:p w14:paraId="0AA34DDA" w14:textId="77777777" w:rsidR="002C2846" w:rsidRPr="00536C65" w:rsidRDefault="002C2846" w:rsidP="002C2846">
      <w:pPr>
        <w:ind w:firstLine="708"/>
        <w:jc w:val="both"/>
      </w:pPr>
      <w:r w:rsidRPr="00536C65">
        <w:lastRenderedPageBreak/>
        <w:t xml:space="preserve">Други предложения няма. </w:t>
      </w:r>
    </w:p>
    <w:p w14:paraId="35EE6143" w14:textId="77777777" w:rsidR="002C2846" w:rsidRPr="00536C65" w:rsidRDefault="002C2846" w:rsidP="002C2846">
      <w:pPr>
        <w:ind w:firstLine="708"/>
        <w:jc w:val="both"/>
      </w:pPr>
      <w:r w:rsidRPr="00536C65">
        <w:t xml:space="preserve">Председателят подложи на поименно гласуване проекта за решение. </w:t>
      </w:r>
    </w:p>
    <w:p w14:paraId="1516229B" w14:textId="77777777" w:rsidR="00384A73" w:rsidRDefault="00384A73" w:rsidP="00384A7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A507B0">
        <w:rPr>
          <w:color w:val="000000"/>
        </w:rPr>
        <w:t xml:space="preserve">Гласували поименно </w:t>
      </w:r>
      <w:r w:rsidRPr="00A507B0">
        <w:rPr>
          <w:b/>
          <w:bCs/>
          <w:color w:val="000000"/>
        </w:rPr>
        <w:t xml:space="preserve">10 </w:t>
      </w:r>
      <w:r w:rsidRPr="00A507B0">
        <w:rPr>
          <w:color w:val="000000"/>
        </w:rPr>
        <w:t xml:space="preserve">членове на ОИК </w:t>
      </w:r>
      <w:r w:rsidRPr="00A507B0">
        <w:rPr>
          <w:i/>
          <w:color w:val="000000"/>
        </w:rPr>
        <w:t xml:space="preserve">(Виржиния Хайк, Иванка Кирязова-Кожухарова,  Фейме Айдънгьоз, Николина Зафирова, Мария Савова, Емилия Жавова, Гана Бък, Николай Чампаров, Надежда Габровлийска, Любомир Генов); </w:t>
      </w:r>
      <w:r w:rsidRPr="00A507B0">
        <w:rPr>
          <w:b/>
          <w:color w:val="000000"/>
        </w:rPr>
        <w:t>за – 10</w:t>
      </w:r>
      <w:r w:rsidRPr="00A507B0">
        <w:rPr>
          <w:color w:val="000000"/>
        </w:rPr>
        <w:t xml:space="preserve">, </w:t>
      </w:r>
      <w:r w:rsidRPr="00A507B0">
        <w:rPr>
          <w:b/>
          <w:color w:val="000000"/>
        </w:rPr>
        <w:t>против – няма</w:t>
      </w:r>
      <w:r w:rsidRPr="00A507B0">
        <w:rPr>
          <w:color w:val="000000"/>
        </w:rPr>
        <w:t>.</w:t>
      </w:r>
    </w:p>
    <w:p w14:paraId="0D3A50EE" w14:textId="77777777" w:rsidR="002C2846" w:rsidRPr="00401DB7" w:rsidRDefault="002C2846" w:rsidP="002C2846">
      <w:pPr>
        <w:ind w:firstLine="709"/>
        <w:jc w:val="both"/>
        <w:rPr>
          <w:b/>
        </w:rPr>
      </w:pPr>
      <w:r w:rsidRPr="00536C65">
        <w:t>Въз основа на резултатите от гласуването, на основание чл. 87, ал. 1, т. 1 и т. 14 и чл. 417, ал. 1 от Изборния кодекс, във връзка с чл. 413-414 от Изборния кодекс, и в изпълнение на Решение № 2122-МИ/29.08.2023 г. на ЦИК, и по реда на чл. 85, ал. 4 и 6 от Изборния кодекс, проектът за решение е приет единодушно като</w:t>
      </w:r>
      <w:r w:rsidRPr="00536C65">
        <w:rPr>
          <w:b/>
        </w:rPr>
        <w:t xml:space="preserve"> Решение № 66-МИ/26.09.2023 г.</w:t>
      </w:r>
      <w:r w:rsidRPr="00401DB7">
        <w:rPr>
          <w:b/>
        </w:rPr>
        <w:t xml:space="preserve"> </w:t>
      </w:r>
    </w:p>
    <w:p w14:paraId="113F6BEB" w14:textId="77777777" w:rsidR="002C2846" w:rsidRPr="00E859DD" w:rsidRDefault="002C2846" w:rsidP="002C2846">
      <w:pPr>
        <w:ind w:firstLine="708"/>
        <w:jc w:val="both"/>
        <w:rPr>
          <w:b/>
          <w:highlight w:val="magenta"/>
        </w:rPr>
      </w:pPr>
    </w:p>
    <w:p w14:paraId="491BC55A" w14:textId="77777777" w:rsidR="002C2846" w:rsidRPr="003C4897" w:rsidRDefault="002C2846" w:rsidP="002C2846">
      <w:pPr>
        <w:ind w:firstLine="708"/>
        <w:jc w:val="both"/>
        <w:rPr>
          <w:b/>
        </w:rPr>
      </w:pPr>
      <w:r w:rsidRPr="003C4897">
        <w:rPr>
          <w:b/>
        </w:rPr>
        <w:t>1.</w:t>
      </w:r>
      <w:r>
        <w:rPr>
          <w:b/>
        </w:rPr>
        <w:t>11</w:t>
      </w:r>
      <w:r w:rsidRPr="003C4897">
        <w:rPr>
          <w:b/>
        </w:rPr>
        <w:t>.</w:t>
      </w:r>
    </w:p>
    <w:p w14:paraId="496EE343" w14:textId="77777777" w:rsidR="002C2846" w:rsidRPr="008E1DBB" w:rsidRDefault="002C2846" w:rsidP="002C2846">
      <w:pPr>
        <w:ind w:firstLine="709"/>
        <w:jc w:val="both"/>
      </w:pPr>
      <w:r w:rsidRPr="003C4897">
        <w:t xml:space="preserve">Председателят на заседанието даде думата за доклад на дежурните членове на ОИК, относно постъпилото предложение на партия </w:t>
      </w:r>
      <w:r w:rsidRPr="008E1DBB">
        <w:t xml:space="preserve">„ГЕРБ“ за регистрация на кандидатски листи за кметове на кметства и приложените документи, резултати от извършената проверка на документите. Докладва Николина Зафирова. </w:t>
      </w:r>
    </w:p>
    <w:p w14:paraId="3E116BD0" w14:textId="77777777" w:rsidR="002C2846" w:rsidRPr="00375BE7" w:rsidRDefault="002C2846" w:rsidP="002C2846">
      <w:pPr>
        <w:ind w:firstLine="708"/>
        <w:jc w:val="both"/>
      </w:pPr>
      <w:r w:rsidRPr="008E1DBB">
        <w:t>Относно постъпило предложение от партия „ГЕРБ“ за регистрация в ОИК на кандидатски листи за кметове на кметства в община Созопол –</w:t>
      </w:r>
      <w:r w:rsidRPr="003C4897">
        <w:t xml:space="preserve"> за кметове на следните кметства: гр. Черноморец, с. Равадиново, с. Росен, </w:t>
      </w:r>
      <w:r>
        <w:t xml:space="preserve">с. Равна гора, с. Зидарово, </w:t>
      </w:r>
      <w:r w:rsidRPr="003C4897">
        <w:t xml:space="preserve"> с. Габър</w:t>
      </w:r>
      <w:r w:rsidRPr="00375BE7">
        <w:t xml:space="preserve">, </w:t>
      </w:r>
      <w:r w:rsidRPr="003C4897">
        <w:t>с. Крушевец</w:t>
      </w:r>
      <w:r>
        <w:t xml:space="preserve">, </w:t>
      </w:r>
      <w:r w:rsidRPr="003C4897">
        <w:t xml:space="preserve">с. Индже войвода и, </w:t>
      </w:r>
      <w:r w:rsidRPr="00375BE7">
        <w:t>в изборите за общински съветници и за кметове в община Созопол на 29 октомври 2023 г. и приложените документи и въз основа на извършената проверка на документите, комисията констатира, че изискуемите документи са представени, извършена е проверка по чл. 414, ал. 2 от Изборния кодекс, изпълнени са законовите изисквания за регистрация на кандидатски листи за кметове на кметства.</w:t>
      </w:r>
    </w:p>
    <w:p w14:paraId="3D61E8AC" w14:textId="77777777" w:rsidR="002C2846" w:rsidRPr="00375BE7" w:rsidRDefault="002C2846" w:rsidP="002C2846">
      <w:pPr>
        <w:ind w:firstLine="709"/>
        <w:jc w:val="both"/>
      </w:pPr>
      <w:r w:rsidRPr="00375BE7">
        <w:t xml:space="preserve">Председателят на ОИК предложи следния </w:t>
      </w:r>
      <w:r w:rsidR="00550BB1">
        <w:rPr>
          <w:b/>
          <w:u w:val="single"/>
        </w:rPr>
        <w:t>проект за решение</w:t>
      </w:r>
      <w:r w:rsidRPr="00375BE7">
        <w:rPr>
          <w:b/>
          <w:u w:val="single"/>
        </w:rPr>
        <w:t>:</w:t>
      </w:r>
    </w:p>
    <w:p w14:paraId="7027EDB7" w14:textId="77777777" w:rsidR="002C2846" w:rsidRPr="00375BE7" w:rsidRDefault="002C2846" w:rsidP="002C2846">
      <w:pPr>
        <w:spacing w:before="100" w:beforeAutospacing="1" w:after="100" w:afterAutospacing="1"/>
        <w:ind w:firstLine="708"/>
        <w:jc w:val="both"/>
      </w:pPr>
      <w:r w:rsidRPr="00375BE7">
        <w:t xml:space="preserve">1. Регистрира кандидатска листа на партия </w:t>
      </w:r>
      <w:r w:rsidRPr="008E1DBB">
        <w:t>„ГЕРБ“ за кметове на кметства за участие в изборите за общински съветници и кметове на 29 октомври 2023 г. в Община Созопол – за кмет на кметство гр. Черноморец, както следва:</w:t>
      </w:r>
    </w:p>
    <w:p w14:paraId="46D78083" w14:textId="77777777" w:rsidR="002C2846" w:rsidRPr="00375BE7" w:rsidRDefault="002C2846" w:rsidP="002C2846">
      <w:pPr>
        <w:spacing w:before="100" w:beforeAutospacing="1" w:after="100" w:afterAutospacing="1"/>
        <w:ind w:firstLine="708"/>
        <w:jc w:val="both"/>
        <w:rPr>
          <w:b/>
        </w:rPr>
      </w:pPr>
      <w:r>
        <w:rPr>
          <w:b/>
        </w:rPr>
        <w:t>СТОЯН ТОДОРОВ МАРИНОВ</w:t>
      </w:r>
      <w:r w:rsidRPr="00375BE7">
        <w:rPr>
          <w:b/>
        </w:rPr>
        <w:t xml:space="preserve">, ЕГН </w:t>
      </w:r>
      <w:r>
        <w:rPr>
          <w:b/>
        </w:rPr>
        <w:t>**********</w:t>
      </w:r>
    </w:p>
    <w:p w14:paraId="546A0552" w14:textId="77777777" w:rsidR="002C2846" w:rsidRPr="00375BE7" w:rsidRDefault="002C2846" w:rsidP="002C2846">
      <w:pPr>
        <w:spacing w:before="100" w:beforeAutospacing="1" w:after="100" w:afterAutospacing="1"/>
        <w:ind w:firstLine="708"/>
        <w:jc w:val="both"/>
      </w:pPr>
      <w:r w:rsidRPr="008E1DBB">
        <w:t>2. Регистрира кандидатска листа партия „ГЕРБ“ за кметове на кметства за участие в изборите за общински съветници и кметове на 29 октомври 2023 г. в Община Созопол – за кмет на кметство с. Равадиново, както следва:</w:t>
      </w:r>
    </w:p>
    <w:p w14:paraId="025AEB91" w14:textId="77777777" w:rsidR="002C2846" w:rsidRPr="00375BE7" w:rsidRDefault="002C2846" w:rsidP="002C2846">
      <w:pPr>
        <w:spacing w:before="100" w:beforeAutospacing="1" w:after="100" w:afterAutospacing="1"/>
        <w:ind w:firstLine="708"/>
        <w:jc w:val="both"/>
        <w:rPr>
          <w:b/>
        </w:rPr>
      </w:pPr>
      <w:r>
        <w:rPr>
          <w:b/>
        </w:rPr>
        <w:t>СТОЙЧО ТРЕНДАФИЛОВ НЕДЕЛЧЕВ</w:t>
      </w:r>
      <w:r w:rsidRPr="00375BE7">
        <w:rPr>
          <w:b/>
        </w:rPr>
        <w:t xml:space="preserve">, ЕГН </w:t>
      </w:r>
      <w:r>
        <w:rPr>
          <w:b/>
        </w:rPr>
        <w:t>**********</w:t>
      </w:r>
    </w:p>
    <w:p w14:paraId="750BC5CE" w14:textId="77777777" w:rsidR="002C2846" w:rsidRPr="008E1DBB" w:rsidRDefault="002C2846" w:rsidP="002C2846">
      <w:pPr>
        <w:spacing w:before="100" w:beforeAutospacing="1" w:after="100" w:afterAutospacing="1"/>
        <w:ind w:firstLine="708"/>
        <w:jc w:val="both"/>
      </w:pPr>
      <w:r w:rsidRPr="008E1DBB">
        <w:t xml:space="preserve">3. </w:t>
      </w:r>
      <w:r w:rsidRPr="00375BE7">
        <w:t xml:space="preserve">Регистрира кандидатска листа на партия </w:t>
      </w:r>
      <w:r w:rsidRPr="008E1DBB">
        <w:t>„ГЕРБ“ за кметове на кметства за участие в изборите за общински съветници и кметове на 29 октомври 2023 г. в Община Созопол – за кмет на кметство с. Росен, както следва:</w:t>
      </w:r>
    </w:p>
    <w:p w14:paraId="5FB06F84" w14:textId="77777777" w:rsidR="002C2846" w:rsidRDefault="002C2846" w:rsidP="002C2846">
      <w:pPr>
        <w:spacing w:before="100" w:beforeAutospacing="1" w:after="100" w:afterAutospacing="1"/>
        <w:ind w:firstLine="708"/>
        <w:jc w:val="both"/>
        <w:rPr>
          <w:b/>
        </w:rPr>
      </w:pPr>
      <w:r>
        <w:rPr>
          <w:b/>
        </w:rPr>
        <w:t>ИВАН ТРИФОНОВ ДИНЕВ</w:t>
      </w:r>
      <w:r w:rsidRPr="008E1DBB">
        <w:rPr>
          <w:b/>
        </w:rPr>
        <w:t xml:space="preserve">, ЕГН </w:t>
      </w:r>
      <w:r>
        <w:rPr>
          <w:b/>
        </w:rPr>
        <w:t>**********</w:t>
      </w:r>
    </w:p>
    <w:p w14:paraId="0EB2F94B" w14:textId="77777777" w:rsidR="002C2846" w:rsidRPr="008E1DBB" w:rsidRDefault="002C2846" w:rsidP="002C2846">
      <w:pPr>
        <w:spacing w:before="100" w:beforeAutospacing="1" w:after="100" w:afterAutospacing="1"/>
        <w:ind w:firstLine="708"/>
        <w:jc w:val="both"/>
      </w:pPr>
      <w:r>
        <w:t>4</w:t>
      </w:r>
      <w:r w:rsidRPr="008E1DBB">
        <w:t xml:space="preserve">. </w:t>
      </w:r>
      <w:r w:rsidRPr="00375BE7">
        <w:t xml:space="preserve">Регистрира кандидатска листа на партия </w:t>
      </w:r>
      <w:r w:rsidRPr="008E1DBB">
        <w:t>„ГЕРБ“ за кметове на кметства за участие в изборите за общински съветници и кметове на 29 октомври 2023 г. в Община Созопол – за кмет на кметство с. Р</w:t>
      </w:r>
      <w:r>
        <w:t>авна гора</w:t>
      </w:r>
      <w:r w:rsidRPr="008E1DBB">
        <w:t>, както следва:</w:t>
      </w:r>
    </w:p>
    <w:p w14:paraId="031259AA" w14:textId="77777777" w:rsidR="002C2846" w:rsidRDefault="002C2846" w:rsidP="002C2846">
      <w:pPr>
        <w:spacing w:before="100" w:beforeAutospacing="1" w:after="100" w:afterAutospacing="1"/>
        <w:ind w:firstLine="708"/>
        <w:jc w:val="both"/>
        <w:rPr>
          <w:b/>
        </w:rPr>
      </w:pPr>
      <w:r>
        <w:rPr>
          <w:b/>
        </w:rPr>
        <w:lastRenderedPageBreak/>
        <w:t>ГЕОРГИ СТАНЕВ ГЕОРГИЕВ</w:t>
      </w:r>
      <w:r w:rsidRPr="008E1DBB">
        <w:rPr>
          <w:b/>
        </w:rPr>
        <w:t xml:space="preserve">, ЕГН </w:t>
      </w:r>
      <w:r>
        <w:rPr>
          <w:b/>
        </w:rPr>
        <w:t>**********</w:t>
      </w:r>
    </w:p>
    <w:p w14:paraId="720670B3" w14:textId="77777777" w:rsidR="002C2846" w:rsidRPr="008E1DBB" w:rsidRDefault="002C2846" w:rsidP="002C2846">
      <w:pPr>
        <w:spacing w:before="100" w:beforeAutospacing="1" w:after="100" w:afterAutospacing="1"/>
        <w:ind w:firstLine="708"/>
        <w:jc w:val="both"/>
      </w:pPr>
      <w:r>
        <w:t>5</w:t>
      </w:r>
      <w:r w:rsidRPr="008E1DBB">
        <w:t xml:space="preserve">. </w:t>
      </w:r>
      <w:r w:rsidRPr="00375BE7">
        <w:t xml:space="preserve">Регистрира кандидатска листа на партия </w:t>
      </w:r>
      <w:r w:rsidRPr="008E1DBB">
        <w:t xml:space="preserve">„ГЕРБ“ за кметове на кметства за участие в изборите за общински съветници и кметове на 29 октомври 2023 г. в Община Созопол – за кмет на кметство с. </w:t>
      </w:r>
      <w:r>
        <w:t>Зидарово</w:t>
      </w:r>
      <w:r w:rsidRPr="008E1DBB">
        <w:t>, както следва:</w:t>
      </w:r>
    </w:p>
    <w:p w14:paraId="7C1E67BB" w14:textId="77777777" w:rsidR="002C2846" w:rsidRDefault="002C2846" w:rsidP="002C2846">
      <w:pPr>
        <w:spacing w:before="100" w:beforeAutospacing="1" w:after="100" w:afterAutospacing="1"/>
        <w:ind w:firstLine="708"/>
        <w:jc w:val="both"/>
        <w:rPr>
          <w:b/>
        </w:rPr>
      </w:pPr>
      <w:r>
        <w:rPr>
          <w:b/>
        </w:rPr>
        <w:t>СТОЙЧО ИЛИЕВ ПЕТКОВ</w:t>
      </w:r>
      <w:r w:rsidRPr="008E1DBB">
        <w:rPr>
          <w:b/>
        </w:rPr>
        <w:t xml:space="preserve">, ЕГН </w:t>
      </w:r>
      <w:r>
        <w:rPr>
          <w:b/>
        </w:rPr>
        <w:t>**********</w:t>
      </w:r>
    </w:p>
    <w:p w14:paraId="357E66A6" w14:textId="77777777" w:rsidR="002C2846" w:rsidRPr="00375BE7" w:rsidRDefault="002C2846" w:rsidP="002C2846">
      <w:pPr>
        <w:spacing w:before="100" w:beforeAutospacing="1" w:after="100" w:afterAutospacing="1"/>
        <w:ind w:firstLine="708"/>
        <w:jc w:val="both"/>
      </w:pPr>
      <w:r w:rsidRPr="009669CC">
        <w:t>6.</w:t>
      </w:r>
      <w:r w:rsidRPr="009669CC">
        <w:rPr>
          <w:b/>
        </w:rPr>
        <w:t xml:space="preserve"> </w:t>
      </w:r>
      <w:r w:rsidRPr="009669CC">
        <w:t>Регистрира кандидатска листа на партия „ГЕРБ“ за кметове на кметства за участие в изборите за общински съветници и кметове на 29 октомври 2023 г. в Община Созопол – за кмет на кметство с. Габър, както следва:</w:t>
      </w:r>
    </w:p>
    <w:p w14:paraId="4D34AF91" w14:textId="77777777" w:rsidR="002C2846" w:rsidRPr="00375BE7" w:rsidRDefault="002C2846" w:rsidP="002C2846">
      <w:pPr>
        <w:spacing w:before="100" w:beforeAutospacing="1" w:after="100" w:afterAutospacing="1"/>
        <w:ind w:firstLine="708"/>
        <w:jc w:val="both"/>
      </w:pPr>
      <w:r w:rsidRPr="00375BE7">
        <w:rPr>
          <w:b/>
        </w:rPr>
        <w:t xml:space="preserve">ДИМИТЪР </w:t>
      </w:r>
      <w:r>
        <w:rPr>
          <w:b/>
        </w:rPr>
        <w:t>НИКОЛОВ ТРЪНКОВ, ЕГН **********</w:t>
      </w:r>
    </w:p>
    <w:p w14:paraId="79402F87" w14:textId="77777777" w:rsidR="002C2846" w:rsidRPr="00375BE7" w:rsidRDefault="002C2846" w:rsidP="002C2846">
      <w:pPr>
        <w:spacing w:before="100" w:beforeAutospacing="1" w:after="100" w:afterAutospacing="1"/>
        <w:ind w:firstLine="708"/>
        <w:jc w:val="both"/>
      </w:pPr>
      <w:r w:rsidRPr="009669CC">
        <w:t>7. Регистрира кандидатска листа на партия „ГЕРБ“ за кметове на кметства за участие в изборите за общински съветници и кметове на 29 октомври 2023 г. в Община Созопол – за кмет на кметство с. Крушевец, както следва:</w:t>
      </w:r>
    </w:p>
    <w:p w14:paraId="2E6C56CA" w14:textId="77777777" w:rsidR="002C2846" w:rsidRPr="00375BE7" w:rsidRDefault="002C2846" w:rsidP="002C2846">
      <w:pPr>
        <w:spacing w:before="100" w:beforeAutospacing="1" w:after="100" w:afterAutospacing="1"/>
        <w:ind w:firstLine="708"/>
        <w:jc w:val="both"/>
        <w:rPr>
          <w:b/>
        </w:rPr>
      </w:pPr>
      <w:r>
        <w:rPr>
          <w:b/>
        </w:rPr>
        <w:t>МАРИЯ ЯНЕВА СЪЗАНОВА-ДОЙНОВА</w:t>
      </w:r>
      <w:r w:rsidRPr="00375BE7">
        <w:rPr>
          <w:b/>
        </w:rPr>
        <w:t xml:space="preserve">, ЕГН </w:t>
      </w:r>
      <w:r>
        <w:rPr>
          <w:b/>
        </w:rPr>
        <w:t>**********</w:t>
      </w:r>
    </w:p>
    <w:p w14:paraId="0D4A49E5" w14:textId="77777777" w:rsidR="002C2846" w:rsidRPr="00375BE7" w:rsidRDefault="002C2846" w:rsidP="002C2846">
      <w:pPr>
        <w:spacing w:before="100" w:beforeAutospacing="1" w:after="100" w:afterAutospacing="1"/>
        <w:ind w:firstLine="708"/>
        <w:jc w:val="both"/>
      </w:pPr>
      <w:r>
        <w:t>8</w:t>
      </w:r>
      <w:r w:rsidRPr="00375BE7">
        <w:t xml:space="preserve">. Регистрира кандидатска листа на </w:t>
      </w:r>
      <w:r w:rsidRPr="009669CC">
        <w:t>партия „ГЕРБ“ за кметове на кметства за участие в изборите за общински съветници и кметове на 29</w:t>
      </w:r>
      <w:r w:rsidRPr="00375BE7">
        <w:t xml:space="preserve"> октомври 2023 г. в Община Созопол – за кмет на кметство с. Индже войвода, както следва:</w:t>
      </w:r>
    </w:p>
    <w:p w14:paraId="760186BE" w14:textId="77777777" w:rsidR="002C2846" w:rsidRDefault="002C2846" w:rsidP="002C2846">
      <w:pPr>
        <w:spacing w:before="100" w:beforeAutospacing="1" w:after="100" w:afterAutospacing="1"/>
        <w:ind w:firstLine="708"/>
        <w:jc w:val="both"/>
        <w:rPr>
          <w:b/>
        </w:rPr>
      </w:pPr>
      <w:r>
        <w:rPr>
          <w:b/>
        </w:rPr>
        <w:t>ПЕНКА ДИМИТРОВА ГАНЧЕВА</w:t>
      </w:r>
      <w:r w:rsidRPr="00375BE7">
        <w:rPr>
          <w:b/>
        </w:rPr>
        <w:t xml:space="preserve">, ЕГН </w:t>
      </w:r>
      <w:r>
        <w:rPr>
          <w:b/>
        </w:rPr>
        <w:t>**********</w:t>
      </w:r>
    </w:p>
    <w:p w14:paraId="339B1BD6" w14:textId="77777777" w:rsidR="002C2846" w:rsidRPr="00401DB7" w:rsidRDefault="002C2846" w:rsidP="002C2846">
      <w:pPr>
        <w:ind w:firstLine="709"/>
        <w:jc w:val="both"/>
      </w:pPr>
      <w:r w:rsidRPr="00401DB7">
        <w:t xml:space="preserve">Други предложения няма. </w:t>
      </w:r>
    </w:p>
    <w:p w14:paraId="6087C179" w14:textId="77777777" w:rsidR="002C2846" w:rsidRPr="00401DB7" w:rsidRDefault="002C2846" w:rsidP="002C2846">
      <w:pPr>
        <w:ind w:firstLine="709"/>
        <w:jc w:val="both"/>
      </w:pPr>
      <w:r w:rsidRPr="00401DB7">
        <w:t xml:space="preserve">Председателят подложи на поименно гласуване проекта за решение. </w:t>
      </w:r>
    </w:p>
    <w:p w14:paraId="53162BE7" w14:textId="77777777" w:rsidR="00384A73" w:rsidRDefault="00384A73" w:rsidP="00384A7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A507B0">
        <w:rPr>
          <w:color w:val="000000"/>
        </w:rPr>
        <w:t xml:space="preserve">Гласували поименно </w:t>
      </w:r>
      <w:r w:rsidRPr="00A507B0">
        <w:rPr>
          <w:b/>
          <w:bCs/>
          <w:color w:val="000000"/>
        </w:rPr>
        <w:t xml:space="preserve">10 </w:t>
      </w:r>
      <w:r w:rsidRPr="00A507B0">
        <w:rPr>
          <w:color w:val="000000"/>
        </w:rPr>
        <w:t xml:space="preserve">членове на ОИК </w:t>
      </w:r>
      <w:r w:rsidRPr="00A507B0">
        <w:rPr>
          <w:i/>
          <w:color w:val="000000"/>
        </w:rPr>
        <w:t xml:space="preserve">(Виржиния Хайк, Иванка Кирязова-Кожухарова,  Фейме Айдънгьоз, Николина Зафирова, Мария Савова, Емилия Жавова, Гана Бък, Николай Чампаров, Надежда Габровлийска, Любомир Генов); </w:t>
      </w:r>
      <w:r w:rsidRPr="00A507B0">
        <w:rPr>
          <w:b/>
          <w:color w:val="000000"/>
        </w:rPr>
        <w:t>за – 10</w:t>
      </w:r>
      <w:r w:rsidRPr="00A507B0">
        <w:rPr>
          <w:color w:val="000000"/>
        </w:rPr>
        <w:t xml:space="preserve">, </w:t>
      </w:r>
      <w:r w:rsidRPr="00A507B0">
        <w:rPr>
          <w:b/>
          <w:color w:val="000000"/>
        </w:rPr>
        <w:t>против – няма</w:t>
      </w:r>
      <w:r w:rsidRPr="00A507B0">
        <w:rPr>
          <w:color w:val="000000"/>
        </w:rPr>
        <w:t>.</w:t>
      </w:r>
    </w:p>
    <w:p w14:paraId="149F1ACE" w14:textId="77777777" w:rsidR="002C2846" w:rsidRPr="00401DB7" w:rsidRDefault="002C2846" w:rsidP="002C2846">
      <w:pPr>
        <w:ind w:firstLine="709"/>
        <w:jc w:val="both"/>
        <w:rPr>
          <w:b/>
        </w:rPr>
      </w:pPr>
      <w:r w:rsidRPr="00401DB7">
        <w:t xml:space="preserve">Въз основа на резултатите от гласуването, на основание чл. 87, ал. 1, т. 1 и т. 14 и чл. 417, ал. 1 от Изборния кодекс, във връзка с чл. 413-414 от Изборния кодекс, и в изпълнение на Решение № </w:t>
      </w:r>
      <w:r>
        <w:t>2122-МИ/</w:t>
      </w:r>
      <w:r w:rsidRPr="00401DB7">
        <w:t>2</w:t>
      </w:r>
      <w:r>
        <w:t>9</w:t>
      </w:r>
      <w:r w:rsidRPr="00401DB7">
        <w:t>.0</w:t>
      </w:r>
      <w:r>
        <w:t>8</w:t>
      </w:r>
      <w:r w:rsidRPr="00401DB7">
        <w:t>.20</w:t>
      </w:r>
      <w:r>
        <w:t>23</w:t>
      </w:r>
      <w:r w:rsidRPr="00401DB7">
        <w:t xml:space="preserve"> г. на ЦИК, и по реда на чл. 85, ал. 4 и 6 от Изборния кодекс, проектът за решение е приет единодушно като</w:t>
      </w:r>
      <w:r w:rsidRPr="00401DB7">
        <w:rPr>
          <w:b/>
        </w:rPr>
        <w:t xml:space="preserve"> Решение № </w:t>
      </w:r>
      <w:r>
        <w:rPr>
          <w:b/>
        </w:rPr>
        <w:t>67</w:t>
      </w:r>
      <w:r w:rsidRPr="00401DB7">
        <w:rPr>
          <w:b/>
        </w:rPr>
        <w:t>-МИ/</w:t>
      </w:r>
      <w:r>
        <w:rPr>
          <w:b/>
        </w:rPr>
        <w:t>26.09.2023</w:t>
      </w:r>
      <w:r w:rsidRPr="00401DB7">
        <w:rPr>
          <w:b/>
        </w:rPr>
        <w:t xml:space="preserve"> г. </w:t>
      </w:r>
    </w:p>
    <w:p w14:paraId="36D41B2A" w14:textId="77777777" w:rsidR="00367C8D" w:rsidRPr="00D3633B" w:rsidRDefault="00367C8D" w:rsidP="00367C8D">
      <w:pPr>
        <w:ind w:firstLine="708"/>
        <w:jc w:val="both"/>
      </w:pPr>
      <w:r w:rsidRPr="003C4897">
        <w:rPr>
          <w:b/>
        </w:rPr>
        <w:t>1.</w:t>
      </w:r>
      <w:r>
        <w:rPr>
          <w:b/>
        </w:rPr>
        <w:t>12</w:t>
      </w:r>
      <w:r w:rsidRPr="003C4897">
        <w:rPr>
          <w:b/>
        </w:rPr>
        <w:t>.</w:t>
      </w:r>
      <w:r>
        <w:rPr>
          <w:b/>
        </w:rPr>
        <w:t xml:space="preserve"> </w:t>
      </w:r>
      <w:r>
        <w:t>Председателят на ОИК</w:t>
      </w:r>
      <w:r>
        <w:rPr>
          <w:b/>
        </w:rPr>
        <w:t xml:space="preserve"> </w:t>
      </w:r>
      <w:r w:rsidRPr="00D3633B">
        <w:t xml:space="preserve">даде думата за доклад на дежурните членове на ОИК, относно постъпилото предложение на </w:t>
      </w:r>
      <w:r>
        <w:t xml:space="preserve">местна коалиция </w:t>
      </w:r>
      <w:r w:rsidRPr="009F0B25">
        <w:t xml:space="preserve">„БСП за България“ /КП „БСП за България“, „Политическа партия МИР”, „Политическа партия Български </w:t>
      </w:r>
      <w:proofErr w:type="spellStart"/>
      <w:r w:rsidRPr="009F0B25">
        <w:t>гласъ</w:t>
      </w:r>
      <w:proofErr w:type="spellEnd"/>
      <w:r w:rsidRPr="009F0B25">
        <w:t>”/</w:t>
      </w:r>
      <w:r>
        <w:t xml:space="preserve"> </w:t>
      </w:r>
      <w:r w:rsidRPr="00D3633B">
        <w:t xml:space="preserve">за регистрация на кандидатска листа за общински съветници и </w:t>
      </w:r>
      <w:r>
        <w:t>придружаващото го заявление вх. № 22/26.09.2023 г</w:t>
      </w:r>
      <w:r w:rsidRPr="00D3633B">
        <w:t xml:space="preserve">. Докладва </w:t>
      </w:r>
      <w:r>
        <w:t>Николина Зафирова.</w:t>
      </w:r>
      <w:r w:rsidRPr="00D3633B">
        <w:t xml:space="preserve"> </w:t>
      </w:r>
    </w:p>
    <w:p w14:paraId="0222FB4B" w14:textId="77777777" w:rsidR="00367C8D" w:rsidRDefault="00367C8D" w:rsidP="00367C8D">
      <w:pPr>
        <w:ind w:firstLine="708"/>
        <w:jc w:val="both"/>
      </w:pPr>
      <w:r>
        <w:t xml:space="preserve">ОИК съобрази следното: </w:t>
      </w:r>
      <w:r w:rsidRPr="002F548E">
        <w:t xml:space="preserve">С   Решение № </w:t>
      </w:r>
      <w:r>
        <w:t>24</w:t>
      </w:r>
      <w:r w:rsidRPr="0022427A">
        <w:t>-МИ/1</w:t>
      </w:r>
      <w:r>
        <w:t>7</w:t>
      </w:r>
      <w:r w:rsidRPr="0022427A">
        <w:t xml:space="preserve">.09.2023 г. на ОИК – Созопол </w:t>
      </w:r>
      <w:r>
        <w:t xml:space="preserve">местна коалиция </w:t>
      </w:r>
      <w:r w:rsidRPr="009F0B25">
        <w:t xml:space="preserve">„БСП за България“ /КП „БСП за България“, „Политическа партия МИР”, „Политическа партия Български </w:t>
      </w:r>
      <w:proofErr w:type="spellStart"/>
      <w:r w:rsidRPr="009F0B25">
        <w:t>гласъ</w:t>
      </w:r>
      <w:proofErr w:type="spellEnd"/>
      <w:r w:rsidRPr="009F0B25">
        <w:t>”/</w:t>
      </w:r>
      <w:r>
        <w:t xml:space="preserve">  </w:t>
      </w:r>
      <w:r w:rsidRPr="0022427A">
        <w:t xml:space="preserve">е регистрирана за участие в изборите за </w:t>
      </w:r>
      <w:r>
        <w:t xml:space="preserve">общински съветници в </w:t>
      </w:r>
      <w:r w:rsidRPr="0022427A">
        <w:t>Община Созопол на 29 октомври 2023</w:t>
      </w:r>
      <w:r>
        <w:t xml:space="preserve"> г</w:t>
      </w:r>
      <w:r w:rsidRPr="0022427A">
        <w:t>.</w:t>
      </w:r>
      <w:r>
        <w:t xml:space="preserve"> С Решение № 53</w:t>
      </w:r>
      <w:r w:rsidRPr="00427B62">
        <w:t xml:space="preserve"> МИ/25.09.2023 г. </w:t>
      </w:r>
      <w:r>
        <w:t>ОИК,</w:t>
      </w:r>
      <w:r w:rsidRPr="00955F9A">
        <w:t xml:space="preserve"> </w:t>
      </w:r>
      <w:r w:rsidRPr="002F548E">
        <w:t>след извършване на проверката по чл. 414, ал. 2 от Изборния кодекс</w:t>
      </w:r>
      <w:r>
        <w:t xml:space="preserve"> след като е констатирала, че са представени изискуемите от закона документи, е регистрирала</w:t>
      </w:r>
      <w:r w:rsidRPr="00427B62">
        <w:t xml:space="preserve"> </w:t>
      </w:r>
      <w:r w:rsidRPr="008C60F3">
        <w:t xml:space="preserve">кандидатска листа на </w:t>
      </w:r>
      <w:r>
        <w:t xml:space="preserve">местна коалиция </w:t>
      </w:r>
      <w:r w:rsidRPr="009F0B25">
        <w:t xml:space="preserve">„БСП за България“ /КП „БСП за България“, „Политическа партия МИР”, „Политическа партия Български </w:t>
      </w:r>
      <w:proofErr w:type="spellStart"/>
      <w:r w:rsidRPr="009F0B25">
        <w:t>гласъ</w:t>
      </w:r>
      <w:proofErr w:type="spellEnd"/>
      <w:r w:rsidRPr="009F0B25">
        <w:t>”/</w:t>
      </w:r>
      <w:r>
        <w:t xml:space="preserve"> за </w:t>
      </w:r>
      <w:r>
        <w:lastRenderedPageBreak/>
        <w:t xml:space="preserve">общински съветници в </w:t>
      </w:r>
      <w:r w:rsidRPr="008C60F3">
        <w:t>Община Созопол</w:t>
      </w:r>
      <w:r>
        <w:t>,</w:t>
      </w:r>
      <w:r w:rsidRPr="008C60F3">
        <w:t xml:space="preserve"> при произвеждане на изборите за общински съветници и за кметове на 29 ок</w:t>
      </w:r>
      <w:r>
        <w:t xml:space="preserve">томври 2023 г. в Община Созопол. Заедно с постъпилото днес предложение от посочената местна коалиция е подадено заявление вх. № 22/26.09.2023 г., с което се иска промяна в регистрираната кандидатска листа за общински съветници, изразяваща се в замяна на местата в листата на кандидатите под № 6 и 7 от първоначалното предложение. При тези обстоятелства ОИК достигна до извод, че са налице предпоставките за удовлетворяване на заявлението чрез изменение на </w:t>
      </w:r>
      <w:r w:rsidRPr="002F548E">
        <w:t xml:space="preserve">Решение № </w:t>
      </w:r>
      <w:r>
        <w:t>53</w:t>
      </w:r>
      <w:r w:rsidRPr="0022427A">
        <w:t>-МИ/</w:t>
      </w:r>
      <w:r>
        <w:t>25</w:t>
      </w:r>
      <w:r w:rsidRPr="0022427A">
        <w:t>.09.2023 г. на ОИК</w:t>
      </w:r>
      <w:r>
        <w:t>.</w:t>
      </w:r>
    </w:p>
    <w:p w14:paraId="130F2857" w14:textId="77777777" w:rsidR="00367C8D" w:rsidRDefault="00367C8D" w:rsidP="00367C8D">
      <w:pPr>
        <w:ind w:firstLine="709"/>
        <w:jc w:val="both"/>
        <w:rPr>
          <w:b/>
          <w:u w:val="single"/>
        </w:rPr>
      </w:pPr>
      <w:r w:rsidRPr="00D3633B">
        <w:t xml:space="preserve">Председателят на ОИК предложи следния </w:t>
      </w:r>
      <w:r>
        <w:rPr>
          <w:b/>
          <w:u w:val="single"/>
        </w:rPr>
        <w:t>проект за решение</w:t>
      </w:r>
      <w:r w:rsidRPr="00D3633B">
        <w:rPr>
          <w:b/>
          <w:u w:val="single"/>
        </w:rPr>
        <w:t>:</w:t>
      </w:r>
    </w:p>
    <w:p w14:paraId="478B5F02" w14:textId="77777777" w:rsidR="00367C8D" w:rsidRDefault="00367C8D" w:rsidP="00367C8D">
      <w:pPr>
        <w:ind w:firstLine="708"/>
      </w:pPr>
      <w:r>
        <w:t xml:space="preserve">Изменя диспозитива на </w:t>
      </w:r>
      <w:r w:rsidRPr="00955F9A">
        <w:t>Решение № 53-МИ/25.09.2023 г. на Общинска избирателна комисия Созопол</w:t>
      </w:r>
      <w:r>
        <w:t>, който следва да се чете, както следва:</w:t>
      </w:r>
    </w:p>
    <w:p w14:paraId="48C8B28F" w14:textId="77777777" w:rsidR="00367C8D" w:rsidRDefault="00367C8D" w:rsidP="00367C8D">
      <w:pPr>
        <w:ind w:firstLine="708"/>
        <w:jc w:val="both"/>
      </w:pPr>
      <w:r w:rsidRPr="008C60F3">
        <w:t xml:space="preserve">Регистрира кандидатска листа на </w:t>
      </w:r>
      <w:r>
        <w:t xml:space="preserve">местна коалиция </w:t>
      </w:r>
      <w:r w:rsidRPr="009F0B25">
        <w:t xml:space="preserve">„БСП за България“ /КП „БСП за България“, „Политическа партия МИР”, „Политическа партия Български </w:t>
      </w:r>
      <w:proofErr w:type="spellStart"/>
      <w:r w:rsidRPr="009F0B25">
        <w:t>гласъ</w:t>
      </w:r>
      <w:proofErr w:type="spellEnd"/>
      <w:r w:rsidRPr="009F0B25">
        <w:t>”/</w:t>
      </w:r>
      <w:r>
        <w:t xml:space="preserve"> за общински съветници в </w:t>
      </w:r>
      <w:r w:rsidRPr="008C60F3">
        <w:t>Община Созопол</w:t>
      </w:r>
      <w:r>
        <w:t>,</w:t>
      </w:r>
      <w:r w:rsidRPr="008C60F3">
        <w:t xml:space="preserve"> при произвеждане на изборите за общински съветници и за кметове на 29 октомври 2023 г. в Община Созопол, както следва:</w:t>
      </w:r>
    </w:p>
    <w:p w14:paraId="5676E1D4" w14:textId="77777777" w:rsidR="00367C8D" w:rsidRDefault="00367C8D" w:rsidP="00367C8D">
      <w:pPr>
        <w:ind w:firstLine="708"/>
        <w:jc w:val="both"/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4560"/>
        <w:gridCol w:w="2620"/>
      </w:tblGrid>
      <w:tr w:rsidR="00367C8D" w:rsidRPr="008B7E17" w14:paraId="1D24C905" w14:textId="77777777" w:rsidTr="004D74DB">
        <w:trPr>
          <w:trHeight w:val="64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5F9A" w14:textId="77777777" w:rsidR="00367C8D" w:rsidRPr="008B7E17" w:rsidRDefault="00367C8D" w:rsidP="004D74DB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6BC4" w14:textId="77777777" w:rsidR="00367C8D" w:rsidRPr="008B7E17" w:rsidRDefault="00367C8D" w:rsidP="004D74DB">
            <w:pPr>
              <w:rPr>
                <w:color w:val="000000"/>
              </w:rPr>
            </w:pPr>
            <w:r w:rsidRPr="008B7E17">
              <w:rPr>
                <w:color w:val="000000"/>
              </w:rPr>
              <w:t>Тихомир Йорданов Янакиев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095A" w14:textId="77777777" w:rsidR="00367C8D" w:rsidRPr="008B7E17" w:rsidRDefault="00367C8D" w:rsidP="004D74DB">
            <w:pPr>
              <w:rPr>
                <w:color w:val="000000"/>
              </w:rPr>
            </w:pPr>
          </w:p>
        </w:tc>
      </w:tr>
      <w:tr w:rsidR="00367C8D" w:rsidRPr="008B7E17" w14:paraId="7162B201" w14:textId="77777777" w:rsidTr="004D74D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7A18" w14:textId="77777777" w:rsidR="00367C8D" w:rsidRPr="008B7E17" w:rsidRDefault="00367C8D" w:rsidP="004D74DB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A3D0" w14:textId="77777777" w:rsidR="00367C8D" w:rsidRPr="008B7E17" w:rsidRDefault="00367C8D" w:rsidP="004D74DB">
            <w:pPr>
              <w:rPr>
                <w:color w:val="000000"/>
              </w:rPr>
            </w:pPr>
            <w:r w:rsidRPr="008B7E17">
              <w:rPr>
                <w:color w:val="000000"/>
              </w:rPr>
              <w:t>Андрей Златков Никол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4C23" w14:textId="77777777" w:rsidR="00367C8D" w:rsidRPr="008B7E17" w:rsidRDefault="00367C8D" w:rsidP="004D74DB">
            <w:pPr>
              <w:rPr>
                <w:color w:val="000000"/>
              </w:rPr>
            </w:pPr>
          </w:p>
        </w:tc>
      </w:tr>
      <w:tr w:rsidR="00367C8D" w:rsidRPr="008B7E17" w14:paraId="2FF51DF4" w14:textId="77777777" w:rsidTr="004D74D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C1A7" w14:textId="77777777" w:rsidR="00367C8D" w:rsidRPr="008B7E17" w:rsidRDefault="00367C8D" w:rsidP="004D74DB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1616" w14:textId="77777777" w:rsidR="00367C8D" w:rsidRPr="008B7E17" w:rsidRDefault="00367C8D" w:rsidP="004D74DB">
            <w:pPr>
              <w:rPr>
                <w:color w:val="000000"/>
              </w:rPr>
            </w:pPr>
            <w:r w:rsidRPr="008B7E17">
              <w:rPr>
                <w:color w:val="000000"/>
              </w:rPr>
              <w:t>Димитринка Николаева Господин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0B8E" w14:textId="77777777" w:rsidR="00367C8D" w:rsidRPr="008B7E17" w:rsidRDefault="00367C8D" w:rsidP="004D74DB">
            <w:pPr>
              <w:rPr>
                <w:color w:val="000000"/>
              </w:rPr>
            </w:pPr>
          </w:p>
        </w:tc>
      </w:tr>
      <w:tr w:rsidR="00367C8D" w:rsidRPr="008B7E17" w14:paraId="08E3DF83" w14:textId="77777777" w:rsidTr="004D74D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EB89" w14:textId="77777777" w:rsidR="00367C8D" w:rsidRPr="008B7E17" w:rsidRDefault="00367C8D" w:rsidP="004D74DB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D511" w14:textId="77777777" w:rsidR="00367C8D" w:rsidRPr="008B7E17" w:rsidRDefault="00367C8D" w:rsidP="004D74DB">
            <w:pPr>
              <w:rPr>
                <w:color w:val="000000"/>
              </w:rPr>
            </w:pPr>
            <w:r w:rsidRPr="008B7E17">
              <w:rPr>
                <w:color w:val="000000"/>
              </w:rPr>
              <w:t>Станислав Михайлов Стамат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AF0A" w14:textId="77777777" w:rsidR="00367C8D" w:rsidRPr="008B7E17" w:rsidRDefault="00367C8D" w:rsidP="004D74DB">
            <w:pPr>
              <w:rPr>
                <w:color w:val="000000"/>
              </w:rPr>
            </w:pPr>
          </w:p>
        </w:tc>
      </w:tr>
      <w:tr w:rsidR="00367C8D" w:rsidRPr="008B7E17" w14:paraId="3F7B81A6" w14:textId="77777777" w:rsidTr="004D74D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6601" w14:textId="77777777" w:rsidR="00367C8D" w:rsidRPr="008B7E17" w:rsidRDefault="00367C8D" w:rsidP="004D74DB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FDCB" w14:textId="77777777" w:rsidR="00367C8D" w:rsidRPr="008B7E17" w:rsidRDefault="00367C8D" w:rsidP="004D74DB">
            <w:pPr>
              <w:rPr>
                <w:color w:val="000000"/>
              </w:rPr>
            </w:pPr>
            <w:r w:rsidRPr="008B7E17">
              <w:rPr>
                <w:color w:val="000000"/>
              </w:rPr>
              <w:t>Станимир Киряков Анд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2EE2" w14:textId="77777777" w:rsidR="00367C8D" w:rsidRPr="008B7E17" w:rsidRDefault="00367C8D" w:rsidP="004D74DB">
            <w:pPr>
              <w:rPr>
                <w:color w:val="000000"/>
              </w:rPr>
            </w:pPr>
          </w:p>
        </w:tc>
      </w:tr>
      <w:tr w:rsidR="00367C8D" w:rsidRPr="008B7E17" w14:paraId="41CAF84A" w14:textId="77777777" w:rsidTr="004D74D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865D" w14:textId="77777777" w:rsidR="00367C8D" w:rsidRPr="008B7E17" w:rsidRDefault="00367C8D" w:rsidP="004D74DB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5515" w14:textId="77777777" w:rsidR="00367C8D" w:rsidRPr="008B7E17" w:rsidRDefault="00367C8D" w:rsidP="004D74DB">
            <w:pPr>
              <w:rPr>
                <w:color w:val="000000"/>
              </w:rPr>
            </w:pPr>
            <w:r w:rsidRPr="008B7E17">
              <w:rPr>
                <w:color w:val="000000"/>
              </w:rPr>
              <w:t xml:space="preserve"> Стамат Тодоров Стаматов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E26B" w14:textId="77777777" w:rsidR="00367C8D" w:rsidRPr="008B7E17" w:rsidRDefault="00367C8D" w:rsidP="00367C8D">
            <w:pPr>
              <w:rPr>
                <w:color w:val="000000"/>
              </w:rPr>
            </w:pPr>
            <w:r w:rsidRPr="008B7E17">
              <w:rPr>
                <w:color w:val="000000"/>
              </w:rPr>
              <w:t xml:space="preserve"> </w:t>
            </w:r>
          </w:p>
        </w:tc>
      </w:tr>
      <w:tr w:rsidR="00367C8D" w:rsidRPr="008B7E17" w14:paraId="7D683682" w14:textId="77777777" w:rsidTr="004D74D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0B6C" w14:textId="77777777" w:rsidR="00367C8D" w:rsidRPr="008B7E17" w:rsidRDefault="00367C8D" w:rsidP="004D74DB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EE3A" w14:textId="77777777" w:rsidR="00367C8D" w:rsidRPr="008B7E17" w:rsidRDefault="00367C8D" w:rsidP="004D74DB">
            <w:pPr>
              <w:rPr>
                <w:color w:val="000000"/>
              </w:rPr>
            </w:pPr>
            <w:r w:rsidRPr="008B7E17">
              <w:rPr>
                <w:color w:val="000000"/>
              </w:rPr>
              <w:t xml:space="preserve"> Стилияна Здравкова Никол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DF31" w14:textId="77777777" w:rsidR="00367C8D" w:rsidRPr="008B7E17" w:rsidRDefault="00367C8D" w:rsidP="00367C8D">
            <w:pPr>
              <w:rPr>
                <w:color w:val="000000"/>
              </w:rPr>
            </w:pPr>
            <w:r w:rsidRPr="008B7E17">
              <w:rPr>
                <w:color w:val="000000"/>
              </w:rPr>
              <w:t xml:space="preserve"> </w:t>
            </w:r>
          </w:p>
        </w:tc>
      </w:tr>
      <w:tr w:rsidR="00367C8D" w:rsidRPr="008B7E17" w14:paraId="4A10B6DB" w14:textId="77777777" w:rsidTr="004D74D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2605" w14:textId="77777777" w:rsidR="00367C8D" w:rsidRPr="008B7E17" w:rsidRDefault="00367C8D" w:rsidP="004D74DB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4CFA" w14:textId="77777777" w:rsidR="00367C8D" w:rsidRPr="008B7E17" w:rsidRDefault="00367C8D" w:rsidP="004D74DB">
            <w:pPr>
              <w:rPr>
                <w:color w:val="000000"/>
              </w:rPr>
            </w:pPr>
            <w:r w:rsidRPr="008B7E17">
              <w:rPr>
                <w:color w:val="000000"/>
              </w:rPr>
              <w:t>Петя Красимирова Мавр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17BF" w14:textId="77777777" w:rsidR="00367C8D" w:rsidRPr="008B7E17" w:rsidRDefault="00367C8D" w:rsidP="004D74DB">
            <w:pPr>
              <w:rPr>
                <w:color w:val="000000"/>
              </w:rPr>
            </w:pPr>
          </w:p>
        </w:tc>
      </w:tr>
      <w:tr w:rsidR="00367C8D" w:rsidRPr="008B7E17" w14:paraId="4B6DFF46" w14:textId="77777777" w:rsidTr="004D74D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B96F" w14:textId="77777777" w:rsidR="00367C8D" w:rsidRPr="008B7E17" w:rsidRDefault="00367C8D" w:rsidP="004D74DB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DB47" w14:textId="77777777" w:rsidR="00367C8D" w:rsidRPr="008B7E17" w:rsidRDefault="00367C8D" w:rsidP="004D74DB">
            <w:pPr>
              <w:rPr>
                <w:color w:val="000000"/>
              </w:rPr>
            </w:pPr>
            <w:r w:rsidRPr="008B7E17">
              <w:rPr>
                <w:color w:val="000000"/>
              </w:rPr>
              <w:t>Ружди Якуб Мустаф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E154" w14:textId="77777777" w:rsidR="00367C8D" w:rsidRPr="008B7E17" w:rsidRDefault="00367C8D" w:rsidP="004D74DB">
            <w:pPr>
              <w:rPr>
                <w:color w:val="000000"/>
              </w:rPr>
            </w:pPr>
          </w:p>
        </w:tc>
      </w:tr>
      <w:tr w:rsidR="00367C8D" w:rsidRPr="008B7E17" w14:paraId="7E018F0E" w14:textId="77777777" w:rsidTr="004D74D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FD44" w14:textId="77777777" w:rsidR="00367C8D" w:rsidRPr="008B7E17" w:rsidRDefault="00367C8D" w:rsidP="004D74DB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F591" w14:textId="77777777" w:rsidR="00367C8D" w:rsidRPr="008B7E17" w:rsidRDefault="00367C8D" w:rsidP="004D74DB">
            <w:pPr>
              <w:rPr>
                <w:color w:val="000000"/>
              </w:rPr>
            </w:pPr>
            <w:r w:rsidRPr="008B7E17">
              <w:rPr>
                <w:color w:val="000000"/>
              </w:rPr>
              <w:t>Стефан Благоев Христ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89AE" w14:textId="77777777" w:rsidR="00367C8D" w:rsidRPr="008B7E17" w:rsidRDefault="00367C8D" w:rsidP="004D74DB">
            <w:pPr>
              <w:rPr>
                <w:color w:val="000000"/>
              </w:rPr>
            </w:pPr>
          </w:p>
        </w:tc>
      </w:tr>
      <w:tr w:rsidR="00367C8D" w:rsidRPr="008B7E17" w14:paraId="05576F09" w14:textId="77777777" w:rsidTr="004D74D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0ACB" w14:textId="77777777" w:rsidR="00367C8D" w:rsidRPr="008B7E17" w:rsidRDefault="00367C8D" w:rsidP="004D74DB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C737" w14:textId="77777777" w:rsidR="00367C8D" w:rsidRPr="008B7E17" w:rsidRDefault="00367C8D" w:rsidP="004D74DB">
            <w:pPr>
              <w:rPr>
                <w:color w:val="000000"/>
              </w:rPr>
            </w:pPr>
            <w:r w:rsidRPr="008B7E17">
              <w:rPr>
                <w:color w:val="000000"/>
              </w:rPr>
              <w:t xml:space="preserve"> Деница Димитрова Георгие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6F08" w14:textId="77777777" w:rsidR="00367C8D" w:rsidRPr="008B7E17" w:rsidRDefault="00367C8D" w:rsidP="00367C8D">
            <w:pPr>
              <w:rPr>
                <w:color w:val="000000"/>
              </w:rPr>
            </w:pPr>
            <w:r w:rsidRPr="008B7E17">
              <w:rPr>
                <w:color w:val="000000"/>
              </w:rPr>
              <w:t xml:space="preserve"> </w:t>
            </w:r>
          </w:p>
        </w:tc>
      </w:tr>
      <w:tr w:rsidR="00367C8D" w:rsidRPr="008B7E17" w14:paraId="2F07421C" w14:textId="77777777" w:rsidTr="004D74D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59C1" w14:textId="77777777" w:rsidR="00367C8D" w:rsidRPr="008B7E17" w:rsidRDefault="00367C8D" w:rsidP="004D74DB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FE68" w14:textId="77777777" w:rsidR="00367C8D" w:rsidRPr="008B7E17" w:rsidRDefault="00367C8D" w:rsidP="004D74DB">
            <w:pPr>
              <w:rPr>
                <w:color w:val="000000"/>
              </w:rPr>
            </w:pPr>
            <w:r w:rsidRPr="008B7E17">
              <w:rPr>
                <w:color w:val="000000"/>
              </w:rPr>
              <w:t xml:space="preserve"> Анета Момчилова Филип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A596" w14:textId="77777777" w:rsidR="00367C8D" w:rsidRPr="008B7E17" w:rsidRDefault="00367C8D" w:rsidP="00367C8D">
            <w:pPr>
              <w:rPr>
                <w:color w:val="000000"/>
              </w:rPr>
            </w:pPr>
            <w:r w:rsidRPr="008B7E17">
              <w:rPr>
                <w:color w:val="000000"/>
              </w:rPr>
              <w:t xml:space="preserve"> </w:t>
            </w:r>
          </w:p>
        </w:tc>
      </w:tr>
      <w:tr w:rsidR="00367C8D" w:rsidRPr="008B7E17" w14:paraId="2244EF4D" w14:textId="77777777" w:rsidTr="004D74D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051D" w14:textId="77777777" w:rsidR="00367C8D" w:rsidRPr="008B7E17" w:rsidRDefault="00367C8D" w:rsidP="004D74DB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F44F" w14:textId="77777777" w:rsidR="00367C8D" w:rsidRPr="008B7E17" w:rsidRDefault="00367C8D" w:rsidP="004D74DB">
            <w:pPr>
              <w:rPr>
                <w:color w:val="000000"/>
              </w:rPr>
            </w:pPr>
            <w:r w:rsidRPr="008B7E17">
              <w:rPr>
                <w:color w:val="000000"/>
              </w:rPr>
              <w:t>Димитър Тошков Станче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858C" w14:textId="77777777" w:rsidR="00367C8D" w:rsidRPr="008B7E17" w:rsidRDefault="00367C8D" w:rsidP="004D74DB">
            <w:pPr>
              <w:rPr>
                <w:color w:val="000000"/>
              </w:rPr>
            </w:pPr>
          </w:p>
        </w:tc>
      </w:tr>
      <w:tr w:rsidR="00367C8D" w:rsidRPr="008B7E17" w14:paraId="37215161" w14:textId="77777777" w:rsidTr="004D74D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3398" w14:textId="77777777" w:rsidR="00367C8D" w:rsidRPr="008B7E17" w:rsidRDefault="00367C8D" w:rsidP="004D74DB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17CD" w14:textId="77777777" w:rsidR="00367C8D" w:rsidRPr="008B7E17" w:rsidRDefault="00367C8D" w:rsidP="004D74DB">
            <w:pPr>
              <w:rPr>
                <w:color w:val="000000"/>
              </w:rPr>
            </w:pPr>
            <w:r w:rsidRPr="008B7E17">
              <w:rPr>
                <w:color w:val="000000"/>
              </w:rPr>
              <w:t>Милена Тодорова Желе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D530" w14:textId="77777777" w:rsidR="00367C8D" w:rsidRPr="008B7E17" w:rsidRDefault="00367C8D" w:rsidP="004D74DB">
            <w:pPr>
              <w:rPr>
                <w:color w:val="000000"/>
              </w:rPr>
            </w:pPr>
          </w:p>
        </w:tc>
      </w:tr>
      <w:tr w:rsidR="00367C8D" w:rsidRPr="008B7E17" w14:paraId="1E004032" w14:textId="77777777" w:rsidTr="004D74D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BFE5" w14:textId="77777777" w:rsidR="00367C8D" w:rsidRPr="008B7E17" w:rsidRDefault="00367C8D" w:rsidP="004D74DB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lastRenderedPageBreak/>
              <w:t>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7CDF" w14:textId="77777777" w:rsidR="00367C8D" w:rsidRPr="008B7E17" w:rsidRDefault="00367C8D" w:rsidP="004D74DB">
            <w:pPr>
              <w:rPr>
                <w:color w:val="000000"/>
              </w:rPr>
            </w:pPr>
            <w:r w:rsidRPr="008B7E17">
              <w:rPr>
                <w:color w:val="000000"/>
              </w:rPr>
              <w:t xml:space="preserve">Иван Иванов </w:t>
            </w:r>
            <w:proofErr w:type="spellStart"/>
            <w:r w:rsidRPr="008B7E17">
              <w:rPr>
                <w:color w:val="000000"/>
              </w:rPr>
              <w:t>Деспов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5831" w14:textId="77777777" w:rsidR="00367C8D" w:rsidRPr="008B7E17" w:rsidRDefault="00367C8D" w:rsidP="004D74DB">
            <w:pPr>
              <w:rPr>
                <w:color w:val="000000"/>
              </w:rPr>
            </w:pPr>
          </w:p>
        </w:tc>
      </w:tr>
      <w:tr w:rsidR="00367C8D" w:rsidRPr="008B7E17" w14:paraId="60D483BB" w14:textId="77777777" w:rsidTr="004D74D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8354" w14:textId="77777777" w:rsidR="00367C8D" w:rsidRPr="008B7E17" w:rsidRDefault="00367C8D" w:rsidP="004D74DB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D3BA" w14:textId="77777777" w:rsidR="00367C8D" w:rsidRPr="008B7E17" w:rsidRDefault="00367C8D" w:rsidP="004D74DB">
            <w:pPr>
              <w:rPr>
                <w:color w:val="000000"/>
              </w:rPr>
            </w:pPr>
            <w:r w:rsidRPr="008B7E17">
              <w:rPr>
                <w:color w:val="000000"/>
              </w:rPr>
              <w:t>Румяна Георгиева Вълче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78D5" w14:textId="77777777" w:rsidR="00367C8D" w:rsidRPr="008B7E17" w:rsidRDefault="00367C8D" w:rsidP="004D74DB">
            <w:pPr>
              <w:rPr>
                <w:color w:val="000000"/>
              </w:rPr>
            </w:pPr>
          </w:p>
        </w:tc>
      </w:tr>
      <w:tr w:rsidR="00367C8D" w:rsidRPr="008B7E17" w14:paraId="7472AD48" w14:textId="77777777" w:rsidTr="004D74D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7C9E" w14:textId="77777777" w:rsidR="00367C8D" w:rsidRPr="008B7E17" w:rsidRDefault="00367C8D" w:rsidP="004D74DB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9184" w14:textId="77777777" w:rsidR="00367C8D" w:rsidRPr="008B7E17" w:rsidRDefault="00367C8D" w:rsidP="004D74DB">
            <w:pPr>
              <w:rPr>
                <w:color w:val="000000"/>
              </w:rPr>
            </w:pPr>
            <w:r w:rsidRPr="008B7E17">
              <w:rPr>
                <w:color w:val="000000"/>
              </w:rPr>
              <w:t>Нейчо Панайотов Кал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3FCF" w14:textId="77777777" w:rsidR="00367C8D" w:rsidRPr="008B7E17" w:rsidRDefault="00367C8D" w:rsidP="004D74DB">
            <w:pPr>
              <w:rPr>
                <w:color w:val="000000"/>
              </w:rPr>
            </w:pPr>
          </w:p>
        </w:tc>
      </w:tr>
    </w:tbl>
    <w:p w14:paraId="6E6E8F20" w14:textId="77777777" w:rsidR="00367C8D" w:rsidRDefault="00367C8D" w:rsidP="00367C8D">
      <w:pPr>
        <w:ind w:firstLine="708"/>
        <w:jc w:val="both"/>
      </w:pPr>
    </w:p>
    <w:p w14:paraId="2275B517" w14:textId="77777777" w:rsidR="00367C8D" w:rsidRPr="00D3633B" w:rsidRDefault="00367C8D" w:rsidP="00367C8D">
      <w:pPr>
        <w:ind w:firstLine="709"/>
        <w:jc w:val="both"/>
      </w:pPr>
    </w:p>
    <w:p w14:paraId="18B0ED94" w14:textId="77777777" w:rsidR="00367C8D" w:rsidRPr="002F548E" w:rsidRDefault="00367C8D" w:rsidP="00367C8D">
      <w:pPr>
        <w:ind w:firstLine="708"/>
        <w:jc w:val="both"/>
      </w:pPr>
      <w:r>
        <w:t xml:space="preserve">Други предложения няма. </w:t>
      </w:r>
    </w:p>
    <w:p w14:paraId="5696FF69" w14:textId="77777777" w:rsidR="00367C8D" w:rsidRDefault="00367C8D" w:rsidP="00367C8D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A507B0">
        <w:rPr>
          <w:color w:val="000000"/>
        </w:rPr>
        <w:t xml:space="preserve">Гласували поименно </w:t>
      </w:r>
      <w:r w:rsidRPr="00A507B0">
        <w:rPr>
          <w:b/>
          <w:bCs/>
          <w:color w:val="000000"/>
        </w:rPr>
        <w:t xml:space="preserve">10 </w:t>
      </w:r>
      <w:r w:rsidRPr="00A507B0">
        <w:rPr>
          <w:color w:val="000000"/>
        </w:rPr>
        <w:t xml:space="preserve">членове на ОИК </w:t>
      </w:r>
      <w:r w:rsidRPr="00A507B0">
        <w:rPr>
          <w:i/>
          <w:color w:val="000000"/>
        </w:rPr>
        <w:t xml:space="preserve">(Виржиния </w:t>
      </w:r>
      <w:proofErr w:type="spellStart"/>
      <w:r w:rsidRPr="00A507B0">
        <w:rPr>
          <w:i/>
          <w:color w:val="000000"/>
        </w:rPr>
        <w:t>Хайк</w:t>
      </w:r>
      <w:proofErr w:type="spellEnd"/>
      <w:r w:rsidRPr="00A507B0">
        <w:rPr>
          <w:i/>
          <w:color w:val="000000"/>
        </w:rPr>
        <w:t xml:space="preserve">, Иванка Кирязова-Кожухарова,  Фейме </w:t>
      </w:r>
      <w:proofErr w:type="spellStart"/>
      <w:r w:rsidRPr="00A507B0">
        <w:rPr>
          <w:i/>
          <w:color w:val="000000"/>
        </w:rPr>
        <w:t>Айдънгьоз</w:t>
      </w:r>
      <w:proofErr w:type="spellEnd"/>
      <w:r w:rsidRPr="00A507B0">
        <w:rPr>
          <w:i/>
          <w:color w:val="000000"/>
        </w:rPr>
        <w:t xml:space="preserve">, Николина Зафирова, Мария Савова, Емилия </w:t>
      </w:r>
      <w:proofErr w:type="spellStart"/>
      <w:r w:rsidRPr="00A507B0">
        <w:rPr>
          <w:i/>
          <w:color w:val="000000"/>
        </w:rPr>
        <w:t>Жавова</w:t>
      </w:r>
      <w:proofErr w:type="spellEnd"/>
      <w:r w:rsidRPr="00A507B0">
        <w:rPr>
          <w:i/>
          <w:color w:val="000000"/>
        </w:rPr>
        <w:t xml:space="preserve">, Гана Бък, Николай </w:t>
      </w:r>
      <w:proofErr w:type="spellStart"/>
      <w:r w:rsidRPr="00A507B0">
        <w:rPr>
          <w:i/>
          <w:color w:val="000000"/>
        </w:rPr>
        <w:t>Чампаров</w:t>
      </w:r>
      <w:proofErr w:type="spellEnd"/>
      <w:r w:rsidRPr="00A507B0">
        <w:rPr>
          <w:i/>
          <w:color w:val="000000"/>
        </w:rPr>
        <w:t xml:space="preserve">, Надежда </w:t>
      </w:r>
      <w:proofErr w:type="spellStart"/>
      <w:r w:rsidRPr="00A507B0">
        <w:rPr>
          <w:i/>
          <w:color w:val="000000"/>
        </w:rPr>
        <w:t>Габровлийска</w:t>
      </w:r>
      <w:proofErr w:type="spellEnd"/>
      <w:r w:rsidRPr="00A507B0">
        <w:rPr>
          <w:i/>
          <w:color w:val="000000"/>
        </w:rPr>
        <w:t xml:space="preserve">, Любомир Генов); </w:t>
      </w:r>
      <w:r w:rsidRPr="00A507B0">
        <w:rPr>
          <w:b/>
          <w:color w:val="000000"/>
        </w:rPr>
        <w:t>за – 10</w:t>
      </w:r>
      <w:r w:rsidRPr="00A507B0">
        <w:rPr>
          <w:color w:val="000000"/>
        </w:rPr>
        <w:t xml:space="preserve">, </w:t>
      </w:r>
      <w:r w:rsidRPr="00A507B0">
        <w:rPr>
          <w:b/>
          <w:color w:val="000000"/>
        </w:rPr>
        <w:t>против – няма</w:t>
      </w:r>
      <w:r w:rsidRPr="00A507B0">
        <w:rPr>
          <w:color w:val="000000"/>
        </w:rPr>
        <w:t>.</w:t>
      </w:r>
    </w:p>
    <w:p w14:paraId="79D14545" w14:textId="77777777" w:rsidR="00367C8D" w:rsidRPr="00401DB7" w:rsidRDefault="00367C8D" w:rsidP="00367C8D">
      <w:pPr>
        <w:ind w:firstLine="709"/>
        <w:jc w:val="both"/>
        <w:rPr>
          <w:b/>
        </w:rPr>
      </w:pPr>
      <w:r w:rsidRPr="00401DB7">
        <w:t xml:space="preserve">Въз основа на резултатите от гласуването, на основание чл. 87, ал. 1, т. 1 и т. 14 и чл. 417, ал. 1 от Изборния кодекс, във връзка с чл. 413-414 от Изборния кодекс, и в изпълнение на Решение № </w:t>
      </w:r>
      <w:r>
        <w:t>2122-МИ/</w:t>
      </w:r>
      <w:r w:rsidRPr="00401DB7">
        <w:t>2</w:t>
      </w:r>
      <w:r>
        <w:t>9</w:t>
      </w:r>
      <w:r w:rsidRPr="00401DB7">
        <w:t>.0</w:t>
      </w:r>
      <w:r>
        <w:t>8</w:t>
      </w:r>
      <w:r w:rsidRPr="00401DB7">
        <w:t>.20</w:t>
      </w:r>
      <w:r>
        <w:t>23</w:t>
      </w:r>
      <w:r w:rsidRPr="00401DB7">
        <w:t xml:space="preserve"> г. на ЦИК, и по реда на чл. 85, ал. 4 и 6 от Изборния кодекс, проектът за решение е приет единодушно като</w:t>
      </w:r>
      <w:r w:rsidRPr="00401DB7">
        <w:rPr>
          <w:b/>
        </w:rPr>
        <w:t xml:space="preserve"> Решение № </w:t>
      </w:r>
      <w:r>
        <w:rPr>
          <w:b/>
        </w:rPr>
        <w:t>68</w:t>
      </w:r>
      <w:r w:rsidRPr="00401DB7">
        <w:rPr>
          <w:b/>
        </w:rPr>
        <w:t>-МИ/</w:t>
      </w:r>
      <w:r>
        <w:rPr>
          <w:b/>
        </w:rPr>
        <w:t>26.09.2023</w:t>
      </w:r>
      <w:r w:rsidRPr="00401DB7">
        <w:rPr>
          <w:b/>
        </w:rPr>
        <w:t xml:space="preserve"> г. </w:t>
      </w:r>
    </w:p>
    <w:p w14:paraId="6C5B5802" w14:textId="77777777" w:rsidR="00367C8D" w:rsidRDefault="00367C8D" w:rsidP="00367C8D">
      <w:pPr>
        <w:ind w:firstLine="708"/>
        <w:jc w:val="both"/>
        <w:rPr>
          <w:b/>
        </w:rPr>
      </w:pPr>
    </w:p>
    <w:p w14:paraId="074C2CF5" w14:textId="77777777" w:rsidR="00367C8D" w:rsidRDefault="00367C8D" w:rsidP="00367C8D">
      <w:pPr>
        <w:ind w:firstLine="708"/>
        <w:jc w:val="both"/>
      </w:pPr>
      <w:r>
        <w:rPr>
          <w:b/>
        </w:rPr>
        <w:t xml:space="preserve">В т. Разни </w:t>
      </w:r>
      <w:r>
        <w:t xml:space="preserve">беше актуализиран графикът за дежурства и беше обсъдена техническата подготовка за заседанието на 27.09.2023 г. </w:t>
      </w:r>
    </w:p>
    <w:p w14:paraId="10655998" w14:textId="77777777" w:rsidR="00367C8D" w:rsidRPr="00191862" w:rsidRDefault="00367C8D" w:rsidP="00367C8D">
      <w:pPr>
        <w:ind w:firstLine="708"/>
        <w:jc w:val="both"/>
      </w:pPr>
    </w:p>
    <w:p w14:paraId="1B2AE49A" w14:textId="77777777" w:rsidR="00367C8D" w:rsidRPr="004878C1" w:rsidRDefault="00367C8D" w:rsidP="00367C8D">
      <w:pPr>
        <w:spacing w:after="200" w:line="276" w:lineRule="auto"/>
        <w:jc w:val="both"/>
      </w:pPr>
      <w:r w:rsidRPr="009B25C2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ab/>
      </w:r>
      <w:r>
        <w:t xml:space="preserve">Поради изчерпване на дневния ред в 18,40 ч. </w:t>
      </w:r>
      <w:r w:rsidRPr="004878C1">
        <w:t xml:space="preserve">заседанието беше закрито. </w:t>
      </w:r>
    </w:p>
    <w:p w14:paraId="5790AD41" w14:textId="77777777" w:rsidR="00F21E26" w:rsidRDefault="00F21E26" w:rsidP="00F21E26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14:paraId="64537120" w14:textId="77777777" w:rsidR="00F21E26" w:rsidRDefault="00F21E26" w:rsidP="00F21E26">
      <w:pPr>
        <w:autoSpaceDE w:val="0"/>
        <w:autoSpaceDN w:val="0"/>
        <w:adjustRightInd w:val="0"/>
        <w:ind w:firstLine="708"/>
      </w:pPr>
    </w:p>
    <w:p w14:paraId="7027C2A5" w14:textId="77777777" w:rsidR="00F21E26" w:rsidRDefault="00F21E26" w:rsidP="00F21E26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14:paraId="406334F8" w14:textId="77777777" w:rsidR="00F21E26" w:rsidRDefault="00F21E26" w:rsidP="00F21E26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14:paraId="38F3DFD7" w14:textId="77777777" w:rsidR="00F21E26" w:rsidRDefault="00F21E26" w:rsidP="00F21E26">
      <w:pPr>
        <w:autoSpaceDE w:val="0"/>
        <w:autoSpaceDN w:val="0"/>
        <w:adjustRightInd w:val="0"/>
        <w:ind w:firstLine="708"/>
      </w:pPr>
    </w:p>
    <w:p w14:paraId="7EDF1B76" w14:textId="77777777" w:rsidR="00F21E26" w:rsidRDefault="00F21E26" w:rsidP="00F21E26">
      <w:pPr>
        <w:autoSpaceDE w:val="0"/>
        <w:autoSpaceDN w:val="0"/>
        <w:adjustRightInd w:val="0"/>
        <w:ind w:firstLine="708"/>
      </w:pPr>
    </w:p>
    <w:p w14:paraId="502D6E55" w14:textId="77777777" w:rsidR="00F21E26" w:rsidRDefault="00755864" w:rsidP="00F21E26">
      <w:pPr>
        <w:autoSpaceDE w:val="0"/>
        <w:autoSpaceDN w:val="0"/>
        <w:adjustRightInd w:val="0"/>
        <w:ind w:firstLine="708"/>
      </w:pPr>
      <w:r>
        <w:t>Заместник-председател</w:t>
      </w:r>
      <w:r w:rsidR="00F21E26">
        <w:t>:</w:t>
      </w:r>
    </w:p>
    <w:p w14:paraId="79EEA571" w14:textId="77777777" w:rsidR="00F21E26" w:rsidRDefault="00F21E26" w:rsidP="00F21E26">
      <w:pPr>
        <w:autoSpaceDE w:val="0"/>
        <w:autoSpaceDN w:val="0"/>
        <w:adjustRightInd w:val="0"/>
        <w:ind w:firstLine="708"/>
      </w:pPr>
    </w:p>
    <w:p w14:paraId="534DD5D6" w14:textId="77777777" w:rsidR="00F21E26" w:rsidRPr="00F92D3D" w:rsidRDefault="00F21E26" w:rsidP="00F21E26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14:paraId="6C116142" w14:textId="77777777" w:rsidR="00C23F38" w:rsidRDefault="00755864" w:rsidP="00F21E26">
      <w:pPr>
        <w:autoSpaceDE w:val="0"/>
        <w:autoSpaceDN w:val="0"/>
        <w:adjustRightInd w:val="0"/>
        <w:ind w:firstLine="708"/>
      </w:pPr>
      <w:r>
        <w:t>Иванка Кирязова-Кожухарова</w:t>
      </w:r>
    </w:p>
    <w:sectPr w:rsidR="00C23F38" w:rsidSect="005E7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20CC"/>
    <w:multiLevelType w:val="multilevel"/>
    <w:tmpl w:val="CAAC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8712D6"/>
    <w:multiLevelType w:val="multilevel"/>
    <w:tmpl w:val="85D25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B14DDC"/>
    <w:multiLevelType w:val="hybridMultilevel"/>
    <w:tmpl w:val="0442D9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7A5819"/>
    <w:multiLevelType w:val="hybridMultilevel"/>
    <w:tmpl w:val="76DC5D3C"/>
    <w:lvl w:ilvl="0" w:tplc="C99CE5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8F2303"/>
    <w:multiLevelType w:val="multilevel"/>
    <w:tmpl w:val="DFF2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8C1BCA"/>
    <w:multiLevelType w:val="hybridMultilevel"/>
    <w:tmpl w:val="A900D402"/>
    <w:lvl w:ilvl="0" w:tplc="5456CD2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BC3CB1"/>
    <w:multiLevelType w:val="multilevel"/>
    <w:tmpl w:val="3CB0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0E63F2"/>
    <w:multiLevelType w:val="multilevel"/>
    <w:tmpl w:val="2836F6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A644D"/>
    <w:multiLevelType w:val="multilevel"/>
    <w:tmpl w:val="6E1206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6D4251"/>
    <w:multiLevelType w:val="multilevel"/>
    <w:tmpl w:val="B8F62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9345773">
    <w:abstractNumId w:val="2"/>
  </w:num>
  <w:num w:numId="2" w16cid:durableId="2071538102">
    <w:abstractNumId w:val="4"/>
  </w:num>
  <w:num w:numId="3" w16cid:durableId="1763842060">
    <w:abstractNumId w:val="3"/>
  </w:num>
  <w:num w:numId="4" w16cid:durableId="1591428175">
    <w:abstractNumId w:val="5"/>
  </w:num>
  <w:num w:numId="5" w16cid:durableId="1786076983">
    <w:abstractNumId w:val="1"/>
  </w:num>
  <w:num w:numId="6" w16cid:durableId="1217164272">
    <w:abstractNumId w:val="8"/>
  </w:num>
  <w:num w:numId="7" w16cid:durableId="327707697">
    <w:abstractNumId w:val="9"/>
  </w:num>
  <w:num w:numId="8" w16cid:durableId="149637744">
    <w:abstractNumId w:val="0"/>
  </w:num>
  <w:num w:numId="9" w16cid:durableId="1955020038">
    <w:abstractNumId w:val="10"/>
  </w:num>
  <w:num w:numId="10" w16cid:durableId="1726637879">
    <w:abstractNumId w:val="6"/>
  </w:num>
  <w:num w:numId="11" w16cid:durableId="15275932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87"/>
    <w:rsid w:val="00010ACA"/>
    <w:rsid w:val="00014C9E"/>
    <w:rsid w:val="00021E7E"/>
    <w:rsid w:val="00021F4A"/>
    <w:rsid w:val="00031709"/>
    <w:rsid w:val="00045159"/>
    <w:rsid w:val="00053B0A"/>
    <w:rsid w:val="000832AF"/>
    <w:rsid w:val="00083D77"/>
    <w:rsid w:val="000855F2"/>
    <w:rsid w:val="00086D6D"/>
    <w:rsid w:val="000B7B83"/>
    <w:rsid w:val="000B7B9F"/>
    <w:rsid w:val="000B7C40"/>
    <w:rsid w:val="000C2F0F"/>
    <w:rsid w:val="000C7FE9"/>
    <w:rsid w:val="000D2779"/>
    <w:rsid w:val="00103EEC"/>
    <w:rsid w:val="001246E0"/>
    <w:rsid w:val="0012561E"/>
    <w:rsid w:val="0013040F"/>
    <w:rsid w:val="00130F59"/>
    <w:rsid w:val="00131C95"/>
    <w:rsid w:val="00150C9C"/>
    <w:rsid w:val="00161259"/>
    <w:rsid w:val="00162D65"/>
    <w:rsid w:val="00164293"/>
    <w:rsid w:val="001645B5"/>
    <w:rsid w:val="00173563"/>
    <w:rsid w:val="00182B10"/>
    <w:rsid w:val="00183363"/>
    <w:rsid w:val="00195B0D"/>
    <w:rsid w:val="001B12B6"/>
    <w:rsid w:val="001C05CA"/>
    <w:rsid w:val="001C0B6C"/>
    <w:rsid w:val="001C5172"/>
    <w:rsid w:val="001D3EC1"/>
    <w:rsid w:val="001E04C2"/>
    <w:rsid w:val="001E1D7D"/>
    <w:rsid w:val="001E355C"/>
    <w:rsid w:val="001E473B"/>
    <w:rsid w:val="001E7962"/>
    <w:rsid w:val="001F382C"/>
    <w:rsid w:val="002008C4"/>
    <w:rsid w:val="00243D21"/>
    <w:rsid w:val="00250C03"/>
    <w:rsid w:val="00254EA4"/>
    <w:rsid w:val="00256775"/>
    <w:rsid w:val="002616E7"/>
    <w:rsid w:val="00266C5A"/>
    <w:rsid w:val="00282470"/>
    <w:rsid w:val="002872B3"/>
    <w:rsid w:val="00294BD9"/>
    <w:rsid w:val="00297F3A"/>
    <w:rsid w:val="002A2AB7"/>
    <w:rsid w:val="002A3288"/>
    <w:rsid w:val="002A71C1"/>
    <w:rsid w:val="002C2846"/>
    <w:rsid w:val="002C3E9F"/>
    <w:rsid w:val="002E0A44"/>
    <w:rsid w:val="002E26BC"/>
    <w:rsid w:val="002E4613"/>
    <w:rsid w:val="00322ADB"/>
    <w:rsid w:val="0033164E"/>
    <w:rsid w:val="00331B37"/>
    <w:rsid w:val="00334934"/>
    <w:rsid w:val="00335F28"/>
    <w:rsid w:val="0036552B"/>
    <w:rsid w:val="00367C8D"/>
    <w:rsid w:val="003702F2"/>
    <w:rsid w:val="003705C3"/>
    <w:rsid w:val="0037104E"/>
    <w:rsid w:val="00384A73"/>
    <w:rsid w:val="00384F5A"/>
    <w:rsid w:val="003B1FDA"/>
    <w:rsid w:val="003C314B"/>
    <w:rsid w:val="003C6DD1"/>
    <w:rsid w:val="003D1278"/>
    <w:rsid w:val="003E4CD4"/>
    <w:rsid w:val="003E77CF"/>
    <w:rsid w:val="00404987"/>
    <w:rsid w:val="00417DD5"/>
    <w:rsid w:val="00422091"/>
    <w:rsid w:val="00423C27"/>
    <w:rsid w:val="00435823"/>
    <w:rsid w:val="0044322B"/>
    <w:rsid w:val="00444106"/>
    <w:rsid w:val="0044546A"/>
    <w:rsid w:val="004614F0"/>
    <w:rsid w:val="004628AF"/>
    <w:rsid w:val="004701BF"/>
    <w:rsid w:val="004734C0"/>
    <w:rsid w:val="004767F6"/>
    <w:rsid w:val="004878C1"/>
    <w:rsid w:val="004A2002"/>
    <w:rsid w:val="004A294C"/>
    <w:rsid w:val="004A71F6"/>
    <w:rsid w:val="004C0099"/>
    <w:rsid w:val="004D624F"/>
    <w:rsid w:val="004E0C7B"/>
    <w:rsid w:val="004E7924"/>
    <w:rsid w:val="004F3295"/>
    <w:rsid w:val="00500677"/>
    <w:rsid w:val="00515556"/>
    <w:rsid w:val="005226F1"/>
    <w:rsid w:val="00550707"/>
    <w:rsid w:val="00550BB1"/>
    <w:rsid w:val="005608C1"/>
    <w:rsid w:val="00560E1F"/>
    <w:rsid w:val="005626A5"/>
    <w:rsid w:val="00564611"/>
    <w:rsid w:val="00573A35"/>
    <w:rsid w:val="00581ED7"/>
    <w:rsid w:val="005842AA"/>
    <w:rsid w:val="005930F4"/>
    <w:rsid w:val="005A003F"/>
    <w:rsid w:val="005B41C3"/>
    <w:rsid w:val="005C2FE2"/>
    <w:rsid w:val="005E182F"/>
    <w:rsid w:val="005E1C5A"/>
    <w:rsid w:val="005E7D77"/>
    <w:rsid w:val="005F2932"/>
    <w:rsid w:val="00643508"/>
    <w:rsid w:val="00655A73"/>
    <w:rsid w:val="0065675D"/>
    <w:rsid w:val="00673FF8"/>
    <w:rsid w:val="00675E7C"/>
    <w:rsid w:val="006779B6"/>
    <w:rsid w:val="00677BDF"/>
    <w:rsid w:val="0068073E"/>
    <w:rsid w:val="006903D6"/>
    <w:rsid w:val="00697604"/>
    <w:rsid w:val="006B1C2E"/>
    <w:rsid w:val="006B4AAD"/>
    <w:rsid w:val="006C61F0"/>
    <w:rsid w:val="007019A6"/>
    <w:rsid w:val="00703F60"/>
    <w:rsid w:val="007116E8"/>
    <w:rsid w:val="00715018"/>
    <w:rsid w:val="007330FA"/>
    <w:rsid w:val="00742614"/>
    <w:rsid w:val="00744C4A"/>
    <w:rsid w:val="00755864"/>
    <w:rsid w:val="00757C90"/>
    <w:rsid w:val="00777DAC"/>
    <w:rsid w:val="007A499A"/>
    <w:rsid w:val="007B4331"/>
    <w:rsid w:val="007C1980"/>
    <w:rsid w:val="007C3FC5"/>
    <w:rsid w:val="007C67F9"/>
    <w:rsid w:val="00821E5C"/>
    <w:rsid w:val="00823592"/>
    <w:rsid w:val="00832EA9"/>
    <w:rsid w:val="00834739"/>
    <w:rsid w:val="00836C06"/>
    <w:rsid w:val="00841642"/>
    <w:rsid w:val="00852709"/>
    <w:rsid w:val="00855845"/>
    <w:rsid w:val="00866EF1"/>
    <w:rsid w:val="00873E45"/>
    <w:rsid w:val="008967E4"/>
    <w:rsid w:val="008A1AAD"/>
    <w:rsid w:val="008B1EC9"/>
    <w:rsid w:val="008C7522"/>
    <w:rsid w:val="008D2AE1"/>
    <w:rsid w:val="008E5EFC"/>
    <w:rsid w:val="008F7D1C"/>
    <w:rsid w:val="0090276D"/>
    <w:rsid w:val="00903A1A"/>
    <w:rsid w:val="00940687"/>
    <w:rsid w:val="00943730"/>
    <w:rsid w:val="00955FE4"/>
    <w:rsid w:val="00956F17"/>
    <w:rsid w:val="00970ACE"/>
    <w:rsid w:val="009B7D76"/>
    <w:rsid w:val="009C7D97"/>
    <w:rsid w:val="009D225E"/>
    <w:rsid w:val="009D2427"/>
    <w:rsid w:val="009E6DF1"/>
    <w:rsid w:val="009E7811"/>
    <w:rsid w:val="009F453C"/>
    <w:rsid w:val="009F4BC7"/>
    <w:rsid w:val="00A079AF"/>
    <w:rsid w:val="00A41C1E"/>
    <w:rsid w:val="00A66768"/>
    <w:rsid w:val="00A6770D"/>
    <w:rsid w:val="00A700A8"/>
    <w:rsid w:val="00A7077D"/>
    <w:rsid w:val="00A90500"/>
    <w:rsid w:val="00AA1962"/>
    <w:rsid w:val="00AA7094"/>
    <w:rsid w:val="00AB028D"/>
    <w:rsid w:val="00AB66E5"/>
    <w:rsid w:val="00AC084D"/>
    <w:rsid w:val="00AC23D4"/>
    <w:rsid w:val="00AD02F0"/>
    <w:rsid w:val="00AD342F"/>
    <w:rsid w:val="00AE5DDE"/>
    <w:rsid w:val="00AF168A"/>
    <w:rsid w:val="00AF5EF2"/>
    <w:rsid w:val="00B02DCA"/>
    <w:rsid w:val="00B04FF4"/>
    <w:rsid w:val="00B0521C"/>
    <w:rsid w:val="00B106A8"/>
    <w:rsid w:val="00B57E5C"/>
    <w:rsid w:val="00B653A6"/>
    <w:rsid w:val="00B65E07"/>
    <w:rsid w:val="00B67285"/>
    <w:rsid w:val="00B8227D"/>
    <w:rsid w:val="00B87A1D"/>
    <w:rsid w:val="00B919F9"/>
    <w:rsid w:val="00B97398"/>
    <w:rsid w:val="00BA2A9D"/>
    <w:rsid w:val="00BD565A"/>
    <w:rsid w:val="00BE4782"/>
    <w:rsid w:val="00BF784A"/>
    <w:rsid w:val="00C055DE"/>
    <w:rsid w:val="00C073F1"/>
    <w:rsid w:val="00C14335"/>
    <w:rsid w:val="00C23F38"/>
    <w:rsid w:val="00C3367C"/>
    <w:rsid w:val="00C3443B"/>
    <w:rsid w:val="00C35BB1"/>
    <w:rsid w:val="00C36EA9"/>
    <w:rsid w:val="00C52DC8"/>
    <w:rsid w:val="00C61EA5"/>
    <w:rsid w:val="00C639BF"/>
    <w:rsid w:val="00C648AE"/>
    <w:rsid w:val="00C71DFD"/>
    <w:rsid w:val="00C776E9"/>
    <w:rsid w:val="00CA50FC"/>
    <w:rsid w:val="00CB2456"/>
    <w:rsid w:val="00CB5043"/>
    <w:rsid w:val="00CB5AB2"/>
    <w:rsid w:val="00CB5FB1"/>
    <w:rsid w:val="00CC4D53"/>
    <w:rsid w:val="00CD5876"/>
    <w:rsid w:val="00CF3E4D"/>
    <w:rsid w:val="00D1048B"/>
    <w:rsid w:val="00D12DF2"/>
    <w:rsid w:val="00D21780"/>
    <w:rsid w:val="00D2407F"/>
    <w:rsid w:val="00D31A31"/>
    <w:rsid w:val="00D36638"/>
    <w:rsid w:val="00D37018"/>
    <w:rsid w:val="00D46BD4"/>
    <w:rsid w:val="00D51894"/>
    <w:rsid w:val="00D53917"/>
    <w:rsid w:val="00D56B08"/>
    <w:rsid w:val="00D64E3D"/>
    <w:rsid w:val="00D71501"/>
    <w:rsid w:val="00DB1036"/>
    <w:rsid w:val="00DB2146"/>
    <w:rsid w:val="00DE3043"/>
    <w:rsid w:val="00DF2301"/>
    <w:rsid w:val="00E11230"/>
    <w:rsid w:val="00EA45B9"/>
    <w:rsid w:val="00EB76CD"/>
    <w:rsid w:val="00EC6499"/>
    <w:rsid w:val="00ED07BB"/>
    <w:rsid w:val="00ED3633"/>
    <w:rsid w:val="00ED523C"/>
    <w:rsid w:val="00EE4B64"/>
    <w:rsid w:val="00EF6380"/>
    <w:rsid w:val="00EF6B22"/>
    <w:rsid w:val="00F14C7F"/>
    <w:rsid w:val="00F21E26"/>
    <w:rsid w:val="00F35FC4"/>
    <w:rsid w:val="00F51205"/>
    <w:rsid w:val="00F84729"/>
    <w:rsid w:val="00F854D4"/>
    <w:rsid w:val="00F87EA1"/>
    <w:rsid w:val="00F92D3D"/>
    <w:rsid w:val="00F92ED5"/>
    <w:rsid w:val="00FB1001"/>
    <w:rsid w:val="00FB1F3B"/>
    <w:rsid w:val="00FB606B"/>
    <w:rsid w:val="00FC7872"/>
    <w:rsid w:val="00FD5FB2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8D8D5"/>
  <w15:docId w15:val="{A3121176-C572-44AA-ACF9-D7A0E10C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7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5DD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646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5DDE"/>
    <w:rPr>
      <w:rFonts w:ascii="Cambria" w:hAnsi="Cambria"/>
      <w:b/>
      <w:bCs/>
      <w:color w:val="365F91"/>
      <w:sz w:val="28"/>
      <w:szCs w:val="28"/>
      <w:lang w:val="bg-BG" w:eastAsia="en-US" w:bidi="ar-SA"/>
    </w:rPr>
  </w:style>
  <w:style w:type="character" w:customStyle="1" w:styleId="Heading4Char">
    <w:name w:val="Heading 4 Char"/>
    <w:basedOn w:val="DefaultParagraphFont"/>
    <w:link w:val="Heading4"/>
    <w:rsid w:val="00564611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021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1E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E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57E5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9B09C-E945-487C-991D-B3286F4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32</Words>
  <Characters>27544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>organization</Company>
  <LinksUpToDate>false</LinksUpToDate>
  <CharactersWithSpaces>3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user</dc:creator>
  <cp:lastModifiedBy>Ema Karadjian</cp:lastModifiedBy>
  <cp:revision>2</cp:revision>
  <cp:lastPrinted>2019-09-08T14:10:00Z</cp:lastPrinted>
  <dcterms:created xsi:type="dcterms:W3CDTF">2023-09-26T21:14:00Z</dcterms:created>
  <dcterms:modified xsi:type="dcterms:W3CDTF">2023-09-26T21:14:00Z</dcterms:modified>
</cp:coreProperties>
</file>